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BC2" w:rsidRDefault="00F51BC2" w:rsidP="00D029FB">
      <w:pPr>
        <w:jc w:val="right"/>
      </w:pPr>
      <w:r>
        <w:t>Наташкин Александр, 321703</w:t>
      </w:r>
    </w:p>
    <w:p w:rsidR="00F51BC2" w:rsidRPr="00D029FB" w:rsidRDefault="00F51BC2" w:rsidP="00D029FB">
      <w:pPr>
        <w:jc w:val="center"/>
        <w:rPr>
          <w:b/>
          <w:sz w:val="24"/>
        </w:rPr>
      </w:pPr>
      <w:r w:rsidRPr="00D029FB">
        <w:rPr>
          <w:b/>
          <w:sz w:val="24"/>
        </w:rPr>
        <w:t>Лабораторная работа №1</w:t>
      </w:r>
    </w:p>
    <w:p w:rsidR="00F51BC2" w:rsidRPr="00D029FB" w:rsidRDefault="00F51BC2" w:rsidP="00D029FB">
      <w:pPr>
        <w:jc w:val="center"/>
        <w:rPr>
          <w:b/>
          <w:sz w:val="24"/>
        </w:rPr>
      </w:pPr>
      <w:r w:rsidRPr="00D029FB">
        <w:rPr>
          <w:b/>
          <w:sz w:val="24"/>
        </w:rPr>
        <w:t>Система “Умный дом”</w:t>
      </w:r>
    </w:p>
    <w:p w:rsidR="00F51BC2" w:rsidRDefault="00F51BC2">
      <w:r>
        <w:t>Входы системы:</w:t>
      </w:r>
    </w:p>
    <w:p w:rsidR="00F51BC2" w:rsidRDefault="006436CD" w:rsidP="00D029FB">
      <w:pPr>
        <w:pStyle w:val="a3"/>
        <w:numPr>
          <w:ilvl w:val="0"/>
          <w:numId w:val="1"/>
        </w:numPr>
      </w:pPr>
      <w:r>
        <w:t>Кабель с</w:t>
      </w:r>
      <w:r w:rsidR="00F51BC2">
        <w:t xml:space="preserve"> электросети</w:t>
      </w:r>
    </w:p>
    <w:p w:rsidR="002E3706" w:rsidRDefault="002E3706" w:rsidP="00D029FB">
      <w:pPr>
        <w:pStyle w:val="a3"/>
        <w:numPr>
          <w:ilvl w:val="0"/>
          <w:numId w:val="1"/>
        </w:numPr>
      </w:pPr>
      <w:r>
        <w:t>Интернет кабель</w:t>
      </w:r>
    </w:p>
    <w:p w:rsidR="002E3706" w:rsidRDefault="002E3706" w:rsidP="00D029FB">
      <w:pPr>
        <w:pStyle w:val="a3"/>
        <w:numPr>
          <w:ilvl w:val="0"/>
          <w:numId w:val="1"/>
        </w:numPr>
      </w:pPr>
      <w:r>
        <w:t>Телефонный кабель</w:t>
      </w:r>
    </w:p>
    <w:p w:rsidR="00F51BC2" w:rsidRDefault="00640AC5" w:rsidP="00D029FB">
      <w:pPr>
        <w:pStyle w:val="a3"/>
        <w:numPr>
          <w:ilvl w:val="0"/>
          <w:numId w:val="1"/>
        </w:numPr>
      </w:pPr>
      <w:r>
        <w:t>Труба с</w:t>
      </w:r>
      <w:r w:rsidR="006436CD">
        <w:t xml:space="preserve"> водоснабжения</w:t>
      </w:r>
    </w:p>
    <w:p w:rsidR="00F51BC2" w:rsidRDefault="00640AC5" w:rsidP="00D029FB">
      <w:pPr>
        <w:pStyle w:val="a3"/>
        <w:numPr>
          <w:ilvl w:val="0"/>
          <w:numId w:val="1"/>
        </w:numPr>
      </w:pPr>
      <w:r>
        <w:t>Труба с</w:t>
      </w:r>
      <w:r w:rsidR="006436CD">
        <w:t xml:space="preserve"> газоснабжения</w:t>
      </w:r>
    </w:p>
    <w:p w:rsidR="00F51BC2" w:rsidRDefault="00F51BC2" w:rsidP="00D029FB">
      <w:pPr>
        <w:pStyle w:val="a3"/>
        <w:numPr>
          <w:ilvl w:val="0"/>
          <w:numId w:val="1"/>
        </w:numPr>
      </w:pPr>
      <w:r>
        <w:t>Солнечная энергия</w:t>
      </w:r>
    </w:p>
    <w:p w:rsidR="00F51BC2" w:rsidRDefault="00F51BC2" w:rsidP="00D029FB">
      <w:pPr>
        <w:pStyle w:val="a3"/>
        <w:numPr>
          <w:ilvl w:val="0"/>
          <w:numId w:val="1"/>
        </w:numPr>
      </w:pPr>
      <w:r>
        <w:t>Осадки</w:t>
      </w:r>
    </w:p>
    <w:p w:rsidR="006436CD" w:rsidRDefault="00F51BC2" w:rsidP="001A2495">
      <w:pPr>
        <w:pStyle w:val="a3"/>
        <w:numPr>
          <w:ilvl w:val="0"/>
          <w:numId w:val="1"/>
        </w:numPr>
      </w:pPr>
      <w:r>
        <w:t>Подземные воды</w:t>
      </w:r>
    </w:p>
    <w:p w:rsidR="001A2495" w:rsidRDefault="001A2495" w:rsidP="00D029FB">
      <w:pPr>
        <w:pStyle w:val="a3"/>
        <w:numPr>
          <w:ilvl w:val="0"/>
          <w:numId w:val="1"/>
        </w:numPr>
      </w:pPr>
      <w:r>
        <w:t>Команды с устройства (пульт, телефон, планшет)</w:t>
      </w:r>
    </w:p>
    <w:p w:rsidR="007F612C" w:rsidRDefault="007F612C" w:rsidP="00D029FB">
      <w:pPr>
        <w:pStyle w:val="a3"/>
        <w:numPr>
          <w:ilvl w:val="0"/>
          <w:numId w:val="1"/>
        </w:numPr>
      </w:pPr>
      <w:r>
        <w:t>Отопительный материал</w:t>
      </w:r>
    </w:p>
    <w:p w:rsidR="00FD29B1" w:rsidRDefault="0040287A" w:rsidP="00FD29B1">
      <w:pPr>
        <w:pStyle w:val="a3"/>
        <w:numPr>
          <w:ilvl w:val="0"/>
          <w:numId w:val="1"/>
        </w:numPr>
      </w:pPr>
      <w:r>
        <w:t>Команды с панели управления</w:t>
      </w:r>
    </w:p>
    <w:p w:rsidR="00F51BC2" w:rsidRPr="00F51BC2" w:rsidRDefault="00F51BC2">
      <w:r>
        <w:t>Выходы системы</w:t>
      </w:r>
      <w:r w:rsidRPr="00F51BC2">
        <w:t>:</w:t>
      </w:r>
    </w:p>
    <w:p w:rsidR="00F51BC2" w:rsidRDefault="00F51BC2" w:rsidP="00D029FB">
      <w:pPr>
        <w:pStyle w:val="a3"/>
        <w:numPr>
          <w:ilvl w:val="0"/>
          <w:numId w:val="2"/>
        </w:numPr>
      </w:pPr>
      <w:r>
        <w:t>Сокращение финансовых затрат на содержания дома</w:t>
      </w:r>
    </w:p>
    <w:p w:rsidR="00F51BC2" w:rsidRDefault="00F51BC2" w:rsidP="00D029FB">
      <w:pPr>
        <w:pStyle w:val="a3"/>
        <w:numPr>
          <w:ilvl w:val="0"/>
          <w:numId w:val="2"/>
        </w:numPr>
      </w:pPr>
      <w:r>
        <w:t>Сокращение трудозатрат на содержания дома</w:t>
      </w:r>
    </w:p>
    <w:p w:rsidR="00F51BC2" w:rsidRDefault="00F51BC2" w:rsidP="00D029FB">
      <w:pPr>
        <w:pStyle w:val="a3"/>
        <w:numPr>
          <w:ilvl w:val="0"/>
          <w:numId w:val="2"/>
        </w:numPr>
      </w:pPr>
      <w:r>
        <w:t>Шанс появления неожиданных расходов</w:t>
      </w:r>
    </w:p>
    <w:p w:rsidR="00640AC5" w:rsidRDefault="00640AC5" w:rsidP="00D029FB">
      <w:pPr>
        <w:pStyle w:val="a3"/>
        <w:numPr>
          <w:ilvl w:val="0"/>
          <w:numId w:val="2"/>
        </w:numPr>
      </w:pPr>
      <w:r>
        <w:t>Свет</w:t>
      </w:r>
    </w:p>
    <w:p w:rsidR="00640AC5" w:rsidRDefault="0040287A" w:rsidP="00D029FB">
      <w:pPr>
        <w:pStyle w:val="a3"/>
        <w:numPr>
          <w:ilvl w:val="0"/>
          <w:numId w:val="2"/>
        </w:numPr>
      </w:pPr>
      <w:r>
        <w:t>Чистая в</w:t>
      </w:r>
      <w:r w:rsidR="00640AC5">
        <w:t>ода</w:t>
      </w:r>
    </w:p>
    <w:p w:rsidR="0040287A" w:rsidRDefault="0040287A" w:rsidP="00D029FB">
      <w:pPr>
        <w:pStyle w:val="a3"/>
        <w:numPr>
          <w:ilvl w:val="0"/>
          <w:numId w:val="2"/>
        </w:numPr>
      </w:pPr>
      <w:r>
        <w:t>Поливочная вода</w:t>
      </w:r>
    </w:p>
    <w:p w:rsidR="00640AC5" w:rsidRDefault="00640AC5" w:rsidP="00D029FB">
      <w:pPr>
        <w:pStyle w:val="a3"/>
        <w:numPr>
          <w:ilvl w:val="0"/>
          <w:numId w:val="2"/>
        </w:numPr>
      </w:pPr>
      <w:r>
        <w:t>Газ</w:t>
      </w:r>
    </w:p>
    <w:p w:rsidR="00640AC5" w:rsidRDefault="00640AC5" w:rsidP="00D029FB">
      <w:pPr>
        <w:pStyle w:val="a3"/>
        <w:numPr>
          <w:ilvl w:val="0"/>
          <w:numId w:val="2"/>
        </w:numPr>
      </w:pPr>
      <w:r>
        <w:t>Электроэнергия</w:t>
      </w:r>
    </w:p>
    <w:p w:rsidR="00640AC5" w:rsidRDefault="00640AC5" w:rsidP="00D029FB">
      <w:pPr>
        <w:pStyle w:val="a3"/>
        <w:numPr>
          <w:ilvl w:val="0"/>
          <w:numId w:val="2"/>
        </w:numPr>
      </w:pPr>
      <w:r>
        <w:t>Тепло</w:t>
      </w:r>
    </w:p>
    <w:p w:rsidR="00205733" w:rsidRDefault="00205733" w:rsidP="00D029FB">
      <w:pPr>
        <w:pStyle w:val="a3"/>
        <w:numPr>
          <w:ilvl w:val="0"/>
          <w:numId w:val="2"/>
        </w:numPr>
      </w:pPr>
      <w:r>
        <w:t>Свежий воздух</w:t>
      </w:r>
    </w:p>
    <w:p w:rsidR="00640AC5" w:rsidRDefault="00640AC5" w:rsidP="00D029FB">
      <w:pPr>
        <w:pStyle w:val="a3"/>
        <w:numPr>
          <w:ilvl w:val="0"/>
          <w:numId w:val="2"/>
        </w:numPr>
      </w:pPr>
      <w:r>
        <w:t>Защита жилья</w:t>
      </w:r>
    </w:p>
    <w:p w:rsidR="006436CD" w:rsidRDefault="00A420DD" w:rsidP="001A2495">
      <w:pPr>
        <w:pStyle w:val="a3"/>
        <w:numPr>
          <w:ilvl w:val="0"/>
          <w:numId w:val="2"/>
        </w:numPr>
      </w:pPr>
      <w:r>
        <w:t>Затраты времени на исправления ошибок системы</w:t>
      </w:r>
    </w:p>
    <w:p w:rsidR="001A2495" w:rsidRDefault="001A2495" w:rsidP="00A420DD">
      <w:pPr>
        <w:pStyle w:val="a3"/>
        <w:numPr>
          <w:ilvl w:val="0"/>
          <w:numId w:val="2"/>
        </w:numPr>
      </w:pPr>
      <w:r>
        <w:t>Информация, выведенная на устройство (пульт, телефон, планшет)</w:t>
      </w:r>
    </w:p>
    <w:p w:rsidR="0040287A" w:rsidRDefault="0040287A" w:rsidP="00A420DD">
      <w:pPr>
        <w:pStyle w:val="a3"/>
        <w:numPr>
          <w:ilvl w:val="0"/>
          <w:numId w:val="2"/>
        </w:numPr>
      </w:pPr>
      <w:r>
        <w:t>Экран панели управления</w:t>
      </w:r>
    </w:p>
    <w:p w:rsidR="009C33E6" w:rsidRDefault="009C33E6" w:rsidP="00A420DD">
      <w:pPr>
        <w:pStyle w:val="a3"/>
        <w:numPr>
          <w:ilvl w:val="0"/>
          <w:numId w:val="2"/>
        </w:numPr>
      </w:pPr>
      <w:r>
        <w:t>Канализация или сливная яма</w:t>
      </w:r>
    </w:p>
    <w:p w:rsidR="00226D5E" w:rsidRDefault="00226D5E" w:rsidP="00A420DD">
      <w:pPr>
        <w:pStyle w:val="a3"/>
        <w:numPr>
          <w:ilvl w:val="0"/>
          <w:numId w:val="2"/>
        </w:numPr>
      </w:pPr>
      <w:r>
        <w:t>Отстойник</w:t>
      </w:r>
    </w:p>
    <w:p w:rsidR="00FD29B1" w:rsidRDefault="00FD29B1" w:rsidP="00A420DD">
      <w:pPr>
        <w:pStyle w:val="a3"/>
        <w:numPr>
          <w:ilvl w:val="0"/>
          <w:numId w:val="2"/>
        </w:numPr>
      </w:pPr>
      <w:r>
        <w:t>Стоки</w:t>
      </w:r>
    </w:p>
    <w:p w:rsidR="00F51BC2" w:rsidRDefault="00F51BC2">
      <w:r>
        <w:t>Нежелательные входы системы:</w:t>
      </w:r>
    </w:p>
    <w:p w:rsidR="002651FE" w:rsidRDefault="002651FE" w:rsidP="002651FE">
      <w:pPr>
        <w:pStyle w:val="a3"/>
        <w:numPr>
          <w:ilvl w:val="0"/>
          <w:numId w:val="1"/>
        </w:numPr>
      </w:pPr>
      <w:r>
        <w:t>Кабель с электросети</w:t>
      </w:r>
    </w:p>
    <w:p w:rsidR="002651FE" w:rsidRDefault="006436CD" w:rsidP="002651FE">
      <w:pPr>
        <w:pStyle w:val="a3"/>
        <w:numPr>
          <w:ilvl w:val="0"/>
          <w:numId w:val="1"/>
        </w:numPr>
      </w:pPr>
      <w:r>
        <w:t>Труба с водоснабжения</w:t>
      </w:r>
    </w:p>
    <w:p w:rsidR="002651FE" w:rsidRDefault="002651FE" w:rsidP="002651FE">
      <w:pPr>
        <w:pStyle w:val="a3"/>
        <w:numPr>
          <w:ilvl w:val="0"/>
          <w:numId w:val="1"/>
        </w:numPr>
      </w:pPr>
      <w:r>
        <w:t xml:space="preserve">Труба с </w:t>
      </w:r>
      <w:r w:rsidR="006436CD">
        <w:t>газоснабжения</w:t>
      </w:r>
    </w:p>
    <w:p w:rsidR="00F51BC2" w:rsidRDefault="00F51BC2">
      <w:r>
        <w:t>Нежелательные выходы системы:</w:t>
      </w:r>
    </w:p>
    <w:p w:rsidR="00F51BC2" w:rsidRDefault="00F51BC2" w:rsidP="00D029FB">
      <w:pPr>
        <w:pStyle w:val="a3"/>
        <w:numPr>
          <w:ilvl w:val="0"/>
          <w:numId w:val="4"/>
        </w:numPr>
      </w:pPr>
      <w:r>
        <w:t>Шанс появления неожиданных расходов</w:t>
      </w:r>
    </w:p>
    <w:p w:rsidR="002651FE" w:rsidRDefault="00A420DD" w:rsidP="00D029FB">
      <w:pPr>
        <w:pStyle w:val="a3"/>
        <w:numPr>
          <w:ilvl w:val="0"/>
          <w:numId w:val="4"/>
        </w:numPr>
      </w:pPr>
      <w:r>
        <w:t>Затраты времени на исправления ошибок системы</w:t>
      </w:r>
    </w:p>
    <w:p w:rsidR="00F51BC2" w:rsidRPr="00F51BC2" w:rsidRDefault="00F51BC2">
      <w:r>
        <w:t>Способы устранения</w:t>
      </w:r>
      <w:r w:rsidRPr="00F51BC2">
        <w:t>:</w:t>
      </w:r>
    </w:p>
    <w:p w:rsidR="00F51BC2" w:rsidRDefault="00F51BC2" w:rsidP="00D029FB">
      <w:pPr>
        <w:pStyle w:val="a3"/>
        <w:numPr>
          <w:ilvl w:val="0"/>
          <w:numId w:val="4"/>
        </w:numPr>
      </w:pPr>
      <w:r>
        <w:t>Постройка ската крыши к солнечной стороне.</w:t>
      </w:r>
    </w:p>
    <w:p w:rsidR="00F51BC2" w:rsidRDefault="00F51BC2" w:rsidP="00D029FB">
      <w:pPr>
        <w:pStyle w:val="a3"/>
        <w:numPr>
          <w:ilvl w:val="0"/>
          <w:numId w:val="4"/>
        </w:numPr>
      </w:pPr>
      <w:r>
        <w:lastRenderedPageBreak/>
        <w:t>Предварительная разведка грунта на наличие подземных вод.</w:t>
      </w:r>
    </w:p>
    <w:p w:rsidR="00F61AD2" w:rsidRDefault="00F51BC2" w:rsidP="00C711CA">
      <w:pPr>
        <w:pStyle w:val="a3"/>
        <w:numPr>
          <w:ilvl w:val="0"/>
          <w:numId w:val="4"/>
        </w:numPr>
      </w:pPr>
      <w:r>
        <w:t>Закупка проверенных комплектующих с большим срокам гарантии.</w:t>
      </w:r>
    </w:p>
    <w:p w:rsidR="0094423A" w:rsidRDefault="0094423A" w:rsidP="0094423A"/>
    <w:p w:rsidR="0094423A" w:rsidRDefault="0094423A" w:rsidP="0094423A"/>
    <w:p w:rsidR="0094423A" w:rsidRDefault="0094423A" w:rsidP="0094423A"/>
    <w:p w:rsidR="0094423A" w:rsidRDefault="0094423A" w:rsidP="0094423A"/>
    <w:p w:rsidR="0094423A" w:rsidRDefault="0094423A" w:rsidP="0094423A"/>
    <w:p w:rsidR="0094423A" w:rsidRDefault="0094423A" w:rsidP="0094423A"/>
    <w:p w:rsidR="0094423A" w:rsidRDefault="0094423A" w:rsidP="0094423A"/>
    <w:p w:rsidR="0094423A" w:rsidRDefault="0094423A" w:rsidP="0094423A"/>
    <w:p w:rsidR="0094423A" w:rsidRDefault="0094423A" w:rsidP="0094423A"/>
    <w:p w:rsidR="0094423A" w:rsidRDefault="0094423A" w:rsidP="0094423A"/>
    <w:p w:rsidR="0094423A" w:rsidRDefault="0094423A" w:rsidP="0094423A"/>
    <w:p w:rsidR="0094423A" w:rsidRDefault="0094423A" w:rsidP="0094423A"/>
    <w:p w:rsidR="0094423A" w:rsidRDefault="0094423A" w:rsidP="0094423A"/>
    <w:p w:rsidR="0094423A" w:rsidRDefault="0094423A" w:rsidP="0094423A"/>
    <w:p w:rsidR="0094423A" w:rsidRDefault="0094423A" w:rsidP="0094423A"/>
    <w:p w:rsidR="0094423A" w:rsidRDefault="0094423A" w:rsidP="0094423A"/>
    <w:p w:rsidR="0094423A" w:rsidRDefault="0094423A" w:rsidP="0094423A"/>
    <w:p w:rsidR="0094423A" w:rsidRDefault="0094423A" w:rsidP="0094423A"/>
    <w:p w:rsidR="0094423A" w:rsidRDefault="0094423A" w:rsidP="0094423A"/>
    <w:p w:rsidR="0094423A" w:rsidRDefault="0094423A" w:rsidP="0094423A"/>
    <w:p w:rsidR="0094423A" w:rsidRDefault="0094423A" w:rsidP="0094423A"/>
    <w:p w:rsidR="0094423A" w:rsidRDefault="0094423A" w:rsidP="0094423A"/>
    <w:p w:rsidR="0094423A" w:rsidRDefault="0094423A" w:rsidP="0094423A"/>
    <w:p w:rsidR="0094423A" w:rsidRDefault="0094423A" w:rsidP="0094423A"/>
    <w:p w:rsidR="0094423A" w:rsidRDefault="0094423A" w:rsidP="0094423A"/>
    <w:p w:rsidR="0094423A" w:rsidRDefault="0094423A" w:rsidP="0094423A"/>
    <w:p w:rsidR="0094423A" w:rsidRDefault="0094423A" w:rsidP="0094423A"/>
    <w:p w:rsidR="0094423A" w:rsidRDefault="0094423A" w:rsidP="0094423A"/>
    <w:p w:rsidR="0094423A" w:rsidRDefault="0094423A" w:rsidP="0094423A"/>
    <w:p w:rsidR="0094423A" w:rsidRDefault="0094423A" w:rsidP="0094423A"/>
    <w:p w:rsidR="0094423A" w:rsidRDefault="0094423A" w:rsidP="0094423A"/>
    <w:p w:rsidR="001A2495" w:rsidRDefault="001A2495" w:rsidP="001A2495">
      <w:pPr>
        <w:jc w:val="right"/>
      </w:pPr>
      <w:r>
        <w:lastRenderedPageBreak/>
        <w:t>Наташкин Александр, 321703</w:t>
      </w:r>
    </w:p>
    <w:p w:rsidR="001A2495" w:rsidRPr="00D029FB" w:rsidRDefault="001A2495" w:rsidP="001A2495">
      <w:pPr>
        <w:jc w:val="center"/>
        <w:rPr>
          <w:b/>
          <w:sz w:val="24"/>
        </w:rPr>
      </w:pPr>
      <w:r>
        <w:rPr>
          <w:b/>
          <w:sz w:val="24"/>
        </w:rPr>
        <w:t>Лабораторная работа №2</w:t>
      </w:r>
    </w:p>
    <w:p w:rsidR="001A2495" w:rsidRPr="00D029FB" w:rsidRDefault="001A2495" w:rsidP="001A2495">
      <w:pPr>
        <w:jc w:val="center"/>
        <w:rPr>
          <w:b/>
          <w:sz w:val="24"/>
        </w:rPr>
      </w:pPr>
      <w:r w:rsidRPr="00D029FB">
        <w:rPr>
          <w:b/>
          <w:sz w:val="24"/>
        </w:rPr>
        <w:t>Система “Умный дом”</w:t>
      </w:r>
    </w:p>
    <w:p w:rsidR="001A2495" w:rsidRPr="00530822" w:rsidRDefault="001A2495">
      <w:pPr>
        <w:rPr>
          <w:sz w:val="24"/>
          <w:szCs w:val="24"/>
        </w:rPr>
      </w:pPr>
      <w:r w:rsidRPr="00530822">
        <w:rPr>
          <w:sz w:val="24"/>
          <w:szCs w:val="24"/>
        </w:rPr>
        <w:t>Система “Умный дом”</w:t>
      </w:r>
    </w:p>
    <w:p w:rsidR="001A2495" w:rsidRDefault="001A2495" w:rsidP="001A2495">
      <w:pPr>
        <w:pStyle w:val="a3"/>
        <w:numPr>
          <w:ilvl w:val="0"/>
          <w:numId w:val="5"/>
        </w:numPr>
        <w:rPr>
          <w:sz w:val="24"/>
          <w:szCs w:val="24"/>
        </w:rPr>
      </w:pPr>
      <w:r w:rsidRPr="00530822">
        <w:rPr>
          <w:sz w:val="24"/>
          <w:szCs w:val="24"/>
        </w:rPr>
        <w:t xml:space="preserve">Система </w:t>
      </w:r>
      <w:r w:rsidR="00AA273A">
        <w:rPr>
          <w:sz w:val="24"/>
          <w:szCs w:val="24"/>
        </w:rPr>
        <w:t>климат контроля</w:t>
      </w:r>
    </w:p>
    <w:p w:rsidR="00AA273A" w:rsidRPr="00530822" w:rsidRDefault="00AA273A" w:rsidP="00AA273A">
      <w:pPr>
        <w:pStyle w:val="a3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ентиляционная система</w:t>
      </w:r>
    </w:p>
    <w:p w:rsidR="00AA273A" w:rsidRDefault="00AA273A" w:rsidP="00AA273A">
      <w:pPr>
        <w:pStyle w:val="a3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топительная система</w:t>
      </w:r>
    </w:p>
    <w:p w:rsidR="009C33E6" w:rsidRDefault="009C33E6" w:rsidP="00AA273A">
      <w:pPr>
        <w:pStyle w:val="a3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рубы</w:t>
      </w:r>
    </w:p>
    <w:p w:rsidR="009C33E6" w:rsidRDefault="009C33E6" w:rsidP="00AA273A">
      <w:pPr>
        <w:pStyle w:val="a3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олнечные батареи</w:t>
      </w:r>
    </w:p>
    <w:p w:rsidR="00EF74EF" w:rsidRDefault="00EF74EF" w:rsidP="00AA273A">
      <w:pPr>
        <w:pStyle w:val="a3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Котёл </w:t>
      </w:r>
    </w:p>
    <w:p w:rsidR="003C0C78" w:rsidRDefault="003C0C78" w:rsidP="00AA273A">
      <w:pPr>
        <w:pStyle w:val="a3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Батареи</w:t>
      </w:r>
    </w:p>
    <w:p w:rsidR="003C0C78" w:rsidRDefault="003C0C78" w:rsidP="00AA273A">
      <w:pPr>
        <w:pStyle w:val="a3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истема теплый пол</w:t>
      </w:r>
    </w:p>
    <w:p w:rsidR="00AA273A" w:rsidRPr="00043B37" w:rsidRDefault="00EF74EF" w:rsidP="00043B37">
      <w:pPr>
        <w:pStyle w:val="a3"/>
        <w:numPr>
          <w:ilvl w:val="2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Боллер</w:t>
      </w:r>
      <w:proofErr w:type="spellEnd"/>
    </w:p>
    <w:p w:rsidR="001A2495" w:rsidRDefault="001A2495" w:rsidP="001A2495">
      <w:pPr>
        <w:pStyle w:val="a3"/>
        <w:numPr>
          <w:ilvl w:val="0"/>
          <w:numId w:val="5"/>
        </w:numPr>
        <w:rPr>
          <w:sz w:val="24"/>
          <w:szCs w:val="24"/>
        </w:rPr>
      </w:pPr>
      <w:r w:rsidRPr="00530822">
        <w:rPr>
          <w:sz w:val="24"/>
          <w:szCs w:val="24"/>
        </w:rPr>
        <w:t>Система водоснабжения</w:t>
      </w:r>
    </w:p>
    <w:p w:rsidR="009C33E6" w:rsidRDefault="009C33E6" w:rsidP="009C33E6">
      <w:pPr>
        <w:pStyle w:val="a3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одный фильтр</w:t>
      </w:r>
    </w:p>
    <w:p w:rsidR="009C33E6" w:rsidRDefault="009C33E6" w:rsidP="009C33E6">
      <w:pPr>
        <w:pStyle w:val="a3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рубы</w:t>
      </w:r>
    </w:p>
    <w:p w:rsidR="009C33E6" w:rsidRDefault="009C33E6" w:rsidP="009C33E6">
      <w:pPr>
        <w:pStyle w:val="a3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истема очистки воды</w:t>
      </w:r>
    </w:p>
    <w:p w:rsidR="000973DB" w:rsidRDefault="009C33E6" w:rsidP="00226D5E">
      <w:pPr>
        <w:pStyle w:val="a3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Ёмкость для отстоя воды</w:t>
      </w:r>
    </w:p>
    <w:p w:rsidR="009B4BD2" w:rsidRPr="00226D5E" w:rsidRDefault="009B4BD2" w:rsidP="00226D5E">
      <w:pPr>
        <w:pStyle w:val="a3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Насос</w:t>
      </w:r>
    </w:p>
    <w:p w:rsidR="001A2495" w:rsidRPr="00530822" w:rsidRDefault="001A2495" w:rsidP="001A2495">
      <w:pPr>
        <w:pStyle w:val="a3"/>
        <w:numPr>
          <w:ilvl w:val="0"/>
          <w:numId w:val="5"/>
        </w:numPr>
        <w:rPr>
          <w:sz w:val="24"/>
          <w:szCs w:val="24"/>
        </w:rPr>
      </w:pPr>
      <w:r w:rsidRPr="00530822">
        <w:rPr>
          <w:sz w:val="24"/>
          <w:szCs w:val="24"/>
        </w:rPr>
        <w:t>Распределительный щиток с кабелями</w:t>
      </w:r>
    </w:p>
    <w:p w:rsidR="001A2495" w:rsidRPr="00530822" w:rsidRDefault="001A2495" w:rsidP="001A2495">
      <w:pPr>
        <w:pStyle w:val="a3"/>
        <w:numPr>
          <w:ilvl w:val="0"/>
          <w:numId w:val="5"/>
        </w:numPr>
        <w:rPr>
          <w:sz w:val="24"/>
          <w:szCs w:val="24"/>
        </w:rPr>
      </w:pPr>
      <w:r w:rsidRPr="00530822">
        <w:rPr>
          <w:sz w:val="24"/>
          <w:szCs w:val="24"/>
        </w:rPr>
        <w:t xml:space="preserve">Домашняя сеть </w:t>
      </w:r>
    </w:p>
    <w:p w:rsidR="0040287A" w:rsidRPr="00530822" w:rsidRDefault="00744334" w:rsidP="0040287A">
      <w:pPr>
        <w:pStyle w:val="a3"/>
        <w:numPr>
          <w:ilvl w:val="1"/>
          <w:numId w:val="5"/>
        </w:numPr>
        <w:rPr>
          <w:sz w:val="24"/>
          <w:szCs w:val="24"/>
        </w:rPr>
      </w:pPr>
      <w:proofErr w:type="spellStart"/>
      <w:r w:rsidRPr="00530822">
        <w:rPr>
          <w:sz w:val="24"/>
          <w:szCs w:val="24"/>
          <w:lang w:val="en-US"/>
        </w:rPr>
        <w:t>Витая</w:t>
      </w:r>
      <w:proofErr w:type="spellEnd"/>
      <w:r w:rsidRPr="00530822">
        <w:rPr>
          <w:sz w:val="24"/>
          <w:szCs w:val="24"/>
          <w:lang w:val="en-US"/>
        </w:rPr>
        <w:t xml:space="preserve"> </w:t>
      </w:r>
      <w:proofErr w:type="spellStart"/>
      <w:r w:rsidRPr="00530822">
        <w:rPr>
          <w:sz w:val="24"/>
          <w:szCs w:val="24"/>
          <w:lang w:val="en-US"/>
        </w:rPr>
        <w:t>пара</w:t>
      </w:r>
      <w:proofErr w:type="spellEnd"/>
    </w:p>
    <w:p w:rsidR="0040287A" w:rsidRPr="00530822" w:rsidRDefault="0040287A" w:rsidP="0040287A">
      <w:pPr>
        <w:pStyle w:val="a3"/>
        <w:numPr>
          <w:ilvl w:val="1"/>
          <w:numId w:val="5"/>
        </w:numPr>
        <w:rPr>
          <w:sz w:val="24"/>
          <w:szCs w:val="24"/>
        </w:rPr>
      </w:pPr>
      <w:r w:rsidRPr="00530822">
        <w:rPr>
          <w:sz w:val="24"/>
          <w:szCs w:val="24"/>
        </w:rPr>
        <w:t>Модем</w:t>
      </w:r>
    </w:p>
    <w:p w:rsidR="0040287A" w:rsidRPr="00530822" w:rsidRDefault="006F002D" w:rsidP="0040287A">
      <w:pPr>
        <w:pStyle w:val="a3"/>
        <w:numPr>
          <w:ilvl w:val="1"/>
          <w:numId w:val="5"/>
        </w:numPr>
        <w:rPr>
          <w:sz w:val="24"/>
          <w:szCs w:val="24"/>
        </w:rPr>
      </w:pPr>
      <w:r w:rsidRPr="00530822">
        <w:rPr>
          <w:sz w:val="24"/>
          <w:szCs w:val="24"/>
        </w:rPr>
        <w:t>Роутер</w:t>
      </w:r>
    </w:p>
    <w:p w:rsidR="006F002D" w:rsidRPr="00530822" w:rsidRDefault="006F002D" w:rsidP="0040287A">
      <w:pPr>
        <w:pStyle w:val="a3"/>
        <w:numPr>
          <w:ilvl w:val="1"/>
          <w:numId w:val="5"/>
        </w:numPr>
        <w:rPr>
          <w:sz w:val="24"/>
          <w:szCs w:val="24"/>
        </w:rPr>
      </w:pPr>
      <w:r w:rsidRPr="00530822">
        <w:rPr>
          <w:sz w:val="24"/>
          <w:szCs w:val="24"/>
          <w:lang w:val="en-US"/>
        </w:rPr>
        <w:t xml:space="preserve">IR </w:t>
      </w:r>
      <w:r w:rsidRPr="00530822">
        <w:rPr>
          <w:sz w:val="24"/>
          <w:szCs w:val="24"/>
        </w:rPr>
        <w:t>приёмник</w:t>
      </w:r>
    </w:p>
    <w:p w:rsidR="006F002D" w:rsidRPr="00530822" w:rsidRDefault="006F002D" w:rsidP="0040287A">
      <w:pPr>
        <w:pStyle w:val="a3"/>
        <w:numPr>
          <w:ilvl w:val="1"/>
          <w:numId w:val="5"/>
        </w:numPr>
        <w:rPr>
          <w:sz w:val="24"/>
          <w:szCs w:val="24"/>
        </w:rPr>
      </w:pPr>
      <w:r w:rsidRPr="00530822">
        <w:rPr>
          <w:sz w:val="24"/>
          <w:szCs w:val="24"/>
          <w:lang w:val="en-US"/>
        </w:rPr>
        <w:t xml:space="preserve">FR </w:t>
      </w:r>
      <w:r w:rsidRPr="00530822">
        <w:rPr>
          <w:sz w:val="24"/>
          <w:szCs w:val="24"/>
        </w:rPr>
        <w:t>приёмник</w:t>
      </w:r>
    </w:p>
    <w:p w:rsidR="006F002D" w:rsidRPr="00530822" w:rsidRDefault="006F002D" w:rsidP="0040287A">
      <w:pPr>
        <w:pStyle w:val="a3"/>
        <w:numPr>
          <w:ilvl w:val="1"/>
          <w:numId w:val="5"/>
        </w:numPr>
        <w:rPr>
          <w:sz w:val="24"/>
          <w:szCs w:val="24"/>
        </w:rPr>
      </w:pPr>
      <w:r w:rsidRPr="00530822">
        <w:rPr>
          <w:sz w:val="24"/>
          <w:szCs w:val="24"/>
        </w:rPr>
        <w:t xml:space="preserve">Звуковые кабеля </w:t>
      </w:r>
    </w:p>
    <w:p w:rsidR="001A2495" w:rsidRPr="00530822" w:rsidRDefault="001A2495" w:rsidP="001A2495">
      <w:pPr>
        <w:pStyle w:val="a3"/>
        <w:numPr>
          <w:ilvl w:val="0"/>
          <w:numId w:val="5"/>
        </w:numPr>
        <w:rPr>
          <w:sz w:val="24"/>
          <w:szCs w:val="24"/>
        </w:rPr>
      </w:pPr>
      <w:r w:rsidRPr="00530822">
        <w:rPr>
          <w:sz w:val="24"/>
          <w:szCs w:val="24"/>
        </w:rPr>
        <w:t>Набор датчиков</w:t>
      </w:r>
    </w:p>
    <w:p w:rsidR="00205733" w:rsidRPr="00530822" w:rsidRDefault="00205733" w:rsidP="00205733">
      <w:pPr>
        <w:pStyle w:val="a3"/>
        <w:numPr>
          <w:ilvl w:val="1"/>
          <w:numId w:val="5"/>
        </w:numPr>
        <w:rPr>
          <w:sz w:val="24"/>
          <w:szCs w:val="24"/>
        </w:rPr>
      </w:pPr>
      <w:r w:rsidRPr="00530822">
        <w:rPr>
          <w:sz w:val="24"/>
          <w:szCs w:val="24"/>
        </w:rPr>
        <w:t>Датчик температуры</w:t>
      </w:r>
    </w:p>
    <w:p w:rsidR="00205733" w:rsidRPr="00530822" w:rsidRDefault="00205733" w:rsidP="00205733">
      <w:pPr>
        <w:pStyle w:val="a3"/>
        <w:numPr>
          <w:ilvl w:val="1"/>
          <w:numId w:val="5"/>
        </w:numPr>
        <w:rPr>
          <w:sz w:val="24"/>
          <w:szCs w:val="24"/>
        </w:rPr>
      </w:pPr>
      <w:r w:rsidRPr="00530822">
        <w:rPr>
          <w:sz w:val="24"/>
          <w:szCs w:val="24"/>
        </w:rPr>
        <w:t>Датчик влажности</w:t>
      </w:r>
    </w:p>
    <w:p w:rsidR="00205733" w:rsidRPr="00530822" w:rsidRDefault="00205733" w:rsidP="00205733">
      <w:pPr>
        <w:pStyle w:val="a3"/>
        <w:numPr>
          <w:ilvl w:val="1"/>
          <w:numId w:val="5"/>
        </w:numPr>
        <w:rPr>
          <w:sz w:val="24"/>
          <w:szCs w:val="24"/>
        </w:rPr>
      </w:pPr>
      <w:r w:rsidRPr="00530822">
        <w:rPr>
          <w:sz w:val="24"/>
          <w:szCs w:val="24"/>
        </w:rPr>
        <w:t>Датчик дыма</w:t>
      </w:r>
    </w:p>
    <w:p w:rsidR="00205733" w:rsidRPr="00530822" w:rsidRDefault="00205733" w:rsidP="00205733">
      <w:pPr>
        <w:pStyle w:val="a3"/>
        <w:numPr>
          <w:ilvl w:val="1"/>
          <w:numId w:val="5"/>
        </w:numPr>
        <w:rPr>
          <w:sz w:val="24"/>
          <w:szCs w:val="24"/>
        </w:rPr>
      </w:pPr>
      <w:r w:rsidRPr="00530822">
        <w:rPr>
          <w:sz w:val="24"/>
          <w:szCs w:val="24"/>
        </w:rPr>
        <w:t>Датчик утечки газа</w:t>
      </w:r>
    </w:p>
    <w:p w:rsidR="00205733" w:rsidRDefault="00205733" w:rsidP="00205733">
      <w:pPr>
        <w:pStyle w:val="a3"/>
        <w:numPr>
          <w:ilvl w:val="1"/>
          <w:numId w:val="5"/>
        </w:numPr>
        <w:rPr>
          <w:sz w:val="24"/>
          <w:szCs w:val="24"/>
        </w:rPr>
      </w:pPr>
      <w:r w:rsidRPr="00530822">
        <w:rPr>
          <w:sz w:val="24"/>
          <w:szCs w:val="24"/>
        </w:rPr>
        <w:t xml:space="preserve">Датчик утечки воды </w:t>
      </w:r>
    </w:p>
    <w:p w:rsidR="00226D5E" w:rsidRPr="00530822" w:rsidRDefault="00226D5E" w:rsidP="00226D5E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четчики</w:t>
      </w:r>
    </w:p>
    <w:p w:rsidR="001A2495" w:rsidRPr="00530822" w:rsidRDefault="0040287A" w:rsidP="001A2495">
      <w:pPr>
        <w:pStyle w:val="a3"/>
        <w:numPr>
          <w:ilvl w:val="0"/>
          <w:numId w:val="5"/>
        </w:numPr>
        <w:rPr>
          <w:sz w:val="24"/>
          <w:szCs w:val="24"/>
        </w:rPr>
      </w:pPr>
      <w:r w:rsidRPr="00530822">
        <w:rPr>
          <w:sz w:val="24"/>
          <w:szCs w:val="24"/>
        </w:rPr>
        <w:t>Контроллер</w:t>
      </w:r>
    </w:p>
    <w:p w:rsidR="0040287A" w:rsidRPr="00530822" w:rsidRDefault="0040287A" w:rsidP="0040287A">
      <w:pPr>
        <w:pStyle w:val="a3"/>
        <w:numPr>
          <w:ilvl w:val="0"/>
          <w:numId w:val="5"/>
        </w:numPr>
        <w:rPr>
          <w:sz w:val="24"/>
          <w:szCs w:val="24"/>
        </w:rPr>
      </w:pPr>
      <w:r w:rsidRPr="00530822">
        <w:rPr>
          <w:sz w:val="24"/>
          <w:szCs w:val="24"/>
        </w:rPr>
        <w:t>Сервер</w:t>
      </w:r>
    </w:p>
    <w:p w:rsidR="001A2495" w:rsidRPr="00530822" w:rsidRDefault="001A2495" w:rsidP="001A2495">
      <w:pPr>
        <w:pStyle w:val="a3"/>
        <w:numPr>
          <w:ilvl w:val="0"/>
          <w:numId w:val="5"/>
        </w:numPr>
        <w:rPr>
          <w:sz w:val="24"/>
          <w:szCs w:val="24"/>
        </w:rPr>
      </w:pPr>
      <w:r w:rsidRPr="00530822">
        <w:rPr>
          <w:sz w:val="24"/>
          <w:szCs w:val="24"/>
        </w:rPr>
        <w:t xml:space="preserve">Устройства управления </w:t>
      </w:r>
      <w:r w:rsidR="00AA273A">
        <w:rPr>
          <w:sz w:val="24"/>
          <w:szCs w:val="24"/>
        </w:rPr>
        <w:t>контроллером</w:t>
      </w:r>
    </w:p>
    <w:p w:rsidR="0040287A" w:rsidRPr="00530822" w:rsidRDefault="0040287A" w:rsidP="0040287A">
      <w:pPr>
        <w:pStyle w:val="a3"/>
        <w:numPr>
          <w:ilvl w:val="1"/>
          <w:numId w:val="5"/>
        </w:numPr>
        <w:rPr>
          <w:sz w:val="24"/>
          <w:szCs w:val="24"/>
        </w:rPr>
      </w:pPr>
      <w:r w:rsidRPr="00530822">
        <w:rPr>
          <w:sz w:val="24"/>
          <w:szCs w:val="24"/>
        </w:rPr>
        <w:t>Приложения для ПК и портативных устройств</w:t>
      </w:r>
    </w:p>
    <w:p w:rsidR="0040287A" w:rsidRPr="00530822" w:rsidRDefault="0040287A" w:rsidP="0040287A">
      <w:pPr>
        <w:pStyle w:val="a3"/>
        <w:numPr>
          <w:ilvl w:val="1"/>
          <w:numId w:val="5"/>
        </w:numPr>
        <w:rPr>
          <w:sz w:val="24"/>
          <w:szCs w:val="24"/>
        </w:rPr>
      </w:pPr>
      <w:r w:rsidRPr="00530822">
        <w:rPr>
          <w:sz w:val="24"/>
          <w:szCs w:val="24"/>
        </w:rPr>
        <w:t>Стационарная панель управления</w:t>
      </w:r>
    </w:p>
    <w:p w:rsidR="001A2495" w:rsidRPr="00530822" w:rsidRDefault="001A2495" w:rsidP="001A2495">
      <w:pPr>
        <w:pStyle w:val="a3"/>
        <w:numPr>
          <w:ilvl w:val="0"/>
          <w:numId w:val="5"/>
        </w:numPr>
        <w:rPr>
          <w:sz w:val="24"/>
          <w:szCs w:val="24"/>
        </w:rPr>
      </w:pPr>
      <w:r w:rsidRPr="00530822">
        <w:rPr>
          <w:sz w:val="24"/>
          <w:szCs w:val="24"/>
        </w:rPr>
        <w:t>Охранная система</w:t>
      </w:r>
    </w:p>
    <w:p w:rsidR="0040287A" w:rsidRPr="00530822" w:rsidRDefault="0040287A" w:rsidP="0040287A">
      <w:pPr>
        <w:pStyle w:val="a3"/>
        <w:numPr>
          <w:ilvl w:val="1"/>
          <w:numId w:val="5"/>
        </w:numPr>
        <w:rPr>
          <w:sz w:val="24"/>
          <w:szCs w:val="24"/>
        </w:rPr>
      </w:pPr>
      <w:r w:rsidRPr="00530822">
        <w:rPr>
          <w:sz w:val="24"/>
          <w:szCs w:val="24"/>
        </w:rPr>
        <w:t>Домофон</w:t>
      </w:r>
    </w:p>
    <w:p w:rsidR="0040287A" w:rsidRPr="00530822" w:rsidRDefault="0040287A" w:rsidP="0040287A">
      <w:pPr>
        <w:pStyle w:val="a3"/>
        <w:numPr>
          <w:ilvl w:val="1"/>
          <w:numId w:val="5"/>
        </w:numPr>
        <w:rPr>
          <w:sz w:val="24"/>
          <w:szCs w:val="24"/>
        </w:rPr>
      </w:pPr>
      <w:r w:rsidRPr="00530822">
        <w:rPr>
          <w:sz w:val="24"/>
          <w:szCs w:val="24"/>
        </w:rPr>
        <w:t>Камеры</w:t>
      </w:r>
    </w:p>
    <w:p w:rsidR="0040287A" w:rsidRPr="00530822" w:rsidRDefault="0040287A" w:rsidP="0040287A">
      <w:pPr>
        <w:pStyle w:val="a3"/>
        <w:numPr>
          <w:ilvl w:val="1"/>
          <w:numId w:val="5"/>
        </w:numPr>
        <w:rPr>
          <w:sz w:val="24"/>
          <w:szCs w:val="24"/>
        </w:rPr>
      </w:pPr>
      <w:r w:rsidRPr="00530822">
        <w:rPr>
          <w:sz w:val="24"/>
          <w:szCs w:val="24"/>
        </w:rPr>
        <w:t>Сигнализация</w:t>
      </w:r>
    </w:p>
    <w:p w:rsidR="0040287A" w:rsidRPr="00530822" w:rsidRDefault="0040287A" w:rsidP="0040287A">
      <w:pPr>
        <w:pStyle w:val="a3"/>
        <w:numPr>
          <w:ilvl w:val="1"/>
          <w:numId w:val="5"/>
        </w:numPr>
        <w:rPr>
          <w:sz w:val="24"/>
          <w:szCs w:val="24"/>
        </w:rPr>
      </w:pPr>
      <w:r w:rsidRPr="00530822">
        <w:rPr>
          <w:sz w:val="24"/>
          <w:szCs w:val="24"/>
        </w:rPr>
        <w:lastRenderedPageBreak/>
        <w:t>Система оповещения</w:t>
      </w:r>
    </w:p>
    <w:p w:rsidR="00530822" w:rsidRDefault="00530822" w:rsidP="00530822">
      <w:pPr>
        <w:pStyle w:val="a3"/>
        <w:numPr>
          <w:ilvl w:val="0"/>
          <w:numId w:val="5"/>
        </w:numPr>
        <w:rPr>
          <w:sz w:val="24"/>
          <w:szCs w:val="24"/>
        </w:rPr>
      </w:pPr>
      <w:r w:rsidRPr="00530822">
        <w:rPr>
          <w:sz w:val="24"/>
          <w:szCs w:val="24"/>
        </w:rPr>
        <w:t>С</w:t>
      </w:r>
      <w:r>
        <w:rPr>
          <w:sz w:val="24"/>
          <w:szCs w:val="24"/>
        </w:rPr>
        <w:t>истема радиоуправления электроприборами</w:t>
      </w:r>
    </w:p>
    <w:p w:rsidR="00774BD8" w:rsidRDefault="00774BD8" w:rsidP="00774BD8">
      <w:pPr>
        <w:pStyle w:val="a3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иловые блоки</w:t>
      </w:r>
    </w:p>
    <w:p w:rsidR="00774BD8" w:rsidRDefault="00774BD8" w:rsidP="00774BD8">
      <w:pPr>
        <w:pStyle w:val="a3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Адаптер управления</w:t>
      </w:r>
    </w:p>
    <w:p w:rsidR="00C711CA" w:rsidRDefault="00C711CA" w:rsidP="00C711CA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яемые механизмы</w:t>
      </w:r>
    </w:p>
    <w:p w:rsidR="00C711CA" w:rsidRDefault="00C711CA" w:rsidP="00C711CA">
      <w:pPr>
        <w:pStyle w:val="a3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еханизм управления дверями, окнами, воротами</w:t>
      </w:r>
    </w:p>
    <w:p w:rsidR="00043B37" w:rsidRPr="00043B37" w:rsidRDefault="00043B37" w:rsidP="00043B37">
      <w:pPr>
        <w:pStyle w:val="a3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Адаптер управления</w:t>
      </w:r>
    </w:p>
    <w:p w:rsidR="00CA7510" w:rsidRDefault="00CA7510" w:rsidP="00CA7510">
      <w:pPr>
        <w:pStyle w:val="a3"/>
        <w:numPr>
          <w:ilvl w:val="0"/>
          <w:numId w:val="5"/>
        </w:numPr>
        <w:rPr>
          <w:sz w:val="24"/>
          <w:szCs w:val="24"/>
        </w:rPr>
      </w:pPr>
      <w:r w:rsidRPr="00CA7510">
        <w:rPr>
          <w:sz w:val="24"/>
          <w:szCs w:val="24"/>
        </w:rPr>
        <w:t>Поливочная система</w:t>
      </w:r>
    </w:p>
    <w:p w:rsidR="00EF74EF" w:rsidRDefault="00EF74EF" w:rsidP="00EF74EF">
      <w:pPr>
        <w:rPr>
          <w:sz w:val="24"/>
          <w:szCs w:val="24"/>
        </w:rPr>
      </w:pPr>
    </w:p>
    <w:p w:rsidR="00EF74EF" w:rsidRDefault="00EF74EF" w:rsidP="00EF74EF">
      <w:pPr>
        <w:rPr>
          <w:sz w:val="24"/>
          <w:szCs w:val="24"/>
        </w:rPr>
      </w:pPr>
    </w:p>
    <w:p w:rsidR="00EF74EF" w:rsidRDefault="00EF74EF" w:rsidP="00EF74EF">
      <w:pPr>
        <w:rPr>
          <w:sz w:val="24"/>
          <w:szCs w:val="24"/>
        </w:rPr>
      </w:pPr>
    </w:p>
    <w:p w:rsidR="00EF74EF" w:rsidRDefault="00EF74EF" w:rsidP="00EF74EF">
      <w:pPr>
        <w:rPr>
          <w:sz w:val="24"/>
          <w:szCs w:val="24"/>
        </w:rPr>
      </w:pPr>
    </w:p>
    <w:p w:rsidR="00EF74EF" w:rsidRDefault="00EF74EF" w:rsidP="00EF74EF">
      <w:pPr>
        <w:rPr>
          <w:sz w:val="24"/>
          <w:szCs w:val="24"/>
        </w:rPr>
      </w:pPr>
    </w:p>
    <w:p w:rsidR="00EF74EF" w:rsidRDefault="00EF74EF" w:rsidP="00EF74EF">
      <w:pPr>
        <w:rPr>
          <w:sz w:val="24"/>
          <w:szCs w:val="24"/>
        </w:rPr>
      </w:pPr>
    </w:p>
    <w:p w:rsidR="00EF74EF" w:rsidRDefault="00EF74EF" w:rsidP="00EF74EF">
      <w:pPr>
        <w:rPr>
          <w:sz w:val="24"/>
          <w:szCs w:val="24"/>
        </w:rPr>
      </w:pPr>
    </w:p>
    <w:p w:rsidR="00EF74EF" w:rsidRDefault="00EF74EF" w:rsidP="00EF74EF">
      <w:pPr>
        <w:rPr>
          <w:sz w:val="24"/>
          <w:szCs w:val="24"/>
        </w:rPr>
      </w:pPr>
    </w:p>
    <w:p w:rsidR="00EF74EF" w:rsidRDefault="00EF74EF" w:rsidP="00EF74EF">
      <w:pPr>
        <w:rPr>
          <w:sz w:val="24"/>
          <w:szCs w:val="24"/>
        </w:rPr>
      </w:pPr>
    </w:p>
    <w:p w:rsidR="00EF74EF" w:rsidRDefault="00EF74EF" w:rsidP="00EF74EF">
      <w:pPr>
        <w:rPr>
          <w:sz w:val="24"/>
          <w:szCs w:val="24"/>
        </w:rPr>
      </w:pPr>
    </w:p>
    <w:p w:rsidR="00EF74EF" w:rsidRDefault="00EF74EF" w:rsidP="00EF74EF">
      <w:pPr>
        <w:rPr>
          <w:sz w:val="24"/>
          <w:szCs w:val="24"/>
        </w:rPr>
      </w:pPr>
    </w:p>
    <w:p w:rsidR="00EF74EF" w:rsidRDefault="00EF74EF" w:rsidP="00EF74EF">
      <w:pPr>
        <w:rPr>
          <w:sz w:val="24"/>
          <w:szCs w:val="24"/>
        </w:rPr>
      </w:pPr>
    </w:p>
    <w:p w:rsidR="00EF74EF" w:rsidRDefault="00EF74EF" w:rsidP="00EF74EF">
      <w:pPr>
        <w:rPr>
          <w:sz w:val="24"/>
          <w:szCs w:val="24"/>
        </w:rPr>
      </w:pPr>
    </w:p>
    <w:p w:rsidR="00EF74EF" w:rsidRDefault="00EF74EF" w:rsidP="00EF74EF">
      <w:pPr>
        <w:rPr>
          <w:sz w:val="24"/>
          <w:szCs w:val="24"/>
        </w:rPr>
      </w:pPr>
    </w:p>
    <w:p w:rsidR="00EF74EF" w:rsidRDefault="00EF74EF" w:rsidP="00EF74EF">
      <w:pPr>
        <w:rPr>
          <w:sz w:val="24"/>
          <w:szCs w:val="24"/>
        </w:rPr>
      </w:pPr>
    </w:p>
    <w:p w:rsidR="00EF74EF" w:rsidRDefault="00EF74EF" w:rsidP="00EF74EF">
      <w:pPr>
        <w:rPr>
          <w:sz w:val="24"/>
          <w:szCs w:val="24"/>
        </w:rPr>
      </w:pPr>
    </w:p>
    <w:p w:rsidR="00EF74EF" w:rsidRDefault="00EF74EF" w:rsidP="00EF74EF">
      <w:pPr>
        <w:rPr>
          <w:sz w:val="24"/>
          <w:szCs w:val="24"/>
        </w:rPr>
      </w:pPr>
    </w:p>
    <w:p w:rsidR="00EF74EF" w:rsidRDefault="00EF74EF" w:rsidP="00EF74EF">
      <w:pPr>
        <w:rPr>
          <w:sz w:val="24"/>
          <w:szCs w:val="24"/>
        </w:rPr>
      </w:pPr>
    </w:p>
    <w:p w:rsidR="00EF74EF" w:rsidRDefault="00EF74EF" w:rsidP="00EF74EF">
      <w:pPr>
        <w:rPr>
          <w:sz w:val="24"/>
          <w:szCs w:val="24"/>
        </w:rPr>
      </w:pPr>
    </w:p>
    <w:p w:rsidR="00EF74EF" w:rsidRDefault="00EF74EF" w:rsidP="00EF74EF">
      <w:pPr>
        <w:rPr>
          <w:sz w:val="24"/>
          <w:szCs w:val="24"/>
        </w:rPr>
      </w:pPr>
    </w:p>
    <w:p w:rsidR="00EF74EF" w:rsidRDefault="00EF74EF" w:rsidP="00EF74EF">
      <w:pPr>
        <w:rPr>
          <w:sz w:val="24"/>
          <w:szCs w:val="24"/>
        </w:rPr>
      </w:pPr>
    </w:p>
    <w:p w:rsidR="00EF74EF" w:rsidRDefault="00EF74EF" w:rsidP="00EF74EF">
      <w:pPr>
        <w:rPr>
          <w:sz w:val="24"/>
          <w:szCs w:val="24"/>
        </w:rPr>
      </w:pPr>
    </w:p>
    <w:p w:rsidR="00EF74EF" w:rsidRDefault="00EF74EF" w:rsidP="00EF74EF">
      <w:pPr>
        <w:rPr>
          <w:sz w:val="24"/>
          <w:szCs w:val="24"/>
        </w:rPr>
      </w:pPr>
    </w:p>
    <w:p w:rsidR="0094423A" w:rsidRDefault="0094423A" w:rsidP="00EF74EF">
      <w:pPr>
        <w:rPr>
          <w:sz w:val="24"/>
          <w:szCs w:val="24"/>
        </w:rPr>
      </w:pPr>
    </w:p>
    <w:p w:rsidR="0094423A" w:rsidRDefault="0094423A" w:rsidP="00EF74EF">
      <w:pPr>
        <w:rPr>
          <w:sz w:val="24"/>
          <w:szCs w:val="24"/>
        </w:rPr>
      </w:pPr>
    </w:p>
    <w:p w:rsidR="00EF74EF" w:rsidRDefault="00EF74EF" w:rsidP="00EF74EF">
      <w:pPr>
        <w:jc w:val="right"/>
      </w:pPr>
      <w:r>
        <w:lastRenderedPageBreak/>
        <w:t>Наташкин Александр, 321703</w:t>
      </w:r>
    </w:p>
    <w:p w:rsidR="00EF74EF" w:rsidRPr="00D029FB" w:rsidRDefault="00EF74EF" w:rsidP="00EF74EF">
      <w:pPr>
        <w:jc w:val="center"/>
        <w:rPr>
          <w:b/>
          <w:sz w:val="24"/>
        </w:rPr>
      </w:pPr>
      <w:r>
        <w:rPr>
          <w:b/>
          <w:sz w:val="24"/>
        </w:rPr>
        <w:t>Лабораторная работа №3</w:t>
      </w:r>
    </w:p>
    <w:p w:rsidR="00EF74EF" w:rsidRDefault="00EF74EF" w:rsidP="00EF74EF">
      <w:pPr>
        <w:jc w:val="center"/>
        <w:rPr>
          <w:b/>
          <w:sz w:val="24"/>
        </w:rPr>
      </w:pPr>
      <w:r w:rsidRPr="00D029FB">
        <w:rPr>
          <w:b/>
          <w:sz w:val="24"/>
        </w:rPr>
        <w:t>Система “Умный дом”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5380"/>
        <w:gridCol w:w="3971"/>
      </w:tblGrid>
      <w:tr w:rsidR="0027058F" w:rsidTr="002001A6">
        <w:tc>
          <w:tcPr>
            <w:tcW w:w="5380" w:type="dxa"/>
          </w:tcPr>
          <w:p w:rsidR="0027058F" w:rsidRDefault="0027058F" w:rsidP="00B7209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ара элементов</w:t>
            </w:r>
          </w:p>
        </w:tc>
        <w:tc>
          <w:tcPr>
            <w:tcW w:w="3971" w:type="dxa"/>
          </w:tcPr>
          <w:p w:rsidR="0027058F" w:rsidRDefault="0027058F" w:rsidP="00B7209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вязь между ними</w:t>
            </w:r>
          </w:p>
        </w:tc>
      </w:tr>
      <w:tr w:rsidR="0027058F" w:rsidTr="002001A6">
        <w:tc>
          <w:tcPr>
            <w:tcW w:w="5380" w:type="dxa"/>
          </w:tcPr>
          <w:p w:rsidR="0027058F" w:rsidRPr="00043B37" w:rsidRDefault="00E855C9" w:rsidP="00B72097">
            <w:pPr>
              <w:rPr>
                <w:sz w:val="24"/>
              </w:rPr>
            </w:pPr>
            <w:r w:rsidRPr="00E855C9">
              <w:rPr>
                <w:sz w:val="24"/>
              </w:rPr>
              <w:t>Контроллер</w:t>
            </w:r>
            <w:r w:rsidR="0027058F" w:rsidRPr="00043B37">
              <w:rPr>
                <w:sz w:val="24"/>
              </w:rPr>
              <w:t xml:space="preserve"> и </w:t>
            </w:r>
            <w:proofErr w:type="spellStart"/>
            <w:r w:rsidR="0027058F" w:rsidRPr="00043B37">
              <w:rPr>
                <w:sz w:val="24"/>
              </w:rPr>
              <w:t>Боллер</w:t>
            </w:r>
            <w:proofErr w:type="spellEnd"/>
          </w:p>
        </w:tc>
        <w:tc>
          <w:tcPr>
            <w:tcW w:w="3971" w:type="dxa"/>
          </w:tcPr>
          <w:p w:rsidR="0027058F" w:rsidRPr="00043B37" w:rsidRDefault="00E855C9" w:rsidP="00B72097">
            <w:pPr>
              <w:rPr>
                <w:sz w:val="24"/>
              </w:rPr>
            </w:pPr>
            <w:r>
              <w:rPr>
                <w:sz w:val="24"/>
              </w:rPr>
              <w:t>Обмен информацией</w:t>
            </w:r>
          </w:p>
        </w:tc>
      </w:tr>
      <w:tr w:rsidR="0027058F" w:rsidTr="002001A6">
        <w:tc>
          <w:tcPr>
            <w:tcW w:w="5380" w:type="dxa"/>
          </w:tcPr>
          <w:p w:rsidR="0027058F" w:rsidRPr="00043B37" w:rsidRDefault="00E855C9" w:rsidP="00B72097">
            <w:pPr>
              <w:rPr>
                <w:sz w:val="24"/>
              </w:rPr>
            </w:pPr>
            <w:r w:rsidRPr="00E855C9">
              <w:rPr>
                <w:sz w:val="24"/>
              </w:rPr>
              <w:t>Контроллер</w:t>
            </w:r>
            <w:r w:rsidR="0027058F" w:rsidRPr="00043B37">
              <w:rPr>
                <w:sz w:val="24"/>
              </w:rPr>
              <w:t xml:space="preserve"> и </w:t>
            </w:r>
            <w:r w:rsidR="00043B37" w:rsidRPr="00043B37">
              <w:rPr>
                <w:sz w:val="24"/>
              </w:rPr>
              <w:t>Котёл</w:t>
            </w:r>
          </w:p>
        </w:tc>
        <w:tc>
          <w:tcPr>
            <w:tcW w:w="3971" w:type="dxa"/>
          </w:tcPr>
          <w:p w:rsidR="0027058F" w:rsidRPr="00043B37" w:rsidRDefault="00E855C9" w:rsidP="00B72097">
            <w:pPr>
              <w:rPr>
                <w:sz w:val="24"/>
              </w:rPr>
            </w:pPr>
            <w:r>
              <w:rPr>
                <w:sz w:val="24"/>
              </w:rPr>
              <w:t>Обмен информацией</w:t>
            </w:r>
          </w:p>
        </w:tc>
      </w:tr>
      <w:tr w:rsidR="0027058F" w:rsidTr="002001A6">
        <w:tc>
          <w:tcPr>
            <w:tcW w:w="5380" w:type="dxa"/>
          </w:tcPr>
          <w:p w:rsidR="0027058F" w:rsidRPr="00E855C9" w:rsidRDefault="00E855C9" w:rsidP="00B72097">
            <w:pPr>
              <w:rPr>
                <w:sz w:val="24"/>
              </w:rPr>
            </w:pPr>
            <w:r w:rsidRPr="00E855C9">
              <w:rPr>
                <w:sz w:val="24"/>
              </w:rPr>
              <w:t>Контроллер</w:t>
            </w:r>
            <w:r w:rsidR="00043B37" w:rsidRPr="00E855C9">
              <w:rPr>
                <w:sz w:val="24"/>
              </w:rPr>
              <w:t xml:space="preserve"> и все датчики</w:t>
            </w:r>
          </w:p>
        </w:tc>
        <w:tc>
          <w:tcPr>
            <w:tcW w:w="3971" w:type="dxa"/>
          </w:tcPr>
          <w:p w:rsidR="0027058F" w:rsidRDefault="00E855C9" w:rsidP="00B72097">
            <w:pPr>
              <w:rPr>
                <w:b/>
                <w:sz w:val="24"/>
              </w:rPr>
            </w:pPr>
            <w:r>
              <w:rPr>
                <w:sz w:val="24"/>
              </w:rPr>
              <w:t>Обмен информацией</w:t>
            </w:r>
          </w:p>
        </w:tc>
      </w:tr>
      <w:tr w:rsidR="0027058F" w:rsidTr="002001A6">
        <w:tc>
          <w:tcPr>
            <w:tcW w:w="5380" w:type="dxa"/>
          </w:tcPr>
          <w:p w:rsidR="0027058F" w:rsidRPr="00E855C9" w:rsidRDefault="00E855C9" w:rsidP="00B72097">
            <w:pPr>
              <w:rPr>
                <w:sz w:val="24"/>
              </w:rPr>
            </w:pPr>
            <w:r w:rsidRPr="00E855C9">
              <w:rPr>
                <w:sz w:val="24"/>
              </w:rPr>
              <w:t>Контроллер</w:t>
            </w:r>
            <w:r w:rsidR="00043B37" w:rsidRPr="00E855C9">
              <w:rPr>
                <w:sz w:val="24"/>
              </w:rPr>
              <w:t xml:space="preserve"> и все счетчики</w:t>
            </w:r>
          </w:p>
        </w:tc>
        <w:tc>
          <w:tcPr>
            <w:tcW w:w="3971" w:type="dxa"/>
          </w:tcPr>
          <w:p w:rsidR="0027058F" w:rsidRDefault="00E855C9" w:rsidP="00B72097">
            <w:pPr>
              <w:rPr>
                <w:b/>
                <w:sz w:val="24"/>
              </w:rPr>
            </w:pPr>
            <w:r>
              <w:rPr>
                <w:sz w:val="24"/>
              </w:rPr>
              <w:t>Обмен информацией</w:t>
            </w:r>
          </w:p>
        </w:tc>
      </w:tr>
      <w:tr w:rsidR="0027058F" w:rsidTr="002001A6">
        <w:trPr>
          <w:trHeight w:val="161"/>
        </w:trPr>
        <w:tc>
          <w:tcPr>
            <w:tcW w:w="5380" w:type="dxa"/>
          </w:tcPr>
          <w:p w:rsidR="0027058F" w:rsidRPr="00E855C9" w:rsidRDefault="00E855C9" w:rsidP="00B72097">
            <w:pPr>
              <w:rPr>
                <w:sz w:val="24"/>
              </w:rPr>
            </w:pPr>
            <w:r w:rsidRPr="00E855C9">
              <w:rPr>
                <w:sz w:val="24"/>
              </w:rPr>
              <w:t>Контроллер</w:t>
            </w:r>
            <w:r w:rsidR="00043B37" w:rsidRPr="00E855C9">
              <w:rPr>
                <w:sz w:val="24"/>
              </w:rPr>
              <w:t xml:space="preserve"> и Сервер</w:t>
            </w:r>
          </w:p>
        </w:tc>
        <w:tc>
          <w:tcPr>
            <w:tcW w:w="3971" w:type="dxa"/>
          </w:tcPr>
          <w:p w:rsidR="0027058F" w:rsidRDefault="00E855C9" w:rsidP="00B72097">
            <w:pPr>
              <w:rPr>
                <w:b/>
                <w:sz w:val="24"/>
              </w:rPr>
            </w:pPr>
            <w:r>
              <w:rPr>
                <w:sz w:val="24"/>
              </w:rPr>
              <w:t>Обмен информацией</w:t>
            </w:r>
          </w:p>
        </w:tc>
      </w:tr>
      <w:tr w:rsidR="00043B37" w:rsidTr="002001A6">
        <w:trPr>
          <w:trHeight w:val="184"/>
        </w:trPr>
        <w:tc>
          <w:tcPr>
            <w:tcW w:w="5380" w:type="dxa"/>
          </w:tcPr>
          <w:p w:rsidR="00043B37" w:rsidRPr="00E855C9" w:rsidRDefault="00E855C9" w:rsidP="00043B37">
            <w:pPr>
              <w:rPr>
                <w:sz w:val="24"/>
              </w:rPr>
            </w:pPr>
            <w:r w:rsidRPr="00E855C9">
              <w:rPr>
                <w:sz w:val="24"/>
              </w:rPr>
              <w:t>Контроллер</w:t>
            </w:r>
            <w:r w:rsidR="00043B37" w:rsidRPr="00E855C9">
              <w:rPr>
                <w:sz w:val="24"/>
              </w:rPr>
              <w:t xml:space="preserve"> и Устройства управления контроллером</w:t>
            </w:r>
          </w:p>
        </w:tc>
        <w:tc>
          <w:tcPr>
            <w:tcW w:w="3971" w:type="dxa"/>
          </w:tcPr>
          <w:p w:rsidR="00043B37" w:rsidRDefault="00E855C9" w:rsidP="00B72097">
            <w:pPr>
              <w:rPr>
                <w:b/>
                <w:sz w:val="24"/>
              </w:rPr>
            </w:pPr>
            <w:r>
              <w:rPr>
                <w:sz w:val="24"/>
              </w:rPr>
              <w:t>Обмен информацией</w:t>
            </w:r>
          </w:p>
        </w:tc>
      </w:tr>
      <w:tr w:rsidR="00043B37" w:rsidTr="002001A6">
        <w:trPr>
          <w:trHeight w:val="120"/>
        </w:trPr>
        <w:tc>
          <w:tcPr>
            <w:tcW w:w="5380" w:type="dxa"/>
          </w:tcPr>
          <w:p w:rsidR="00043B37" w:rsidRPr="00E855C9" w:rsidRDefault="00E855C9" w:rsidP="00B72097">
            <w:pPr>
              <w:rPr>
                <w:sz w:val="24"/>
              </w:rPr>
            </w:pPr>
            <w:r w:rsidRPr="00E855C9">
              <w:rPr>
                <w:sz w:val="24"/>
              </w:rPr>
              <w:t>Контроллер</w:t>
            </w:r>
            <w:r w:rsidR="00043B37" w:rsidRPr="00E855C9">
              <w:rPr>
                <w:sz w:val="24"/>
              </w:rPr>
              <w:t xml:space="preserve"> и все элементы охранной системы</w:t>
            </w:r>
          </w:p>
        </w:tc>
        <w:tc>
          <w:tcPr>
            <w:tcW w:w="3971" w:type="dxa"/>
          </w:tcPr>
          <w:p w:rsidR="00043B37" w:rsidRDefault="00E855C9" w:rsidP="00B72097">
            <w:pPr>
              <w:rPr>
                <w:b/>
                <w:sz w:val="24"/>
              </w:rPr>
            </w:pPr>
            <w:r>
              <w:rPr>
                <w:sz w:val="24"/>
              </w:rPr>
              <w:t>Обмен информацией</w:t>
            </w:r>
          </w:p>
        </w:tc>
      </w:tr>
      <w:tr w:rsidR="00043B37" w:rsidTr="002001A6">
        <w:trPr>
          <w:trHeight w:val="149"/>
        </w:trPr>
        <w:tc>
          <w:tcPr>
            <w:tcW w:w="5380" w:type="dxa"/>
          </w:tcPr>
          <w:p w:rsidR="00043B37" w:rsidRPr="00E855C9" w:rsidRDefault="00E855C9" w:rsidP="00B72097">
            <w:pPr>
              <w:rPr>
                <w:sz w:val="24"/>
              </w:rPr>
            </w:pPr>
            <w:r w:rsidRPr="00E855C9">
              <w:rPr>
                <w:sz w:val="24"/>
              </w:rPr>
              <w:t>Контроллер и Сервер</w:t>
            </w:r>
          </w:p>
        </w:tc>
        <w:tc>
          <w:tcPr>
            <w:tcW w:w="3971" w:type="dxa"/>
          </w:tcPr>
          <w:p w:rsidR="00043B37" w:rsidRDefault="00E855C9" w:rsidP="00B72097">
            <w:pPr>
              <w:rPr>
                <w:b/>
                <w:sz w:val="24"/>
              </w:rPr>
            </w:pPr>
            <w:r>
              <w:rPr>
                <w:sz w:val="24"/>
              </w:rPr>
              <w:t>Обмен информацией</w:t>
            </w:r>
          </w:p>
        </w:tc>
      </w:tr>
      <w:tr w:rsidR="00043B37" w:rsidTr="002001A6">
        <w:trPr>
          <w:trHeight w:val="172"/>
        </w:trPr>
        <w:tc>
          <w:tcPr>
            <w:tcW w:w="5380" w:type="dxa"/>
          </w:tcPr>
          <w:p w:rsidR="00043B37" w:rsidRPr="00E855C9" w:rsidRDefault="00E855C9" w:rsidP="00B72097">
            <w:pPr>
              <w:rPr>
                <w:sz w:val="24"/>
              </w:rPr>
            </w:pPr>
            <w:r w:rsidRPr="00E855C9">
              <w:rPr>
                <w:sz w:val="24"/>
              </w:rPr>
              <w:t>Контролер и адаптеры управления</w:t>
            </w:r>
          </w:p>
        </w:tc>
        <w:tc>
          <w:tcPr>
            <w:tcW w:w="3971" w:type="dxa"/>
          </w:tcPr>
          <w:p w:rsidR="00043B37" w:rsidRPr="00E855C9" w:rsidRDefault="00E855C9" w:rsidP="00B72097">
            <w:pPr>
              <w:rPr>
                <w:sz w:val="24"/>
              </w:rPr>
            </w:pPr>
            <w:r w:rsidRPr="00E855C9">
              <w:rPr>
                <w:sz w:val="24"/>
              </w:rPr>
              <w:t>Обмен информацией</w:t>
            </w:r>
          </w:p>
        </w:tc>
      </w:tr>
      <w:tr w:rsidR="00E855C9" w:rsidTr="002001A6">
        <w:trPr>
          <w:trHeight w:val="138"/>
        </w:trPr>
        <w:tc>
          <w:tcPr>
            <w:tcW w:w="5380" w:type="dxa"/>
          </w:tcPr>
          <w:p w:rsidR="00E855C9" w:rsidRPr="00E855C9" w:rsidRDefault="00E855C9" w:rsidP="00B72097">
            <w:pPr>
              <w:rPr>
                <w:sz w:val="24"/>
              </w:rPr>
            </w:pPr>
            <w:r w:rsidRPr="00E855C9">
              <w:rPr>
                <w:sz w:val="24"/>
              </w:rPr>
              <w:t xml:space="preserve">Солнечная батарея и </w:t>
            </w:r>
            <w:proofErr w:type="spellStart"/>
            <w:r w:rsidRPr="00E855C9">
              <w:rPr>
                <w:sz w:val="24"/>
              </w:rPr>
              <w:t>Боллер</w:t>
            </w:r>
            <w:proofErr w:type="spellEnd"/>
          </w:p>
        </w:tc>
        <w:tc>
          <w:tcPr>
            <w:tcW w:w="3971" w:type="dxa"/>
          </w:tcPr>
          <w:p w:rsidR="00E855C9" w:rsidRPr="00E855C9" w:rsidRDefault="00E855C9" w:rsidP="00B72097">
            <w:pPr>
              <w:rPr>
                <w:sz w:val="24"/>
              </w:rPr>
            </w:pPr>
            <w:r w:rsidRPr="00E855C9">
              <w:rPr>
                <w:sz w:val="24"/>
              </w:rPr>
              <w:t xml:space="preserve">Нагревает                                                                                                                                                </w:t>
            </w:r>
          </w:p>
        </w:tc>
      </w:tr>
      <w:tr w:rsidR="00E855C9" w:rsidTr="002001A6">
        <w:trPr>
          <w:trHeight w:val="149"/>
        </w:trPr>
        <w:tc>
          <w:tcPr>
            <w:tcW w:w="5380" w:type="dxa"/>
          </w:tcPr>
          <w:p w:rsidR="00E855C9" w:rsidRPr="00E855C9" w:rsidRDefault="00E855C9" w:rsidP="00B72097">
            <w:pPr>
              <w:rPr>
                <w:sz w:val="24"/>
              </w:rPr>
            </w:pPr>
            <w:r w:rsidRPr="00E855C9">
              <w:rPr>
                <w:sz w:val="24"/>
              </w:rPr>
              <w:t xml:space="preserve">Котел и </w:t>
            </w:r>
            <w:proofErr w:type="spellStart"/>
            <w:r w:rsidRPr="00E855C9">
              <w:rPr>
                <w:sz w:val="24"/>
              </w:rPr>
              <w:t>Боллер</w:t>
            </w:r>
            <w:proofErr w:type="spellEnd"/>
          </w:p>
        </w:tc>
        <w:tc>
          <w:tcPr>
            <w:tcW w:w="3971" w:type="dxa"/>
          </w:tcPr>
          <w:p w:rsidR="00E855C9" w:rsidRPr="00E855C9" w:rsidRDefault="00E855C9" w:rsidP="00B72097">
            <w:pPr>
              <w:rPr>
                <w:sz w:val="24"/>
              </w:rPr>
            </w:pPr>
            <w:r w:rsidRPr="00E855C9">
              <w:rPr>
                <w:sz w:val="24"/>
              </w:rPr>
              <w:t xml:space="preserve">Нагревает     </w:t>
            </w:r>
          </w:p>
        </w:tc>
      </w:tr>
      <w:tr w:rsidR="00E855C9" w:rsidTr="002001A6">
        <w:trPr>
          <w:trHeight w:val="149"/>
        </w:trPr>
        <w:tc>
          <w:tcPr>
            <w:tcW w:w="5380" w:type="dxa"/>
          </w:tcPr>
          <w:p w:rsidR="00E855C9" w:rsidRPr="00E855C9" w:rsidRDefault="00E855C9" w:rsidP="00B72097">
            <w:pPr>
              <w:rPr>
                <w:sz w:val="24"/>
              </w:rPr>
            </w:pPr>
            <w:r w:rsidRPr="00E855C9">
              <w:rPr>
                <w:sz w:val="24"/>
              </w:rPr>
              <w:t>Котел и Система теплый пол</w:t>
            </w:r>
          </w:p>
        </w:tc>
        <w:tc>
          <w:tcPr>
            <w:tcW w:w="3971" w:type="dxa"/>
          </w:tcPr>
          <w:p w:rsidR="00E855C9" w:rsidRPr="00E855C9" w:rsidRDefault="00E855C9" w:rsidP="00B72097">
            <w:pPr>
              <w:rPr>
                <w:sz w:val="24"/>
              </w:rPr>
            </w:pPr>
            <w:r w:rsidRPr="00E855C9">
              <w:rPr>
                <w:sz w:val="24"/>
              </w:rPr>
              <w:t xml:space="preserve">Нагревает     </w:t>
            </w:r>
          </w:p>
        </w:tc>
      </w:tr>
      <w:tr w:rsidR="00E855C9" w:rsidTr="002001A6">
        <w:trPr>
          <w:trHeight w:val="172"/>
        </w:trPr>
        <w:tc>
          <w:tcPr>
            <w:tcW w:w="5380" w:type="dxa"/>
          </w:tcPr>
          <w:p w:rsidR="00E855C9" w:rsidRPr="00E855C9" w:rsidRDefault="00E855C9" w:rsidP="00B72097">
            <w:pPr>
              <w:rPr>
                <w:sz w:val="24"/>
              </w:rPr>
            </w:pPr>
            <w:r w:rsidRPr="00E855C9">
              <w:rPr>
                <w:sz w:val="24"/>
              </w:rPr>
              <w:t>Котел и Батареи</w:t>
            </w:r>
          </w:p>
        </w:tc>
        <w:tc>
          <w:tcPr>
            <w:tcW w:w="3971" w:type="dxa"/>
          </w:tcPr>
          <w:p w:rsidR="00E855C9" w:rsidRPr="00E855C9" w:rsidRDefault="00E855C9" w:rsidP="00B72097">
            <w:pPr>
              <w:rPr>
                <w:sz w:val="24"/>
              </w:rPr>
            </w:pPr>
            <w:r w:rsidRPr="00E855C9">
              <w:rPr>
                <w:sz w:val="24"/>
              </w:rPr>
              <w:t xml:space="preserve">Нагревает     </w:t>
            </w:r>
          </w:p>
        </w:tc>
      </w:tr>
      <w:tr w:rsidR="00E855C9" w:rsidTr="002001A6">
        <w:trPr>
          <w:trHeight w:val="426"/>
        </w:trPr>
        <w:tc>
          <w:tcPr>
            <w:tcW w:w="5380" w:type="dxa"/>
          </w:tcPr>
          <w:p w:rsidR="00E855C9" w:rsidRPr="00E855C9" w:rsidRDefault="00E855C9" w:rsidP="00B72097">
            <w:pPr>
              <w:rPr>
                <w:sz w:val="24"/>
              </w:rPr>
            </w:pPr>
            <w:r w:rsidRPr="00E855C9">
              <w:rPr>
                <w:sz w:val="24"/>
              </w:rPr>
              <w:t>Щиток и все элементы, нуждающиеся в электричестве</w:t>
            </w:r>
          </w:p>
        </w:tc>
        <w:tc>
          <w:tcPr>
            <w:tcW w:w="3971" w:type="dxa"/>
          </w:tcPr>
          <w:p w:rsidR="00E855C9" w:rsidRPr="00E855C9" w:rsidRDefault="00E855C9" w:rsidP="00B72097">
            <w:pPr>
              <w:rPr>
                <w:sz w:val="24"/>
              </w:rPr>
            </w:pPr>
            <w:r w:rsidRPr="00E855C9">
              <w:rPr>
                <w:sz w:val="24"/>
              </w:rPr>
              <w:t>Питает</w:t>
            </w:r>
          </w:p>
        </w:tc>
      </w:tr>
    </w:tbl>
    <w:p w:rsidR="00B72097" w:rsidRDefault="00B72097" w:rsidP="00B72097">
      <w:pPr>
        <w:rPr>
          <w:b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001A6" w:rsidTr="002001A6">
        <w:tc>
          <w:tcPr>
            <w:tcW w:w="4672" w:type="dxa"/>
          </w:tcPr>
          <w:p w:rsidR="002001A6" w:rsidRDefault="002001A6" w:rsidP="00B7209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</w:t>
            </w:r>
          </w:p>
        </w:tc>
        <w:tc>
          <w:tcPr>
            <w:tcW w:w="4673" w:type="dxa"/>
          </w:tcPr>
          <w:p w:rsidR="002001A6" w:rsidRDefault="002001A6" w:rsidP="00B7209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войства</w:t>
            </w:r>
          </w:p>
        </w:tc>
      </w:tr>
      <w:tr w:rsidR="002001A6" w:rsidTr="002001A6">
        <w:tc>
          <w:tcPr>
            <w:tcW w:w="4672" w:type="dxa"/>
          </w:tcPr>
          <w:p w:rsidR="002001A6" w:rsidRPr="002001A6" w:rsidRDefault="002001A6" w:rsidP="00B72097">
            <w:pPr>
              <w:rPr>
                <w:sz w:val="24"/>
              </w:rPr>
            </w:pPr>
            <w:r w:rsidRPr="002001A6">
              <w:rPr>
                <w:sz w:val="24"/>
              </w:rPr>
              <w:t>Роутер</w:t>
            </w:r>
          </w:p>
        </w:tc>
        <w:tc>
          <w:tcPr>
            <w:tcW w:w="4673" w:type="dxa"/>
          </w:tcPr>
          <w:p w:rsidR="002001A6" w:rsidRPr="002001A6" w:rsidRDefault="002001A6" w:rsidP="002001A6">
            <w:pPr>
              <w:rPr>
                <w:sz w:val="24"/>
              </w:rPr>
            </w:pPr>
            <w:r w:rsidRPr="002001A6">
              <w:rPr>
                <w:sz w:val="24"/>
              </w:rPr>
              <w:t>Распределяет</w:t>
            </w:r>
            <w:r>
              <w:rPr>
                <w:sz w:val="24"/>
              </w:rPr>
              <w:t xml:space="preserve"> данные</w:t>
            </w:r>
          </w:p>
        </w:tc>
      </w:tr>
      <w:tr w:rsidR="002001A6" w:rsidTr="002001A6">
        <w:tc>
          <w:tcPr>
            <w:tcW w:w="4672" w:type="dxa"/>
          </w:tcPr>
          <w:p w:rsidR="002001A6" w:rsidRPr="002001A6" w:rsidRDefault="002001A6" w:rsidP="00B72097">
            <w:pPr>
              <w:rPr>
                <w:sz w:val="24"/>
              </w:rPr>
            </w:pPr>
            <w:r w:rsidRPr="002001A6">
              <w:rPr>
                <w:sz w:val="24"/>
              </w:rPr>
              <w:t>Датчики</w:t>
            </w:r>
          </w:p>
        </w:tc>
        <w:tc>
          <w:tcPr>
            <w:tcW w:w="4673" w:type="dxa"/>
          </w:tcPr>
          <w:p w:rsidR="002001A6" w:rsidRPr="002001A6" w:rsidRDefault="002001A6" w:rsidP="00B72097">
            <w:pPr>
              <w:rPr>
                <w:sz w:val="24"/>
              </w:rPr>
            </w:pPr>
            <w:r w:rsidRPr="002001A6">
              <w:rPr>
                <w:sz w:val="24"/>
              </w:rPr>
              <w:t>Контролирую</w:t>
            </w:r>
          </w:p>
        </w:tc>
      </w:tr>
      <w:tr w:rsidR="002001A6" w:rsidTr="002001A6">
        <w:tc>
          <w:tcPr>
            <w:tcW w:w="4672" w:type="dxa"/>
          </w:tcPr>
          <w:p w:rsidR="002001A6" w:rsidRPr="002001A6" w:rsidRDefault="002001A6" w:rsidP="00B72097">
            <w:pPr>
              <w:rPr>
                <w:sz w:val="24"/>
              </w:rPr>
            </w:pPr>
            <w:r w:rsidRPr="002001A6">
              <w:rPr>
                <w:sz w:val="24"/>
              </w:rPr>
              <w:t>Трубы</w:t>
            </w:r>
          </w:p>
        </w:tc>
        <w:tc>
          <w:tcPr>
            <w:tcW w:w="4673" w:type="dxa"/>
          </w:tcPr>
          <w:p w:rsidR="002001A6" w:rsidRPr="002001A6" w:rsidRDefault="002001A6" w:rsidP="00B72097">
            <w:pPr>
              <w:rPr>
                <w:sz w:val="24"/>
              </w:rPr>
            </w:pPr>
            <w:r w:rsidRPr="002001A6">
              <w:rPr>
                <w:sz w:val="24"/>
              </w:rPr>
              <w:t>Доставляют воду</w:t>
            </w:r>
          </w:p>
        </w:tc>
      </w:tr>
      <w:tr w:rsidR="002001A6" w:rsidTr="002001A6">
        <w:tc>
          <w:tcPr>
            <w:tcW w:w="4672" w:type="dxa"/>
          </w:tcPr>
          <w:p w:rsidR="002001A6" w:rsidRPr="002001A6" w:rsidRDefault="002001A6" w:rsidP="00B72097">
            <w:pPr>
              <w:rPr>
                <w:sz w:val="24"/>
              </w:rPr>
            </w:pPr>
            <w:r w:rsidRPr="002001A6">
              <w:rPr>
                <w:sz w:val="24"/>
              </w:rPr>
              <w:t>Ёмкость для воды</w:t>
            </w:r>
          </w:p>
        </w:tc>
        <w:tc>
          <w:tcPr>
            <w:tcW w:w="4673" w:type="dxa"/>
          </w:tcPr>
          <w:p w:rsidR="002001A6" w:rsidRPr="002001A6" w:rsidRDefault="002001A6" w:rsidP="00B72097">
            <w:pPr>
              <w:rPr>
                <w:sz w:val="24"/>
              </w:rPr>
            </w:pPr>
            <w:r w:rsidRPr="002001A6">
              <w:rPr>
                <w:sz w:val="24"/>
              </w:rPr>
              <w:t>Хранит воду</w:t>
            </w:r>
          </w:p>
        </w:tc>
      </w:tr>
      <w:tr w:rsidR="002001A6" w:rsidTr="002001A6">
        <w:tc>
          <w:tcPr>
            <w:tcW w:w="4672" w:type="dxa"/>
          </w:tcPr>
          <w:p w:rsidR="002001A6" w:rsidRPr="002001A6" w:rsidRDefault="002001A6" w:rsidP="00B72097">
            <w:pPr>
              <w:rPr>
                <w:sz w:val="24"/>
              </w:rPr>
            </w:pPr>
            <w:r w:rsidRPr="002001A6">
              <w:rPr>
                <w:sz w:val="24"/>
              </w:rPr>
              <w:t>Счетчики</w:t>
            </w:r>
          </w:p>
        </w:tc>
        <w:tc>
          <w:tcPr>
            <w:tcW w:w="4673" w:type="dxa"/>
          </w:tcPr>
          <w:p w:rsidR="002001A6" w:rsidRPr="002001A6" w:rsidRDefault="002001A6" w:rsidP="00B72097">
            <w:pPr>
              <w:rPr>
                <w:sz w:val="24"/>
              </w:rPr>
            </w:pPr>
            <w:r w:rsidRPr="002001A6">
              <w:rPr>
                <w:sz w:val="24"/>
              </w:rPr>
              <w:t>Собирают показатели</w:t>
            </w:r>
          </w:p>
        </w:tc>
      </w:tr>
      <w:tr w:rsidR="002001A6" w:rsidTr="002001A6">
        <w:tc>
          <w:tcPr>
            <w:tcW w:w="4672" w:type="dxa"/>
          </w:tcPr>
          <w:p w:rsidR="002001A6" w:rsidRPr="002001A6" w:rsidRDefault="002001A6" w:rsidP="00B72097">
            <w:pPr>
              <w:rPr>
                <w:sz w:val="24"/>
              </w:rPr>
            </w:pPr>
            <w:r w:rsidRPr="002001A6">
              <w:rPr>
                <w:sz w:val="24"/>
              </w:rPr>
              <w:t>Сервер</w:t>
            </w:r>
          </w:p>
        </w:tc>
        <w:tc>
          <w:tcPr>
            <w:tcW w:w="4673" w:type="dxa"/>
          </w:tcPr>
          <w:p w:rsidR="002001A6" w:rsidRPr="002001A6" w:rsidRDefault="002001A6" w:rsidP="002001A6">
            <w:pPr>
              <w:rPr>
                <w:sz w:val="24"/>
              </w:rPr>
            </w:pPr>
            <w:r w:rsidRPr="002001A6">
              <w:rPr>
                <w:sz w:val="24"/>
              </w:rPr>
              <w:t xml:space="preserve">Хранит </w:t>
            </w:r>
            <w:r>
              <w:rPr>
                <w:sz w:val="24"/>
              </w:rPr>
              <w:t>данные</w:t>
            </w:r>
          </w:p>
        </w:tc>
      </w:tr>
      <w:tr w:rsidR="002001A6" w:rsidTr="002001A6">
        <w:trPr>
          <w:trHeight w:val="207"/>
        </w:trPr>
        <w:tc>
          <w:tcPr>
            <w:tcW w:w="4672" w:type="dxa"/>
          </w:tcPr>
          <w:p w:rsidR="002001A6" w:rsidRPr="002001A6" w:rsidRDefault="002001A6" w:rsidP="00B72097">
            <w:pPr>
              <w:rPr>
                <w:sz w:val="24"/>
              </w:rPr>
            </w:pPr>
            <w:r w:rsidRPr="002001A6">
              <w:rPr>
                <w:sz w:val="24"/>
              </w:rPr>
              <w:t>Витая пара</w:t>
            </w:r>
          </w:p>
        </w:tc>
        <w:tc>
          <w:tcPr>
            <w:tcW w:w="4673" w:type="dxa"/>
          </w:tcPr>
          <w:p w:rsidR="002001A6" w:rsidRPr="002001A6" w:rsidRDefault="002001A6" w:rsidP="002001A6">
            <w:pPr>
              <w:rPr>
                <w:sz w:val="24"/>
              </w:rPr>
            </w:pPr>
            <w:r w:rsidRPr="002001A6">
              <w:rPr>
                <w:sz w:val="24"/>
              </w:rPr>
              <w:t xml:space="preserve">Доставляет </w:t>
            </w:r>
            <w:r>
              <w:rPr>
                <w:sz w:val="24"/>
              </w:rPr>
              <w:t>данные</w:t>
            </w:r>
          </w:p>
        </w:tc>
      </w:tr>
      <w:tr w:rsidR="002001A6" w:rsidTr="002001A6">
        <w:trPr>
          <w:trHeight w:val="138"/>
        </w:trPr>
        <w:tc>
          <w:tcPr>
            <w:tcW w:w="4672" w:type="dxa"/>
          </w:tcPr>
          <w:p w:rsidR="002001A6" w:rsidRPr="002001A6" w:rsidRDefault="002001A6" w:rsidP="00B72097">
            <w:pPr>
              <w:rPr>
                <w:sz w:val="24"/>
              </w:rPr>
            </w:pPr>
            <w:r w:rsidRPr="002001A6">
              <w:rPr>
                <w:sz w:val="24"/>
              </w:rPr>
              <w:t>Звуковой кабель</w:t>
            </w:r>
          </w:p>
        </w:tc>
        <w:tc>
          <w:tcPr>
            <w:tcW w:w="4673" w:type="dxa"/>
          </w:tcPr>
          <w:p w:rsidR="002001A6" w:rsidRPr="002001A6" w:rsidRDefault="002001A6" w:rsidP="002001A6">
            <w:pPr>
              <w:rPr>
                <w:sz w:val="24"/>
              </w:rPr>
            </w:pPr>
            <w:r w:rsidRPr="002001A6">
              <w:rPr>
                <w:sz w:val="24"/>
              </w:rPr>
              <w:t xml:space="preserve">Доставляет звуковую </w:t>
            </w:r>
            <w:r>
              <w:rPr>
                <w:sz w:val="24"/>
              </w:rPr>
              <w:t>данные</w:t>
            </w:r>
          </w:p>
        </w:tc>
      </w:tr>
      <w:tr w:rsidR="002001A6" w:rsidTr="002001A6">
        <w:trPr>
          <w:trHeight w:val="161"/>
        </w:trPr>
        <w:tc>
          <w:tcPr>
            <w:tcW w:w="4672" w:type="dxa"/>
          </w:tcPr>
          <w:p w:rsidR="002001A6" w:rsidRPr="002001A6" w:rsidRDefault="002001A6" w:rsidP="00B72097">
            <w:pPr>
              <w:rPr>
                <w:sz w:val="24"/>
              </w:rPr>
            </w:pPr>
            <w:r w:rsidRPr="002001A6">
              <w:rPr>
                <w:sz w:val="24"/>
              </w:rPr>
              <w:t>Модем</w:t>
            </w:r>
          </w:p>
        </w:tc>
        <w:tc>
          <w:tcPr>
            <w:tcW w:w="4673" w:type="dxa"/>
          </w:tcPr>
          <w:p w:rsidR="002001A6" w:rsidRPr="002001A6" w:rsidRDefault="002001A6" w:rsidP="002001A6">
            <w:pPr>
              <w:rPr>
                <w:sz w:val="24"/>
              </w:rPr>
            </w:pPr>
            <w:r w:rsidRPr="002001A6">
              <w:rPr>
                <w:sz w:val="24"/>
              </w:rPr>
              <w:t xml:space="preserve">Преобразует </w:t>
            </w:r>
            <w:r>
              <w:rPr>
                <w:sz w:val="24"/>
              </w:rPr>
              <w:t>данные</w:t>
            </w:r>
          </w:p>
        </w:tc>
      </w:tr>
      <w:tr w:rsidR="002001A6" w:rsidTr="002001A6">
        <w:trPr>
          <w:trHeight w:val="97"/>
        </w:trPr>
        <w:tc>
          <w:tcPr>
            <w:tcW w:w="4672" w:type="dxa"/>
          </w:tcPr>
          <w:p w:rsidR="002001A6" w:rsidRPr="002001A6" w:rsidRDefault="002001A6" w:rsidP="00B7209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R </w:t>
            </w:r>
            <w:r>
              <w:rPr>
                <w:sz w:val="24"/>
              </w:rPr>
              <w:t>приемник</w:t>
            </w:r>
          </w:p>
        </w:tc>
        <w:tc>
          <w:tcPr>
            <w:tcW w:w="4673" w:type="dxa"/>
          </w:tcPr>
          <w:p w:rsidR="002001A6" w:rsidRPr="002001A6" w:rsidRDefault="002001A6" w:rsidP="002001A6">
            <w:pPr>
              <w:rPr>
                <w:sz w:val="24"/>
              </w:rPr>
            </w:pPr>
            <w:r>
              <w:rPr>
                <w:sz w:val="24"/>
              </w:rPr>
              <w:t>Получает данные</w:t>
            </w:r>
          </w:p>
        </w:tc>
      </w:tr>
      <w:tr w:rsidR="002001A6" w:rsidTr="002001A6">
        <w:trPr>
          <w:trHeight w:val="184"/>
        </w:trPr>
        <w:tc>
          <w:tcPr>
            <w:tcW w:w="4672" w:type="dxa"/>
          </w:tcPr>
          <w:p w:rsidR="002001A6" w:rsidRPr="002001A6" w:rsidRDefault="002001A6" w:rsidP="00B7209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FR </w:t>
            </w:r>
            <w:r>
              <w:rPr>
                <w:sz w:val="24"/>
              </w:rPr>
              <w:t>приемник</w:t>
            </w:r>
          </w:p>
        </w:tc>
        <w:tc>
          <w:tcPr>
            <w:tcW w:w="4673" w:type="dxa"/>
          </w:tcPr>
          <w:p w:rsidR="002001A6" w:rsidRPr="002001A6" w:rsidRDefault="002001A6" w:rsidP="002001A6">
            <w:pPr>
              <w:rPr>
                <w:sz w:val="24"/>
              </w:rPr>
            </w:pPr>
            <w:r>
              <w:rPr>
                <w:sz w:val="24"/>
              </w:rPr>
              <w:t>Получает данные</w:t>
            </w:r>
          </w:p>
        </w:tc>
      </w:tr>
      <w:tr w:rsidR="002001A6" w:rsidTr="002001A6">
        <w:trPr>
          <w:trHeight w:val="97"/>
        </w:trPr>
        <w:tc>
          <w:tcPr>
            <w:tcW w:w="4672" w:type="dxa"/>
          </w:tcPr>
          <w:p w:rsidR="002001A6" w:rsidRPr="002001A6" w:rsidRDefault="002001A6" w:rsidP="00B72097">
            <w:pPr>
              <w:rPr>
                <w:sz w:val="24"/>
              </w:rPr>
            </w:pPr>
            <w:r>
              <w:rPr>
                <w:sz w:val="24"/>
              </w:rPr>
              <w:t>Контроллер</w:t>
            </w:r>
          </w:p>
        </w:tc>
        <w:tc>
          <w:tcPr>
            <w:tcW w:w="4673" w:type="dxa"/>
          </w:tcPr>
          <w:p w:rsidR="002001A6" w:rsidRDefault="002001A6" w:rsidP="002001A6">
            <w:pPr>
              <w:rPr>
                <w:sz w:val="24"/>
              </w:rPr>
            </w:pPr>
            <w:r>
              <w:rPr>
                <w:sz w:val="24"/>
              </w:rPr>
              <w:t>Обрабатывает данные</w:t>
            </w:r>
          </w:p>
        </w:tc>
      </w:tr>
    </w:tbl>
    <w:p w:rsidR="002001A6" w:rsidRPr="00D029FB" w:rsidRDefault="002001A6" w:rsidP="00B72097">
      <w:pPr>
        <w:rPr>
          <w:b/>
          <w:sz w:val="24"/>
        </w:rPr>
      </w:pPr>
    </w:p>
    <w:p w:rsidR="00EF74EF" w:rsidRDefault="00EF74EF" w:rsidP="00EF74EF">
      <w:pPr>
        <w:rPr>
          <w:sz w:val="24"/>
          <w:szCs w:val="24"/>
        </w:rPr>
      </w:pPr>
    </w:p>
    <w:p w:rsidR="00BC6C7E" w:rsidRDefault="00BC6C7E" w:rsidP="00EF74EF">
      <w:pPr>
        <w:rPr>
          <w:sz w:val="24"/>
          <w:szCs w:val="24"/>
        </w:rPr>
      </w:pPr>
    </w:p>
    <w:p w:rsidR="00BC6C7E" w:rsidRDefault="00BC6C7E" w:rsidP="00EF74EF">
      <w:pPr>
        <w:rPr>
          <w:sz w:val="24"/>
          <w:szCs w:val="24"/>
        </w:rPr>
      </w:pPr>
    </w:p>
    <w:p w:rsidR="00BC6C7E" w:rsidRDefault="00BC6C7E" w:rsidP="00EF74EF">
      <w:pPr>
        <w:rPr>
          <w:sz w:val="24"/>
          <w:szCs w:val="24"/>
        </w:rPr>
      </w:pPr>
    </w:p>
    <w:p w:rsidR="00BC6C7E" w:rsidRDefault="00BC6C7E" w:rsidP="00EF74EF">
      <w:pPr>
        <w:rPr>
          <w:sz w:val="24"/>
          <w:szCs w:val="24"/>
        </w:rPr>
      </w:pPr>
    </w:p>
    <w:p w:rsidR="00BC6C7E" w:rsidRDefault="00BC6C7E" w:rsidP="00EF74EF">
      <w:pPr>
        <w:rPr>
          <w:sz w:val="24"/>
          <w:szCs w:val="24"/>
        </w:rPr>
      </w:pPr>
    </w:p>
    <w:p w:rsidR="00FF1B7C" w:rsidRDefault="00FF1B7C" w:rsidP="00BC6C7E">
      <w:pPr>
        <w:jc w:val="right"/>
      </w:pPr>
    </w:p>
    <w:p w:rsidR="00BC6C7E" w:rsidRDefault="00BC6C7E" w:rsidP="00BC6C7E">
      <w:pPr>
        <w:jc w:val="right"/>
      </w:pPr>
      <w:r>
        <w:lastRenderedPageBreak/>
        <w:t>Наташкин Александр, 321703</w:t>
      </w:r>
    </w:p>
    <w:p w:rsidR="00BC6C7E" w:rsidRPr="00D029FB" w:rsidRDefault="00BC6C7E" w:rsidP="00BC6C7E">
      <w:pPr>
        <w:jc w:val="center"/>
        <w:rPr>
          <w:b/>
          <w:sz w:val="24"/>
        </w:rPr>
      </w:pPr>
      <w:r>
        <w:rPr>
          <w:b/>
          <w:sz w:val="24"/>
        </w:rPr>
        <w:t>Лабораторная работа №5</w:t>
      </w:r>
    </w:p>
    <w:p w:rsidR="00BC6C7E" w:rsidRDefault="00BC6C7E" w:rsidP="00BC6C7E">
      <w:pPr>
        <w:jc w:val="center"/>
        <w:rPr>
          <w:b/>
          <w:sz w:val="24"/>
        </w:rPr>
      </w:pPr>
      <w:r w:rsidRPr="00D029FB">
        <w:rPr>
          <w:b/>
          <w:sz w:val="24"/>
        </w:rPr>
        <w:t>Система “Умный дом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9"/>
        <w:gridCol w:w="2919"/>
        <w:gridCol w:w="2082"/>
        <w:gridCol w:w="2077"/>
        <w:gridCol w:w="1798"/>
      </w:tblGrid>
      <w:tr w:rsidR="00F8191A" w:rsidTr="0043716F">
        <w:tc>
          <w:tcPr>
            <w:tcW w:w="0" w:type="auto"/>
          </w:tcPr>
          <w:p w:rsidR="00F8191A" w:rsidRDefault="00F8191A" w:rsidP="002F114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0" w:type="auto"/>
          </w:tcPr>
          <w:p w:rsidR="00F8191A" w:rsidRDefault="00F8191A" w:rsidP="00BC6C7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 критерия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oMath>
          </w:p>
        </w:tc>
        <w:tc>
          <w:tcPr>
            <w:tcW w:w="0" w:type="auto"/>
          </w:tcPr>
          <w:p w:rsidR="00F8191A" w:rsidRPr="00F8191A" w:rsidRDefault="00F8191A" w:rsidP="00F8191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Единица измерения</w:t>
            </w:r>
            <w:r>
              <w:rPr>
                <w:b/>
                <w:sz w:val="24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oMath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F8191A" w:rsidRPr="005C07E6" w:rsidRDefault="00F8191A" w:rsidP="00BC6C7E">
            <w:pPr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Коэффициент</w:t>
            </w:r>
            <w:r w:rsidRPr="00DB33E3">
              <w:rPr>
                <w:b/>
                <w:sz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i</m:t>
                  </m:r>
                </m:sub>
              </m:sSub>
            </m:oMath>
            <w:r w:rsidR="005C07E6" w:rsidRPr="00DB33E3">
              <w:rPr>
                <w:rFonts w:eastAsiaTheme="minorEastAsia"/>
                <w:b/>
                <w:sz w:val="24"/>
              </w:rPr>
              <w:t xml:space="preserve"> </w:t>
            </w:r>
            <w:r w:rsidR="005C07E6">
              <w:rPr>
                <w:rFonts w:eastAsiaTheme="minorEastAsia"/>
                <w:b/>
                <w:sz w:val="24"/>
              </w:rPr>
              <w:t>и</w:t>
            </w:r>
            <w:proofErr w:type="gramEnd"/>
            <w:r w:rsidR="005C07E6">
              <w:rPr>
                <w:rFonts w:eastAsiaTheme="minorEastAsia"/>
                <w:b/>
                <w:sz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0" w:type="auto"/>
          </w:tcPr>
          <w:p w:rsidR="00F8191A" w:rsidRPr="00390FF6" w:rsidRDefault="00F8191A" w:rsidP="00390F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эффициент</w:t>
            </w:r>
            <w:r>
              <w:rPr>
                <w:b/>
                <w:sz w:val="24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i</m:t>
                  </m:r>
                </m:sub>
              </m:sSub>
            </m:oMath>
          </w:p>
        </w:tc>
      </w:tr>
      <w:tr w:rsidR="00F505CF" w:rsidRPr="00BC6C7E" w:rsidTr="0093756C">
        <w:tc>
          <w:tcPr>
            <w:tcW w:w="0" w:type="auto"/>
          </w:tcPr>
          <w:p w:rsidR="00F505CF" w:rsidRPr="00BC6C7E" w:rsidRDefault="00F505CF" w:rsidP="002F1149">
            <w:pPr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F505CF" w:rsidRPr="00BC6C7E" w:rsidRDefault="00F505CF" w:rsidP="00BC6C7E">
            <w:pPr>
              <w:rPr>
                <w:sz w:val="24"/>
              </w:rPr>
            </w:pPr>
            <w:r w:rsidRPr="00BC6C7E">
              <w:rPr>
                <w:sz w:val="24"/>
              </w:rPr>
              <w:t>Доступность комплектующих</w:t>
            </w:r>
          </w:p>
        </w:tc>
        <w:tc>
          <w:tcPr>
            <w:tcW w:w="0" w:type="auto"/>
          </w:tcPr>
          <w:p w:rsidR="00F505CF" w:rsidRPr="00BC6C7E" w:rsidRDefault="00F505CF" w:rsidP="00F819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0" w:type="auto"/>
          </w:tcPr>
          <w:p w:rsidR="00F505CF" w:rsidRPr="00F505CF" w:rsidRDefault="00F505CF" w:rsidP="00F819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0" w:type="auto"/>
          </w:tcPr>
          <w:p w:rsidR="00F505CF" w:rsidRPr="00F8191A" w:rsidRDefault="00F505CF" w:rsidP="00F819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/балл</w:t>
            </w:r>
          </w:p>
        </w:tc>
      </w:tr>
      <w:tr w:rsidR="00F505CF" w:rsidRPr="00BC6C7E" w:rsidTr="00C0049C">
        <w:tc>
          <w:tcPr>
            <w:tcW w:w="0" w:type="auto"/>
          </w:tcPr>
          <w:p w:rsidR="00F505CF" w:rsidRPr="00BC6C7E" w:rsidRDefault="00F505CF" w:rsidP="002F1149">
            <w:pPr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F505CF" w:rsidRPr="00BC6C7E" w:rsidRDefault="00F505CF" w:rsidP="00BC6C7E">
            <w:pPr>
              <w:rPr>
                <w:sz w:val="24"/>
              </w:rPr>
            </w:pPr>
            <w:r w:rsidRPr="00BC6C7E">
              <w:rPr>
                <w:sz w:val="24"/>
              </w:rPr>
              <w:t>Средняя цена комплектующих</w:t>
            </w:r>
          </w:p>
        </w:tc>
        <w:tc>
          <w:tcPr>
            <w:tcW w:w="0" w:type="auto"/>
          </w:tcPr>
          <w:p w:rsidR="00F505CF" w:rsidRPr="00BC6C7E" w:rsidRDefault="00F505CF" w:rsidP="00F819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0" w:type="auto"/>
          </w:tcPr>
          <w:p w:rsidR="00F505CF" w:rsidRPr="00F505CF" w:rsidRDefault="00F505CF" w:rsidP="00F819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0" w:type="auto"/>
          </w:tcPr>
          <w:p w:rsidR="00F505CF" w:rsidRPr="00390FF6" w:rsidRDefault="00F505CF" w:rsidP="00F8191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/балл</w:t>
            </w:r>
          </w:p>
        </w:tc>
      </w:tr>
      <w:tr w:rsidR="00F505CF" w:rsidRPr="00BC6C7E" w:rsidTr="00B4374F">
        <w:tc>
          <w:tcPr>
            <w:tcW w:w="0" w:type="auto"/>
          </w:tcPr>
          <w:p w:rsidR="00F505CF" w:rsidRPr="00BC6C7E" w:rsidRDefault="00F505CF" w:rsidP="002F1149">
            <w:pPr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F505CF" w:rsidRPr="00BC6C7E" w:rsidRDefault="00F505CF" w:rsidP="00BC6C7E">
            <w:pPr>
              <w:rPr>
                <w:sz w:val="24"/>
              </w:rPr>
            </w:pPr>
            <w:r w:rsidRPr="00BC6C7E">
              <w:rPr>
                <w:sz w:val="24"/>
              </w:rPr>
              <w:t>Легкость в монтаже</w:t>
            </w:r>
          </w:p>
        </w:tc>
        <w:tc>
          <w:tcPr>
            <w:tcW w:w="0" w:type="auto"/>
          </w:tcPr>
          <w:p w:rsidR="00F505CF" w:rsidRPr="00BC6C7E" w:rsidRDefault="00F505CF" w:rsidP="00F819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0" w:type="auto"/>
          </w:tcPr>
          <w:p w:rsidR="00F505CF" w:rsidRPr="00F505CF" w:rsidRDefault="00F505CF" w:rsidP="00F819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0" w:type="auto"/>
          </w:tcPr>
          <w:p w:rsidR="00F505CF" w:rsidRPr="00390FF6" w:rsidRDefault="00F505CF" w:rsidP="00F8191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/балл</w:t>
            </w:r>
          </w:p>
        </w:tc>
      </w:tr>
      <w:tr w:rsidR="00F505CF" w:rsidRPr="00BC6C7E" w:rsidTr="009B3B59">
        <w:tc>
          <w:tcPr>
            <w:tcW w:w="0" w:type="auto"/>
          </w:tcPr>
          <w:p w:rsidR="00F505CF" w:rsidRDefault="00F505CF" w:rsidP="00BC6C7E">
            <w:pPr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b>
                </m:sSub>
              </m:oMath>
            </m:oMathPara>
          </w:p>
          <w:p w:rsidR="00F505CF" w:rsidRPr="00BC6C7E" w:rsidRDefault="00F505CF" w:rsidP="002F1149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F505CF" w:rsidRDefault="00F505CF" w:rsidP="00BC6C7E">
            <w:pPr>
              <w:rPr>
                <w:sz w:val="24"/>
              </w:rPr>
            </w:pPr>
            <w:r>
              <w:rPr>
                <w:sz w:val="24"/>
              </w:rPr>
              <w:t xml:space="preserve">Открытые </w:t>
            </w:r>
            <w:r>
              <w:rPr>
                <w:sz w:val="24"/>
                <w:lang w:val="en-US"/>
              </w:rPr>
              <w:t>API</w:t>
            </w:r>
            <w:r w:rsidRPr="00BC6C7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их </w:t>
            </w:r>
          </w:p>
          <w:p w:rsidR="00F505CF" w:rsidRPr="00BC6C7E" w:rsidRDefault="00F505CF" w:rsidP="00BC6C7E">
            <w:pPr>
              <w:rPr>
                <w:sz w:val="24"/>
              </w:rPr>
            </w:pPr>
            <w:r>
              <w:rPr>
                <w:sz w:val="24"/>
              </w:rPr>
              <w:t>распространённость</w:t>
            </w:r>
          </w:p>
        </w:tc>
        <w:tc>
          <w:tcPr>
            <w:tcW w:w="0" w:type="auto"/>
          </w:tcPr>
          <w:p w:rsidR="00F505CF" w:rsidRDefault="00F505CF" w:rsidP="00F819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  <w:p w:rsidR="00F505CF" w:rsidRPr="00BC6C7E" w:rsidRDefault="00F505CF" w:rsidP="00F8191A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F505CF" w:rsidRPr="00F505CF" w:rsidRDefault="00F505CF" w:rsidP="00F819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0" w:type="auto"/>
          </w:tcPr>
          <w:p w:rsidR="00F505CF" w:rsidRPr="00390FF6" w:rsidRDefault="00F505CF" w:rsidP="00F8191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/балл</w:t>
            </w:r>
          </w:p>
        </w:tc>
      </w:tr>
      <w:tr w:rsidR="00F505CF" w:rsidRPr="00BC6C7E" w:rsidTr="0026204F">
        <w:tc>
          <w:tcPr>
            <w:tcW w:w="0" w:type="auto"/>
          </w:tcPr>
          <w:p w:rsidR="00F505CF" w:rsidRPr="00BC6C7E" w:rsidRDefault="00F505CF" w:rsidP="002F1149">
            <w:pPr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F505CF" w:rsidRPr="00BC6C7E" w:rsidRDefault="00F505CF" w:rsidP="00BC6C7E">
            <w:pPr>
              <w:rPr>
                <w:sz w:val="24"/>
              </w:rPr>
            </w:pPr>
            <w:r>
              <w:rPr>
                <w:sz w:val="24"/>
              </w:rPr>
              <w:t>Разнообразие по функционалу</w:t>
            </w:r>
          </w:p>
        </w:tc>
        <w:tc>
          <w:tcPr>
            <w:tcW w:w="0" w:type="auto"/>
          </w:tcPr>
          <w:p w:rsidR="00F505CF" w:rsidRPr="00BC6C7E" w:rsidRDefault="00F505CF" w:rsidP="00F819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0" w:type="auto"/>
          </w:tcPr>
          <w:p w:rsidR="00F505CF" w:rsidRPr="00F505CF" w:rsidRDefault="00F505CF" w:rsidP="00F819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0" w:type="auto"/>
          </w:tcPr>
          <w:p w:rsidR="00F505CF" w:rsidRPr="00390FF6" w:rsidRDefault="00F505CF" w:rsidP="00F8191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/балл</w:t>
            </w:r>
          </w:p>
        </w:tc>
      </w:tr>
      <w:tr w:rsidR="00F505CF" w:rsidRPr="00BC6C7E" w:rsidTr="00BB4489">
        <w:trPr>
          <w:trHeight w:val="375"/>
        </w:trPr>
        <w:tc>
          <w:tcPr>
            <w:tcW w:w="0" w:type="auto"/>
          </w:tcPr>
          <w:p w:rsidR="00F505CF" w:rsidRPr="00BC6C7E" w:rsidRDefault="00F505CF" w:rsidP="002F1149">
            <w:pPr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F505CF" w:rsidRPr="00BC6C7E" w:rsidRDefault="00F505CF" w:rsidP="00BC6C7E">
            <w:pPr>
              <w:rPr>
                <w:sz w:val="24"/>
              </w:rPr>
            </w:pPr>
            <w:r>
              <w:rPr>
                <w:sz w:val="24"/>
              </w:rPr>
              <w:t>Лёгкость управления</w:t>
            </w:r>
          </w:p>
        </w:tc>
        <w:tc>
          <w:tcPr>
            <w:tcW w:w="0" w:type="auto"/>
          </w:tcPr>
          <w:p w:rsidR="00F505CF" w:rsidRPr="00BC6C7E" w:rsidRDefault="00F505CF" w:rsidP="00F819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0" w:type="auto"/>
          </w:tcPr>
          <w:p w:rsidR="00F505CF" w:rsidRPr="00F505CF" w:rsidRDefault="00F505CF" w:rsidP="00F819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0" w:type="auto"/>
          </w:tcPr>
          <w:p w:rsidR="00F505CF" w:rsidRPr="00390FF6" w:rsidRDefault="00F505CF" w:rsidP="00F8191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/балл</w:t>
            </w:r>
          </w:p>
        </w:tc>
      </w:tr>
      <w:tr w:rsidR="00F505CF" w:rsidRPr="00BC6C7E" w:rsidTr="00A14AB9">
        <w:trPr>
          <w:trHeight w:val="453"/>
        </w:trPr>
        <w:tc>
          <w:tcPr>
            <w:tcW w:w="0" w:type="auto"/>
          </w:tcPr>
          <w:p w:rsidR="00F505CF" w:rsidRDefault="00F505CF" w:rsidP="002F1149">
            <w:pPr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F505CF" w:rsidRDefault="00F505CF" w:rsidP="00BC6C7E">
            <w:pPr>
              <w:rPr>
                <w:sz w:val="24"/>
              </w:rPr>
            </w:pPr>
            <w:r>
              <w:rPr>
                <w:sz w:val="24"/>
              </w:rPr>
              <w:t>Потенциальное качество</w:t>
            </w:r>
          </w:p>
        </w:tc>
        <w:tc>
          <w:tcPr>
            <w:tcW w:w="0" w:type="auto"/>
          </w:tcPr>
          <w:p w:rsidR="00F505CF" w:rsidRDefault="00F505CF" w:rsidP="00F819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  <w:tc>
          <w:tcPr>
            <w:tcW w:w="0" w:type="auto"/>
          </w:tcPr>
          <w:p w:rsidR="00F505CF" w:rsidRPr="00F505CF" w:rsidRDefault="00F505CF" w:rsidP="00F819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0" w:type="auto"/>
          </w:tcPr>
          <w:p w:rsidR="00F505CF" w:rsidRDefault="00F505CF" w:rsidP="00F819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/балл</w:t>
            </w:r>
          </w:p>
        </w:tc>
      </w:tr>
    </w:tbl>
    <w:p w:rsidR="00BC6C7E" w:rsidRDefault="00BC6C7E" w:rsidP="00BC6C7E">
      <w:pPr>
        <w:rPr>
          <w:sz w:val="24"/>
        </w:rPr>
      </w:pPr>
    </w:p>
    <w:p w:rsidR="00DB33E3" w:rsidRPr="00DB33E3" w:rsidRDefault="00DB33E3" w:rsidP="00BC6C7E">
      <w:pPr>
        <w:rPr>
          <w:sz w:val="24"/>
        </w:rPr>
      </w:pPr>
      <w:r w:rsidRPr="00DB33E3">
        <w:rPr>
          <w:sz w:val="24"/>
        </w:rPr>
        <w:t>Критерии оценки систем типа «Умный дом» по пяти бальной шкал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9"/>
        <w:gridCol w:w="6113"/>
      </w:tblGrid>
      <w:tr w:rsidR="00BC6C7E" w:rsidTr="005E10D4">
        <w:tc>
          <w:tcPr>
            <w:tcW w:w="7212" w:type="dxa"/>
            <w:gridSpan w:val="2"/>
          </w:tcPr>
          <w:p w:rsidR="00BC6C7E" w:rsidRPr="00BC6C7E" w:rsidRDefault="00BC6C7E" w:rsidP="00BC6C7E">
            <w:pPr>
              <w:jc w:val="center"/>
            </w:pPr>
            <w:r>
              <w:t>Доступность комплектующих</w:t>
            </w:r>
          </w:p>
        </w:tc>
      </w:tr>
      <w:tr w:rsidR="00BC6C7E" w:rsidTr="005E10D4">
        <w:tc>
          <w:tcPr>
            <w:tcW w:w="1099" w:type="dxa"/>
          </w:tcPr>
          <w:p w:rsidR="00BC6C7E" w:rsidRDefault="00BC6C7E" w:rsidP="00BC6C7E">
            <w:pPr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6113" w:type="dxa"/>
          </w:tcPr>
          <w:p w:rsidR="00BC6C7E" w:rsidRDefault="00BC6C7E" w:rsidP="00BC6C7E">
            <w:pPr>
              <w:rPr>
                <w:sz w:val="24"/>
              </w:rPr>
            </w:pPr>
            <w:r>
              <w:rPr>
                <w:sz w:val="24"/>
              </w:rPr>
              <w:t>Требование</w:t>
            </w:r>
          </w:p>
        </w:tc>
      </w:tr>
      <w:tr w:rsidR="00BC6C7E" w:rsidTr="005E10D4">
        <w:tc>
          <w:tcPr>
            <w:tcW w:w="1099" w:type="dxa"/>
          </w:tcPr>
          <w:p w:rsidR="00BC6C7E" w:rsidRDefault="00BC6C7E" w:rsidP="00BC6C7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13" w:type="dxa"/>
          </w:tcPr>
          <w:p w:rsidR="00BC6C7E" w:rsidRDefault="00BC6C7E" w:rsidP="00BC6C7E">
            <w:pPr>
              <w:rPr>
                <w:sz w:val="24"/>
              </w:rPr>
            </w:pPr>
            <w:r>
              <w:rPr>
                <w:sz w:val="24"/>
              </w:rPr>
              <w:t>Официальный представитель в каждом крупном городе</w:t>
            </w:r>
          </w:p>
        </w:tc>
      </w:tr>
      <w:tr w:rsidR="00BC6C7E" w:rsidTr="005E10D4">
        <w:tc>
          <w:tcPr>
            <w:tcW w:w="1099" w:type="dxa"/>
          </w:tcPr>
          <w:p w:rsidR="00BC6C7E" w:rsidRDefault="00BC6C7E" w:rsidP="00BC6C7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13" w:type="dxa"/>
          </w:tcPr>
          <w:p w:rsidR="00BC6C7E" w:rsidRDefault="005E10D4" w:rsidP="00BC6C7E">
            <w:pPr>
              <w:rPr>
                <w:sz w:val="24"/>
              </w:rPr>
            </w:pPr>
            <w:r>
              <w:rPr>
                <w:sz w:val="24"/>
              </w:rPr>
              <w:t>Официальный представитель в стране</w:t>
            </w:r>
          </w:p>
        </w:tc>
      </w:tr>
      <w:tr w:rsidR="00BC6C7E" w:rsidTr="005E10D4">
        <w:tc>
          <w:tcPr>
            <w:tcW w:w="1099" w:type="dxa"/>
          </w:tcPr>
          <w:p w:rsidR="00BC6C7E" w:rsidRDefault="00BC6C7E" w:rsidP="00BC6C7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13" w:type="dxa"/>
          </w:tcPr>
          <w:p w:rsidR="00BC6C7E" w:rsidRDefault="005E10D4" w:rsidP="00BC6C7E">
            <w:pPr>
              <w:rPr>
                <w:sz w:val="24"/>
              </w:rPr>
            </w:pPr>
            <w:r>
              <w:rPr>
                <w:sz w:val="24"/>
              </w:rPr>
              <w:t xml:space="preserve">Дилеры в стране </w:t>
            </w:r>
          </w:p>
        </w:tc>
      </w:tr>
      <w:tr w:rsidR="00BC6C7E" w:rsidTr="005E10D4">
        <w:trPr>
          <w:trHeight w:val="120"/>
        </w:trPr>
        <w:tc>
          <w:tcPr>
            <w:tcW w:w="1099" w:type="dxa"/>
          </w:tcPr>
          <w:p w:rsidR="00BC6C7E" w:rsidRDefault="00BC6C7E" w:rsidP="00BC6C7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13" w:type="dxa"/>
          </w:tcPr>
          <w:p w:rsidR="00BC6C7E" w:rsidRDefault="005E10D4" w:rsidP="00BC6C7E">
            <w:pPr>
              <w:rPr>
                <w:sz w:val="24"/>
              </w:rPr>
            </w:pPr>
            <w:r>
              <w:rPr>
                <w:sz w:val="24"/>
              </w:rPr>
              <w:t>Только через рыночников либо почтой</w:t>
            </w:r>
          </w:p>
        </w:tc>
      </w:tr>
      <w:tr w:rsidR="00BC6C7E" w:rsidTr="005E10D4">
        <w:trPr>
          <w:trHeight w:val="165"/>
        </w:trPr>
        <w:tc>
          <w:tcPr>
            <w:tcW w:w="1099" w:type="dxa"/>
          </w:tcPr>
          <w:p w:rsidR="00BC6C7E" w:rsidRDefault="00BC6C7E" w:rsidP="00BC6C7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13" w:type="dxa"/>
          </w:tcPr>
          <w:p w:rsidR="00BC6C7E" w:rsidRDefault="005E10D4" w:rsidP="00BC6C7E">
            <w:pPr>
              <w:rPr>
                <w:sz w:val="24"/>
              </w:rPr>
            </w:pPr>
            <w:r>
              <w:rPr>
                <w:sz w:val="24"/>
              </w:rPr>
              <w:t>Только в другой стране</w:t>
            </w:r>
          </w:p>
        </w:tc>
      </w:tr>
    </w:tbl>
    <w:p w:rsidR="00BC6C7E" w:rsidRDefault="00BC6C7E" w:rsidP="00BC6C7E">
      <w:pPr>
        <w:rPr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9"/>
        <w:gridCol w:w="6113"/>
      </w:tblGrid>
      <w:tr w:rsidR="005E10D4" w:rsidTr="00F530BC">
        <w:tc>
          <w:tcPr>
            <w:tcW w:w="7212" w:type="dxa"/>
            <w:gridSpan w:val="2"/>
          </w:tcPr>
          <w:p w:rsidR="005E10D4" w:rsidRPr="00BC6C7E" w:rsidRDefault="005E10D4" w:rsidP="00F530BC">
            <w:pPr>
              <w:jc w:val="center"/>
            </w:pPr>
            <w:r w:rsidRPr="00BC6C7E">
              <w:rPr>
                <w:sz w:val="24"/>
              </w:rPr>
              <w:t>Средняя цена комплектующих</w:t>
            </w:r>
          </w:p>
        </w:tc>
      </w:tr>
      <w:tr w:rsidR="005E10D4" w:rsidTr="00F530BC">
        <w:tc>
          <w:tcPr>
            <w:tcW w:w="1099" w:type="dxa"/>
          </w:tcPr>
          <w:p w:rsidR="005E10D4" w:rsidRDefault="005E10D4" w:rsidP="00F530BC">
            <w:pPr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6113" w:type="dxa"/>
          </w:tcPr>
          <w:p w:rsidR="005E10D4" w:rsidRDefault="005E10D4" w:rsidP="00F530BC">
            <w:pPr>
              <w:rPr>
                <w:sz w:val="24"/>
              </w:rPr>
            </w:pPr>
            <w:r>
              <w:rPr>
                <w:sz w:val="24"/>
              </w:rPr>
              <w:t>Требование</w:t>
            </w:r>
          </w:p>
        </w:tc>
      </w:tr>
      <w:tr w:rsidR="005E10D4" w:rsidTr="00F530BC">
        <w:tc>
          <w:tcPr>
            <w:tcW w:w="1099" w:type="dxa"/>
          </w:tcPr>
          <w:p w:rsidR="005E10D4" w:rsidRDefault="005E10D4" w:rsidP="00F530B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13" w:type="dxa"/>
          </w:tcPr>
          <w:p w:rsidR="005E10D4" w:rsidRDefault="005E10D4" w:rsidP="00F530BC">
            <w:pPr>
              <w:rPr>
                <w:sz w:val="24"/>
              </w:rPr>
            </w:pPr>
            <w:r>
              <w:rPr>
                <w:sz w:val="24"/>
              </w:rPr>
              <w:t>Самая низкая на мировом рынке</w:t>
            </w:r>
          </w:p>
        </w:tc>
      </w:tr>
      <w:tr w:rsidR="005E10D4" w:rsidTr="00F530BC">
        <w:tc>
          <w:tcPr>
            <w:tcW w:w="1099" w:type="dxa"/>
          </w:tcPr>
          <w:p w:rsidR="005E10D4" w:rsidRDefault="005E10D4" w:rsidP="00F530B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13" w:type="dxa"/>
          </w:tcPr>
          <w:p w:rsidR="005E10D4" w:rsidRDefault="005E10D4" w:rsidP="00F530BC">
            <w:pPr>
              <w:rPr>
                <w:sz w:val="24"/>
              </w:rPr>
            </w:pPr>
            <w:r>
              <w:rPr>
                <w:sz w:val="24"/>
              </w:rPr>
              <w:t>Самая низкая на рынке страны</w:t>
            </w:r>
          </w:p>
        </w:tc>
      </w:tr>
      <w:tr w:rsidR="005E10D4" w:rsidTr="00F530BC">
        <w:tc>
          <w:tcPr>
            <w:tcW w:w="1099" w:type="dxa"/>
          </w:tcPr>
          <w:p w:rsidR="005E10D4" w:rsidRDefault="005E10D4" w:rsidP="00F530B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13" w:type="dxa"/>
          </w:tcPr>
          <w:p w:rsidR="005E10D4" w:rsidRDefault="005E10D4" w:rsidP="00F530BC">
            <w:pPr>
              <w:rPr>
                <w:sz w:val="24"/>
              </w:rPr>
            </w:pPr>
            <w:r>
              <w:rPr>
                <w:sz w:val="24"/>
              </w:rPr>
              <w:t>Средняя цена по рынку</w:t>
            </w:r>
          </w:p>
        </w:tc>
      </w:tr>
      <w:tr w:rsidR="005E10D4" w:rsidTr="00F530BC">
        <w:trPr>
          <w:trHeight w:val="120"/>
        </w:trPr>
        <w:tc>
          <w:tcPr>
            <w:tcW w:w="1099" w:type="dxa"/>
          </w:tcPr>
          <w:p w:rsidR="005E10D4" w:rsidRDefault="005E10D4" w:rsidP="00F530B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13" w:type="dxa"/>
          </w:tcPr>
          <w:p w:rsidR="005E10D4" w:rsidRDefault="005E10D4" w:rsidP="00F530BC">
            <w:pPr>
              <w:rPr>
                <w:sz w:val="24"/>
              </w:rPr>
            </w:pPr>
            <w:r>
              <w:rPr>
                <w:sz w:val="24"/>
              </w:rPr>
              <w:t>Ниже средней цены на рынке</w:t>
            </w:r>
          </w:p>
        </w:tc>
      </w:tr>
      <w:tr w:rsidR="005E10D4" w:rsidTr="00F530BC">
        <w:trPr>
          <w:trHeight w:val="165"/>
        </w:trPr>
        <w:tc>
          <w:tcPr>
            <w:tcW w:w="1099" w:type="dxa"/>
          </w:tcPr>
          <w:p w:rsidR="005E10D4" w:rsidRDefault="005E10D4" w:rsidP="00F530B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13" w:type="dxa"/>
          </w:tcPr>
          <w:p w:rsidR="005E10D4" w:rsidRDefault="005E10D4" w:rsidP="00F530BC">
            <w:pPr>
              <w:rPr>
                <w:sz w:val="24"/>
              </w:rPr>
            </w:pPr>
            <w:r>
              <w:rPr>
                <w:sz w:val="24"/>
              </w:rPr>
              <w:t xml:space="preserve">Намного дороже средней цены </w:t>
            </w:r>
          </w:p>
        </w:tc>
      </w:tr>
    </w:tbl>
    <w:p w:rsidR="005E10D4" w:rsidRPr="00BC6C7E" w:rsidRDefault="005E10D4" w:rsidP="00BC6C7E">
      <w:pPr>
        <w:rPr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9"/>
        <w:gridCol w:w="6113"/>
      </w:tblGrid>
      <w:tr w:rsidR="005E10D4" w:rsidTr="00F530BC">
        <w:tc>
          <w:tcPr>
            <w:tcW w:w="7212" w:type="dxa"/>
            <w:gridSpan w:val="2"/>
          </w:tcPr>
          <w:p w:rsidR="005E10D4" w:rsidRPr="00BC6C7E" w:rsidRDefault="005E10D4" w:rsidP="00F530BC">
            <w:pPr>
              <w:jc w:val="center"/>
            </w:pPr>
            <w:r w:rsidRPr="00BC6C7E">
              <w:rPr>
                <w:sz w:val="24"/>
              </w:rPr>
              <w:t>Легкость в монтаже</w:t>
            </w:r>
          </w:p>
        </w:tc>
      </w:tr>
      <w:tr w:rsidR="005E10D4" w:rsidTr="00F530BC">
        <w:tc>
          <w:tcPr>
            <w:tcW w:w="1099" w:type="dxa"/>
          </w:tcPr>
          <w:p w:rsidR="005E10D4" w:rsidRDefault="005E10D4" w:rsidP="00F530BC">
            <w:pPr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6113" w:type="dxa"/>
          </w:tcPr>
          <w:p w:rsidR="005E10D4" w:rsidRDefault="005E10D4" w:rsidP="00F530BC">
            <w:pPr>
              <w:rPr>
                <w:sz w:val="24"/>
              </w:rPr>
            </w:pPr>
            <w:r>
              <w:rPr>
                <w:sz w:val="24"/>
              </w:rPr>
              <w:t>Требование</w:t>
            </w:r>
          </w:p>
        </w:tc>
      </w:tr>
      <w:tr w:rsidR="005E10D4" w:rsidTr="00F530BC">
        <w:tc>
          <w:tcPr>
            <w:tcW w:w="1099" w:type="dxa"/>
          </w:tcPr>
          <w:p w:rsidR="005E10D4" w:rsidRDefault="005E10D4" w:rsidP="00F530B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13" w:type="dxa"/>
          </w:tcPr>
          <w:p w:rsidR="005E10D4" w:rsidRDefault="005E10D4" w:rsidP="00F530BC">
            <w:pPr>
              <w:rPr>
                <w:sz w:val="24"/>
              </w:rPr>
            </w:pPr>
            <w:r>
              <w:rPr>
                <w:sz w:val="24"/>
              </w:rPr>
              <w:t>Все основные инструменты для монтажа идет в комплекте</w:t>
            </w:r>
          </w:p>
        </w:tc>
      </w:tr>
      <w:tr w:rsidR="005E10D4" w:rsidTr="00F530BC">
        <w:tc>
          <w:tcPr>
            <w:tcW w:w="1099" w:type="dxa"/>
          </w:tcPr>
          <w:p w:rsidR="005E10D4" w:rsidRDefault="005E10D4" w:rsidP="00F530B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13" w:type="dxa"/>
          </w:tcPr>
          <w:p w:rsidR="005E10D4" w:rsidRDefault="005E10D4" w:rsidP="00F530BC">
            <w:pPr>
              <w:rPr>
                <w:sz w:val="24"/>
              </w:rPr>
            </w:pPr>
            <w:r>
              <w:rPr>
                <w:sz w:val="24"/>
              </w:rPr>
              <w:t>Монтаж не требует специальных умений</w:t>
            </w:r>
          </w:p>
        </w:tc>
      </w:tr>
      <w:tr w:rsidR="005E10D4" w:rsidTr="00F530BC">
        <w:tc>
          <w:tcPr>
            <w:tcW w:w="1099" w:type="dxa"/>
          </w:tcPr>
          <w:p w:rsidR="005E10D4" w:rsidRDefault="005E10D4" w:rsidP="00F530B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13" w:type="dxa"/>
          </w:tcPr>
          <w:p w:rsidR="005E10D4" w:rsidRDefault="005E10D4" w:rsidP="00F530BC">
            <w:pPr>
              <w:rPr>
                <w:sz w:val="24"/>
              </w:rPr>
            </w:pPr>
            <w:r>
              <w:rPr>
                <w:sz w:val="24"/>
              </w:rPr>
              <w:t>Монтаж требует знания которые можно узнать</w:t>
            </w:r>
          </w:p>
        </w:tc>
      </w:tr>
      <w:tr w:rsidR="005E10D4" w:rsidTr="00F530BC">
        <w:trPr>
          <w:trHeight w:val="120"/>
        </w:trPr>
        <w:tc>
          <w:tcPr>
            <w:tcW w:w="1099" w:type="dxa"/>
          </w:tcPr>
          <w:p w:rsidR="005E10D4" w:rsidRDefault="005E10D4" w:rsidP="00F530B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13" w:type="dxa"/>
          </w:tcPr>
          <w:p w:rsidR="005E10D4" w:rsidRDefault="005E10D4" w:rsidP="00F530BC">
            <w:pPr>
              <w:rPr>
                <w:sz w:val="24"/>
              </w:rPr>
            </w:pPr>
            <w:r>
              <w:rPr>
                <w:sz w:val="24"/>
              </w:rPr>
              <w:t>Монтаж требует специалиста</w:t>
            </w:r>
          </w:p>
        </w:tc>
      </w:tr>
      <w:tr w:rsidR="005E10D4" w:rsidTr="00F530BC">
        <w:trPr>
          <w:trHeight w:val="165"/>
        </w:trPr>
        <w:tc>
          <w:tcPr>
            <w:tcW w:w="1099" w:type="dxa"/>
          </w:tcPr>
          <w:p w:rsidR="005E10D4" w:rsidRDefault="005E10D4" w:rsidP="00F530B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13" w:type="dxa"/>
          </w:tcPr>
          <w:p w:rsidR="005E10D4" w:rsidRDefault="005E10D4" w:rsidP="00F530BC">
            <w:pPr>
              <w:rPr>
                <w:sz w:val="24"/>
              </w:rPr>
            </w:pPr>
            <w:r>
              <w:rPr>
                <w:sz w:val="24"/>
              </w:rPr>
              <w:t>Монтаж требует бригаду специалистов</w:t>
            </w:r>
          </w:p>
        </w:tc>
      </w:tr>
    </w:tbl>
    <w:p w:rsidR="00BC6C7E" w:rsidRDefault="00BC6C7E" w:rsidP="00BC6C7E">
      <w:pPr>
        <w:rPr>
          <w:b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9"/>
        <w:gridCol w:w="6113"/>
      </w:tblGrid>
      <w:tr w:rsidR="005E10D4" w:rsidTr="00F530BC">
        <w:tc>
          <w:tcPr>
            <w:tcW w:w="7212" w:type="dxa"/>
            <w:gridSpan w:val="2"/>
          </w:tcPr>
          <w:p w:rsidR="005E10D4" w:rsidRPr="00BC6C7E" w:rsidRDefault="005E10D4" w:rsidP="00F530BC">
            <w:pPr>
              <w:jc w:val="center"/>
            </w:pPr>
            <w:r>
              <w:rPr>
                <w:sz w:val="24"/>
              </w:rPr>
              <w:lastRenderedPageBreak/>
              <w:t xml:space="preserve">Открытые </w:t>
            </w:r>
            <w:r>
              <w:rPr>
                <w:sz w:val="24"/>
                <w:lang w:val="en-US"/>
              </w:rPr>
              <w:t>API</w:t>
            </w:r>
            <w:r w:rsidRPr="00BC6C7E">
              <w:rPr>
                <w:sz w:val="24"/>
              </w:rPr>
              <w:t xml:space="preserve"> </w:t>
            </w:r>
            <w:r>
              <w:rPr>
                <w:sz w:val="24"/>
              </w:rPr>
              <w:t>и их распространённость</w:t>
            </w:r>
          </w:p>
        </w:tc>
      </w:tr>
      <w:tr w:rsidR="005E10D4" w:rsidTr="00F530BC">
        <w:tc>
          <w:tcPr>
            <w:tcW w:w="1099" w:type="dxa"/>
          </w:tcPr>
          <w:p w:rsidR="005E10D4" w:rsidRDefault="005E10D4" w:rsidP="00F530BC">
            <w:pPr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6113" w:type="dxa"/>
          </w:tcPr>
          <w:p w:rsidR="005E10D4" w:rsidRDefault="005E10D4" w:rsidP="00F530BC">
            <w:pPr>
              <w:rPr>
                <w:sz w:val="24"/>
              </w:rPr>
            </w:pPr>
            <w:r>
              <w:rPr>
                <w:sz w:val="24"/>
              </w:rPr>
              <w:t>Требование</w:t>
            </w:r>
          </w:p>
        </w:tc>
      </w:tr>
      <w:tr w:rsidR="005E10D4" w:rsidTr="00F530BC">
        <w:tc>
          <w:tcPr>
            <w:tcW w:w="1099" w:type="dxa"/>
          </w:tcPr>
          <w:p w:rsidR="005E10D4" w:rsidRDefault="005E10D4" w:rsidP="00F530B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13" w:type="dxa"/>
          </w:tcPr>
          <w:p w:rsidR="005E10D4" w:rsidRPr="005E10D4" w:rsidRDefault="005E10D4" w:rsidP="00F530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API</w:t>
            </w:r>
            <w:r w:rsidRPr="005E10D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чень распространён и используется другими фирмами </w:t>
            </w:r>
          </w:p>
        </w:tc>
      </w:tr>
      <w:tr w:rsidR="005E10D4" w:rsidRPr="00730B7E" w:rsidTr="00F530BC">
        <w:tc>
          <w:tcPr>
            <w:tcW w:w="1099" w:type="dxa"/>
          </w:tcPr>
          <w:p w:rsidR="005E10D4" w:rsidRDefault="005E10D4" w:rsidP="00F530B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13" w:type="dxa"/>
          </w:tcPr>
          <w:p w:rsidR="005E10D4" w:rsidRPr="00730B7E" w:rsidRDefault="00730B7E" w:rsidP="00F530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API</w:t>
            </w:r>
            <w:r w:rsidRPr="00730B7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спользуется несколькими другими фирмами </w:t>
            </w:r>
          </w:p>
        </w:tc>
      </w:tr>
      <w:tr w:rsidR="00730B7E" w:rsidTr="00F530BC">
        <w:tc>
          <w:tcPr>
            <w:tcW w:w="1099" w:type="dxa"/>
          </w:tcPr>
          <w:p w:rsidR="00730B7E" w:rsidRDefault="00730B7E" w:rsidP="00730B7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13" w:type="dxa"/>
          </w:tcPr>
          <w:p w:rsidR="00730B7E" w:rsidRPr="00730B7E" w:rsidRDefault="00730B7E" w:rsidP="00730B7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API</w:t>
            </w:r>
            <w:r w:rsidRPr="00730B7E">
              <w:rPr>
                <w:sz w:val="24"/>
              </w:rPr>
              <w:t xml:space="preserve"> </w:t>
            </w:r>
            <w:r>
              <w:rPr>
                <w:sz w:val="24"/>
              </w:rPr>
              <w:t>открыто доступно для использования</w:t>
            </w:r>
          </w:p>
        </w:tc>
      </w:tr>
      <w:tr w:rsidR="00730B7E" w:rsidTr="00F530BC">
        <w:trPr>
          <w:trHeight w:val="120"/>
        </w:trPr>
        <w:tc>
          <w:tcPr>
            <w:tcW w:w="1099" w:type="dxa"/>
          </w:tcPr>
          <w:p w:rsidR="00730B7E" w:rsidRDefault="00730B7E" w:rsidP="00730B7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13" w:type="dxa"/>
          </w:tcPr>
          <w:p w:rsidR="00730B7E" w:rsidRPr="00730B7E" w:rsidRDefault="00730B7E" w:rsidP="00730B7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API </w:t>
            </w:r>
            <w:r>
              <w:rPr>
                <w:sz w:val="24"/>
              </w:rPr>
              <w:t>частично открыто</w:t>
            </w:r>
          </w:p>
        </w:tc>
      </w:tr>
      <w:tr w:rsidR="00730B7E" w:rsidTr="00F530BC">
        <w:trPr>
          <w:trHeight w:val="165"/>
        </w:trPr>
        <w:tc>
          <w:tcPr>
            <w:tcW w:w="1099" w:type="dxa"/>
          </w:tcPr>
          <w:p w:rsidR="00730B7E" w:rsidRDefault="00730B7E" w:rsidP="00730B7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13" w:type="dxa"/>
          </w:tcPr>
          <w:p w:rsidR="00730B7E" w:rsidRPr="00730B7E" w:rsidRDefault="00730B7E" w:rsidP="00730B7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API </w:t>
            </w:r>
            <w:r>
              <w:rPr>
                <w:sz w:val="24"/>
              </w:rPr>
              <w:t>полностью закрыто</w:t>
            </w:r>
          </w:p>
        </w:tc>
      </w:tr>
    </w:tbl>
    <w:p w:rsidR="005E10D4" w:rsidRDefault="005E10D4" w:rsidP="00BC6C7E">
      <w:pPr>
        <w:rPr>
          <w:b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9"/>
        <w:gridCol w:w="6113"/>
      </w:tblGrid>
      <w:tr w:rsidR="00730B7E" w:rsidTr="00F530BC">
        <w:tc>
          <w:tcPr>
            <w:tcW w:w="7212" w:type="dxa"/>
            <w:gridSpan w:val="2"/>
          </w:tcPr>
          <w:p w:rsidR="00730B7E" w:rsidRPr="00BC6C7E" w:rsidRDefault="00730B7E" w:rsidP="00F530BC">
            <w:pPr>
              <w:jc w:val="center"/>
            </w:pPr>
            <w:r>
              <w:rPr>
                <w:sz w:val="24"/>
              </w:rPr>
              <w:t>Разнообразие по функционалу</w:t>
            </w:r>
          </w:p>
        </w:tc>
      </w:tr>
      <w:tr w:rsidR="00730B7E" w:rsidTr="00F530BC">
        <w:tc>
          <w:tcPr>
            <w:tcW w:w="1099" w:type="dxa"/>
          </w:tcPr>
          <w:p w:rsidR="00730B7E" w:rsidRDefault="00730B7E" w:rsidP="00F530BC">
            <w:pPr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6113" w:type="dxa"/>
          </w:tcPr>
          <w:p w:rsidR="00730B7E" w:rsidRDefault="00730B7E" w:rsidP="00F530BC">
            <w:pPr>
              <w:rPr>
                <w:sz w:val="24"/>
              </w:rPr>
            </w:pPr>
            <w:r>
              <w:rPr>
                <w:sz w:val="24"/>
              </w:rPr>
              <w:t>Требование</w:t>
            </w:r>
          </w:p>
        </w:tc>
      </w:tr>
      <w:tr w:rsidR="00730B7E" w:rsidTr="00F530BC">
        <w:tc>
          <w:tcPr>
            <w:tcW w:w="1099" w:type="dxa"/>
          </w:tcPr>
          <w:p w:rsidR="00730B7E" w:rsidRDefault="00730B7E" w:rsidP="00F530B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13" w:type="dxa"/>
          </w:tcPr>
          <w:p w:rsidR="00730B7E" w:rsidRPr="00730B7E" w:rsidRDefault="00730B7E" w:rsidP="00F530BC">
            <w:pPr>
              <w:rPr>
                <w:sz w:val="24"/>
              </w:rPr>
            </w:pPr>
            <w:r>
              <w:rPr>
                <w:sz w:val="24"/>
              </w:rPr>
              <w:t>Система может предложить весь набор существующих функций</w:t>
            </w:r>
          </w:p>
        </w:tc>
      </w:tr>
      <w:tr w:rsidR="00730B7E" w:rsidRPr="00730B7E" w:rsidTr="00F530BC">
        <w:tc>
          <w:tcPr>
            <w:tcW w:w="1099" w:type="dxa"/>
          </w:tcPr>
          <w:p w:rsidR="00730B7E" w:rsidRDefault="00730B7E" w:rsidP="00F530B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13" w:type="dxa"/>
          </w:tcPr>
          <w:p w:rsidR="00730B7E" w:rsidRPr="00730B7E" w:rsidRDefault="00730B7E" w:rsidP="00F530BC">
            <w:pPr>
              <w:rPr>
                <w:sz w:val="24"/>
              </w:rPr>
            </w:pPr>
            <w:r w:rsidRPr="00730B7E">
              <w:rPr>
                <w:sz w:val="24"/>
              </w:rPr>
              <w:t xml:space="preserve">Система </w:t>
            </w:r>
            <w:r>
              <w:rPr>
                <w:sz w:val="24"/>
              </w:rPr>
              <w:t>может предложить только основной набор функций</w:t>
            </w:r>
          </w:p>
        </w:tc>
      </w:tr>
      <w:tr w:rsidR="00730B7E" w:rsidTr="00F530BC">
        <w:tc>
          <w:tcPr>
            <w:tcW w:w="1099" w:type="dxa"/>
          </w:tcPr>
          <w:p w:rsidR="00730B7E" w:rsidRDefault="00730B7E" w:rsidP="00F530B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13" w:type="dxa"/>
          </w:tcPr>
          <w:p w:rsidR="00730B7E" w:rsidRPr="00730B7E" w:rsidRDefault="00730B7E" w:rsidP="00F530BC">
            <w:pPr>
              <w:rPr>
                <w:sz w:val="24"/>
              </w:rPr>
            </w:pPr>
            <w:r>
              <w:rPr>
                <w:sz w:val="24"/>
              </w:rPr>
              <w:t>Система предлагает расширенный базовый набор функций</w:t>
            </w:r>
          </w:p>
        </w:tc>
      </w:tr>
      <w:tr w:rsidR="00730B7E" w:rsidTr="00F530BC">
        <w:trPr>
          <w:trHeight w:val="120"/>
        </w:trPr>
        <w:tc>
          <w:tcPr>
            <w:tcW w:w="1099" w:type="dxa"/>
          </w:tcPr>
          <w:p w:rsidR="00730B7E" w:rsidRDefault="00730B7E" w:rsidP="00F530B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13" w:type="dxa"/>
          </w:tcPr>
          <w:p w:rsidR="00730B7E" w:rsidRPr="00730B7E" w:rsidRDefault="00730B7E" w:rsidP="00F530BC">
            <w:pPr>
              <w:rPr>
                <w:sz w:val="24"/>
              </w:rPr>
            </w:pPr>
            <w:r>
              <w:rPr>
                <w:sz w:val="24"/>
              </w:rPr>
              <w:t>Система предлагает только базовый набор функций</w:t>
            </w:r>
          </w:p>
        </w:tc>
      </w:tr>
      <w:tr w:rsidR="00730B7E" w:rsidTr="00F530BC">
        <w:trPr>
          <w:trHeight w:val="165"/>
        </w:trPr>
        <w:tc>
          <w:tcPr>
            <w:tcW w:w="1099" w:type="dxa"/>
          </w:tcPr>
          <w:p w:rsidR="00730B7E" w:rsidRDefault="00730B7E" w:rsidP="00F530B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13" w:type="dxa"/>
          </w:tcPr>
          <w:p w:rsidR="00730B7E" w:rsidRPr="00730B7E" w:rsidRDefault="00730B7E" w:rsidP="00F530BC">
            <w:pPr>
              <w:rPr>
                <w:sz w:val="24"/>
              </w:rPr>
            </w:pPr>
            <w:r w:rsidRPr="00730B7E">
              <w:rPr>
                <w:sz w:val="24"/>
              </w:rPr>
              <w:t xml:space="preserve">Система предлагает </w:t>
            </w:r>
            <w:r>
              <w:rPr>
                <w:sz w:val="24"/>
              </w:rPr>
              <w:t>узко направленный набор функций</w:t>
            </w:r>
          </w:p>
        </w:tc>
      </w:tr>
    </w:tbl>
    <w:p w:rsidR="00730B7E" w:rsidRDefault="00730B7E" w:rsidP="00730B7E">
      <w:pPr>
        <w:rPr>
          <w:b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9"/>
        <w:gridCol w:w="6113"/>
      </w:tblGrid>
      <w:tr w:rsidR="00730B7E" w:rsidTr="00F530BC">
        <w:tc>
          <w:tcPr>
            <w:tcW w:w="7212" w:type="dxa"/>
            <w:gridSpan w:val="2"/>
          </w:tcPr>
          <w:p w:rsidR="00730B7E" w:rsidRPr="00BC6C7E" w:rsidRDefault="00730B7E" w:rsidP="00F530BC">
            <w:pPr>
              <w:jc w:val="center"/>
            </w:pPr>
            <w:r>
              <w:rPr>
                <w:sz w:val="24"/>
              </w:rPr>
              <w:t>Лёгкость управления</w:t>
            </w:r>
          </w:p>
        </w:tc>
      </w:tr>
      <w:tr w:rsidR="00730B7E" w:rsidTr="00F530BC">
        <w:tc>
          <w:tcPr>
            <w:tcW w:w="1099" w:type="dxa"/>
          </w:tcPr>
          <w:p w:rsidR="00730B7E" w:rsidRDefault="00730B7E" w:rsidP="00F530BC">
            <w:pPr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6113" w:type="dxa"/>
          </w:tcPr>
          <w:p w:rsidR="00730B7E" w:rsidRDefault="00730B7E" w:rsidP="00F530BC">
            <w:pPr>
              <w:rPr>
                <w:sz w:val="24"/>
              </w:rPr>
            </w:pPr>
            <w:r>
              <w:rPr>
                <w:sz w:val="24"/>
              </w:rPr>
              <w:t>Требование</w:t>
            </w:r>
          </w:p>
        </w:tc>
      </w:tr>
      <w:tr w:rsidR="00730B7E" w:rsidTr="00F530BC">
        <w:tc>
          <w:tcPr>
            <w:tcW w:w="1099" w:type="dxa"/>
          </w:tcPr>
          <w:p w:rsidR="00730B7E" w:rsidRDefault="00730B7E" w:rsidP="00F530B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13" w:type="dxa"/>
          </w:tcPr>
          <w:p w:rsidR="00730B7E" w:rsidRPr="00730B7E" w:rsidRDefault="00730B7E" w:rsidP="00F530BC">
            <w:pPr>
              <w:rPr>
                <w:sz w:val="24"/>
              </w:rPr>
            </w:pPr>
            <w:r>
              <w:rPr>
                <w:sz w:val="24"/>
              </w:rPr>
              <w:t xml:space="preserve">Система интеллектуальна </w:t>
            </w:r>
            <w:r w:rsidR="00723436">
              <w:rPr>
                <w:sz w:val="24"/>
              </w:rPr>
              <w:t xml:space="preserve">и имеет возможность управления через приложения на разных платформах </w:t>
            </w:r>
          </w:p>
        </w:tc>
      </w:tr>
      <w:tr w:rsidR="00730B7E" w:rsidRPr="00730B7E" w:rsidTr="00F530BC">
        <w:tc>
          <w:tcPr>
            <w:tcW w:w="1099" w:type="dxa"/>
          </w:tcPr>
          <w:p w:rsidR="00730B7E" w:rsidRDefault="00730B7E" w:rsidP="00F530B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13" w:type="dxa"/>
          </w:tcPr>
          <w:p w:rsidR="00730B7E" w:rsidRPr="00730B7E" w:rsidRDefault="00730B7E" w:rsidP="00F530BC">
            <w:pPr>
              <w:rPr>
                <w:sz w:val="24"/>
              </w:rPr>
            </w:pPr>
            <w:r>
              <w:rPr>
                <w:sz w:val="24"/>
              </w:rPr>
              <w:t xml:space="preserve">Система довольна </w:t>
            </w:r>
            <w:r w:rsidR="00723436">
              <w:rPr>
                <w:sz w:val="24"/>
              </w:rPr>
              <w:t>интеллектуальна</w:t>
            </w:r>
            <w:r>
              <w:rPr>
                <w:sz w:val="24"/>
              </w:rPr>
              <w:t xml:space="preserve"> </w:t>
            </w:r>
            <w:r w:rsidR="00723436">
              <w:rPr>
                <w:sz w:val="24"/>
              </w:rPr>
              <w:t>и имеет возможность управления через приложения на разных платформах</w:t>
            </w:r>
          </w:p>
        </w:tc>
      </w:tr>
      <w:tr w:rsidR="00730B7E" w:rsidTr="00F530BC">
        <w:tc>
          <w:tcPr>
            <w:tcW w:w="1099" w:type="dxa"/>
          </w:tcPr>
          <w:p w:rsidR="00730B7E" w:rsidRDefault="00730B7E" w:rsidP="00F530B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13" w:type="dxa"/>
          </w:tcPr>
          <w:p w:rsidR="00730B7E" w:rsidRPr="00730B7E" w:rsidRDefault="00730B7E" w:rsidP="00F530BC">
            <w:pPr>
              <w:rPr>
                <w:sz w:val="24"/>
              </w:rPr>
            </w:pPr>
            <w:r>
              <w:rPr>
                <w:sz w:val="24"/>
              </w:rPr>
              <w:t xml:space="preserve">Система </w:t>
            </w:r>
            <w:r w:rsidR="00723436">
              <w:rPr>
                <w:sz w:val="24"/>
              </w:rPr>
              <w:t>может принимать решения и имеет возможность управления через приложения на разных платформах</w:t>
            </w:r>
          </w:p>
        </w:tc>
      </w:tr>
      <w:tr w:rsidR="00730B7E" w:rsidTr="00F530BC">
        <w:trPr>
          <w:trHeight w:val="120"/>
        </w:trPr>
        <w:tc>
          <w:tcPr>
            <w:tcW w:w="1099" w:type="dxa"/>
          </w:tcPr>
          <w:p w:rsidR="00730B7E" w:rsidRDefault="00730B7E" w:rsidP="00F530B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13" w:type="dxa"/>
          </w:tcPr>
          <w:p w:rsidR="00730B7E" w:rsidRPr="00730B7E" w:rsidRDefault="00723436" w:rsidP="00F530BC">
            <w:pPr>
              <w:rPr>
                <w:sz w:val="24"/>
              </w:rPr>
            </w:pPr>
            <w:r>
              <w:rPr>
                <w:sz w:val="24"/>
              </w:rPr>
              <w:t>Система имеет возможность управления через приложения на разных платформах</w:t>
            </w:r>
          </w:p>
        </w:tc>
      </w:tr>
      <w:tr w:rsidR="00730B7E" w:rsidTr="00F530BC">
        <w:trPr>
          <w:trHeight w:val="165"/>
        </w:trPr>
        <w:tc>
          <w:tcPr>
            <w:tcW w:w="1099" w:type="dxa"/>
          </w:tcPr>
          <w:p w:rsidR="00730B7E" w:rsidRDefault="00730B7E" w:rsidP="00F530B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13" w:type="dxa"/>
          </w:tcPr>
          <w:p w:rsidR="00730B7E" w:rsidRPr="00730B7E" w:rsidRDefault="00730B7E" w:rsidP="00F530BC">
            <w:pPr>
              <w:rPr>
                <w:sz w:val="24"/>
              </w:rPr>
            </w:pPr>
            <w:r w:rsidRPr="00730B7E">
              <w:rPr>
                <w:sz w:val="24"/>
              </w:rPr>
              <w:t xml:space="preserve">Система </w:t>
            </w:r>
            <w:r w:rsidR="00723436">
              <w:rPr>
                <w:sz w:val="24"/>
              </w:rPr>
              <w:t>не предлагает</w:t>
            </w:r>
            <w:r w:rsidR="00F530BC">
              <w:rPr>
                <w:sz w:val="24"/>
              </w:rPr>
              <w:t xml:space="preserve"> управления через приложения</w:t>
            </w:r>
            <w:r w:rsidR="00723436">
              <w:rPr>
                <w:sz w:val="24"/>
              </w:rPr>
              <w:t xml:space="preserve"> </w:t>
            </w:r>
          </w:p>
        </w:tc>
      </w:tr>
    </w:tbl>
    <w:p w:rsidR="00730B7E" w:rsidRDefault="00730B7E" w:rsidP="00730B7E">
      <w:pPr>
        <w:rPr>
          <w:b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9"/>
        <w:gridCol w:w="6113"/>
      </w:tblGrid>
      <w:tr w:rsidR="002F6315" w:rsidTr="0043716F">
        <w:tc>
          <w:tcPr>
            <w:tcW w:w="7212" w:type="dxa"/>
            <w:gridSpan w:val="2"/>
          </w:tcPr>
          <w:p w:rsidR="002F6315" w:rsidRPr="00BC6C7E" w:rsidRDefault="002F6315" w:rsidP="0043716F">
            <w:pPr>
              <w:jc w:val="center"/>
            </w:pPr>
            <w:r>
              <w:rPr>
                <w:sz w:val="24"/>
              </w:rPr>
              <w:t>Потенциальное качество</w:t>
            </w:r>
          </w:p>
        </w:tc>
      </w:tr>
      <w:tr w:rsidR="002F6315" w:rsidTr="0043716F">
        <w:tc>
          <w:tcPr>
            <w:tcW w:w="1099" w:type="dxa"/>
          </w:tcPr>
          <w:p w:rsidR="002F6315" w:rsidRDefault="002F6315" w:rsidP="0043716F">
            <w:pPr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6113" w:type="dxa"/>
          </w:tcPr>
          <w:p w:rsidR="002F6315" w:rsidRDefault="002F6315" w:rsidP="0043716F">
            <w:pPr>
              <w:rPr>
                <w:sz w:val="24"/>
              </w:rPr>
            </w:pPr>
            <w:r>
              <w:rPr>
                <w:sz w:val="24"/>
              </w:rPr>
              <w:t>Требование</w:t>
            </w:r>
          </w:p>
        </w:tc>
      </w:tr>
      <w:tr w:rsidR="002F6315" w:rsidTr="0043716F">
        <w:tc>
          <w:tcPr>
            <w:tcW w:w="1099" w:type="dxa"/>
          </w:tcPr>
          <w:p w:rsidR="002F6315" w:rsidRDefault="002F6315" w:rsidP="0043716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13" w:type="dxa"/>
          </w:tcPr>
          <w:p w:rsidR="002F6315" w:rsidRPr="00730B7E" w:rsidRDefault="00CA2FAF" w:rsidP="0043716F">
            <w:pPr>
              <w:rPr>
                <w:sz w:val="24"/>
              </w:rPr>
            </w:pPr>
            <w:r>
              <w:rPr>
                <w:sz w:val="24"/>
              </w:rPr>
              <w:t>Высокое</w:t>
            </w:r>
          </w:p>
        </w:tc>
      </w:tr>
      <w:tr w:rsidR="002F6315" w:rsidRPr="00730B7E" w:rsidTr="0043716F">
        <w:tc>
          <w:tcPr>
            <w:tcW w:w="1099" w:type="dxa"/>
          </w:tcPr>
          <w:p w:rsidR="002F6315" w:rsidRDefault="002F6315" w:rsidP="0043716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13" w:type="dxa"/>
          </w:tcPr>
          <w:p w:rsidR="002F6315" w:rsidRPr="00730B7E" w:rsidRDefault="00CA2FAF" w:rsidP="002F6315">
            <w:pPr>
              <w:rPr>
                <w:sz w:val="24"/>
              </w:rPr>
            </w:pPr>
            <w:r>
              <w:rPr>
                <w:sz w:val="24"/>
              </w:rPr>
              <w:t>Хорошее</w:t>
            </w:r>
          </w:p>
        </w:tc>
      </w:tr>
      <w:tr w:rsidR="002F6315" w:rsidTr="0043716F">
        <w:tc>
          <w:tcPr>
            <w:tcW w:w="1099" w:type="dxa"/>
          </w:tcPr>
          <w:p w:rsidR="002F6315" w:rsidRDefault="002F6315" w:rsidP="0043716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13" w:type="dxa"/>
          </w:tcPr>
          <w:p w:rsidR="002F6315" w:rsidRPr="00730B7E" w:rsidRDefault="00CA2FAF" w:rsidP="0043716F">
            <w:pPr>
              <w:rPr>
                <w:sz w:val="24"/>
              </w:rPr>
            </w:pPr>
            <w:r>
              <w:rPr>
                <w:sz w:val="24"/>
              </w:rPr>
              <w:t>Среднее</w:t>
            </w:r>
          </w:p>
        </w:tc>
      </w:tr>
      <w:tr w:rsidR="002F6315" w:rsidTr="0043716F">
        <w:trPr>
          <w:trHeight w:val="120"/>
        </w:trPr>
        <w:tc>
          <w:tcPr>
            <w:tcW w:w="1099" w:type="dxa"/>
          </w:tcPr>
          <w:p w:rsidR="002F6315" w:rsidRDefault="002F6315" w:rsidP="0043716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13" w:type="dxa"/>
          </w:tcPr>
          <w:p w:rsidR="002F6315" w:rsidRPr="00730B7E" w:rsidRDefault="00CA2FAF" w:rsidP="0043716F">
            <w:pPr>
              <w:rPr>
                <w:sz w:val="24"/>
              </w:rPr>
            </w:pPr>
            <w:r>
              <w:rPr>
                <w:sz w:val="24"/>
              </w:rPr>
              <w:t>Неизвестно</w:t>
            </w:r>
          </w:p>
        </w:tc>
      </w:tr>
      <w:tr w:rsidR="002F6315" w:rsidTr="0043716F">
        <w:trPr>
          <w:trHeight w:val="165"/>
        </w:trPr>
        <w:tc>
          <w:tcPr>
            <w:tcW w:w="1099" w:type="dxa"/>
          </w:tcPr>
          <w:p w:rsidR="002F6315" w:rsidRDefault="002F6315" w:rsidP="0043716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13" w:type="dxa"/>
          </w:tcPr>
          <w:p w:rsidR="002F6315" w:rsidRPr="00730B7E" w:rsidRDefault="00CA2FAF" w:rsidP="0043716F">
            <w:pPr>
              <w:rPr>
                <w:sz w:val="24"/>
              </w:rPr>
            </w:pPr>
            <w:r>
              <w:rPr>
                <w:sz w:val="24"/>
              </w:rPr>
              <w:t>Плохое</w:t>
            </w:r>
          </w:p>
        </w:tc>
      </w:tr>
    </w:tbl>
    <w:p w:rsidR="002F6315" w:rsidRDefault="002F6315" w:rsidP="00730B7E">
      <w:pPr>
        <w:rPr>
          <w:b/>
          <w:sz w:val="24"/>
        </w:rPr>
      </w:pPr>
    </w:p>
    <w:p w:rsidR="00CA2FAF" w:rsidRDefault="00CA2FAF" w:rsidP="00730B7E">
      <w:pPr>
        <w:rPr>
          <w:b/>
          <w:sz w:val="24"/>
        </w:rPr>
      </w:pPr>
    </w:p>
    <w:p w:rsidR="007E6164" w:rsidRDefault="007E6164" w:rsidP="002F6315">
      <w:pPr>
        <w:jc w:val="both"/>
        <w:rPr>
          <w:sz w:val="24"/>
        </w:rPr>
      </w:pPr>
    </w:p>
    <w:p w:rsidR="002F6315" w:rsidRPr="002F6315" w:rsidRDefault="002F6315" w:rsidP="002F6315">
      <w:pPr>
        <w:jc w:val="both"/>
        <w:rPr>
          <w:sz w:val="24"/>
        </w:rPr>
      </w:pPr>
      <w:r w:rsidRPr="002F6315">
        <w:rPr>
          <w:sz w:val="24"/>
        </w:rPr>
        <w:lastRenderedPageBreak/>
        <w:t>Описание нескольких систем</w:t>
      </w:r>
    </w:p>
    <w:tbl>
      <w:tblPr>
        <w:tblStyle w:val="a6"/>
        <w:tblW w:w="9581" w:type="dxa"/>
        <w:tblLook w:val="04A0" w:firstRow="1" w:lastRow="0" w:firstColumn="1" w:lastColumn="0" w:noHBand="0" w:noVBand="1"/>
      </w:tblPr>
      <w:tblGrid>
        <w:gridCol w:w="1195"/>
        <w:gridCol w:w="1198"/>
        <w:gridCol w:w="1198"/>
        <w:gridCol w:w="1198"/>
        <w:gridCol w:w="1198"/>
        <w:gridCol w:w="1198"/>
        <w:gridCol w:w="1198"/>
        <w:gridCol w:w="1198"/>
      </w:tblGrid>
      <w:tr w:rsidR="00CA2FAF" w:rsidTr="00CA2FAF">
        <w:tc>
          <w:tcPr>
            <w:tcW w:w="1265" w:type="dxa"/>
          </w:tcPr>
          <w:p w:rsidR="00CA2FAF" w:rsidRPr="00DB33E3" w:rsidRDefault="00CA2FAF" w:rsidP="00DB33E3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</w:tcPr>
          <w:p w:rsidR="00CA2FAF" w:rsidRPr="00DB33E3" w:rsidRDefault="00CA2FAF" w:rsidP="00DB33E3">
            <w:pPr>
              <w:jc w:val="center"/>
              <w:rPr>
                <w:sz w:val="24"/>
              </w:rPr>
            </w:pPr>
            <w:r w:rsidRPr="00DB33E3">
              <w:rPr>
                <w:sz w:val="24"/>
              </w:rPr>
              <w:t>1 параметр</w:t>
            </w:r>
          </w:p>
        </w:tc>
        <w:tc>
          <w:tcPr>
            <w:tcW w:w="1188" w:type="dxa"/>
          </w:tcPr>
          <w:p w:rsidR="00CA2FAF" w:rsidRPr="00DB33E3" w:rsidRDefault="00CA2FAF" w:rsidP="00DB33E3">
            <w:pPr>
              <w:jc w:val="center"/>
              <w:rPr>
                <w:sz w:val="24"/>
              </w:rPr>
            </w:pPr>
            <w:r w:rsidRPr="00DB33E3">
              <w:rPr>
                <w:sz w:val="24"/>
              </w:rPr>
              <w:t>2 параметр</w:t>
            </w:r>
          </w:p>
        </w:tc>
        <w:tc>
          <w:tcPr>
            <w:tcW w:w="1188" w:type="dxa"/>
          </w:tcPr>
          <w:p w:rsidR="00CA2FAF" w:rsidRPr="00DB33E3" w:rsidRDefault="00CA2FAF" w:rsidP="00DB33E3">
            <w:pPr>
              <w:jc w:val="center"/>
              <w:rPr>
                <w:sz w:val="24"/>
              </w:rPr>
            </w:pPr>
            <w:r w:rsidRPr="00DB33E3">
              <w:rPr>
                <w:sz w:val="24"/>
              </w:rPr>
              <w:t>3</w:t>
            </w:r>
          </w:p>
          <w:p w:rsidR="00CA2FAF" w:rsidRPr="00DB33E3" w:rsidRDefault="00CA2FAF" w:rsidP="00DB33E3">
            <w:pPr>
              <w:jc w:val="center"/>
              <w:rPr>
                <w:sz w:val="24"/>
              </w:rPr>
            </w:pPr>
            <w:r w:rsidRPr="00DB33E3">
              <w:rPr>
                <w:sz w:val="24"/>
              </w:rPr>
              <w:t>параметр</w:t>
            </w:r>
          </w:p>
        </w:tc>
        <w:tc>
          <w:tcPr>
            <w:tcW w:w="1188" w:type="dxa"/>
          </w:tcPr>
          <w:p w:rsidR="00CA2FAF" w:rsidRPr="00DB33E3" w:rsidRDefault="00CA2FAF" w:rsidP="00DB33E3">
            <w:pPr>
              <w:jc w:val="center"/>
              <w:rPr>
                <w:sz w:val="24"/>
              </w:rPr>
            </w:pPr>
            <w:r w:rsidRPr="00DB33E3">
              <w:rPr>
                <w:sz w:val="24"/>
              </w:rPr>
              <w:t>4</w:t>
            </w:r>
          </w:p>
          <w:p w:rsidR="00CA2FAF" w:rsidRPr="00DB33E3" w:rsidRDefault="00CA2FAF" w:rsidP="00DB33E3">
            <w:pPr>
              <w:jc w:val="center"/>
              <w:rPr>
                <w:sz w:val="24"/>
              </w:rPr>
            </w:pPr>
            <w:r w:rsidRPr="00DB33E3">
              <w:rPr>
                <w:sz w:val="24"/>
              </w:rPr>
              <w:t>параметр</w:t>
            </w:r>
          </w:p>
        </w:tc>
        <w:tc>
          <w:tcPr>
            <w:tcW w:w="1188" w:type="dxa"/>
          </w:tcPr>
          <w:p w:rsidR="00CA2FAF" w:rsidRPr="00DB33E3" w:rsidRDefault="00CA2FAF" w:rsidP="00DB33E3">
            <w:pPr>
              <w:jc w:val="center"/>
              <w:rPr>
                <w:sz w:val="24"/>
              </w:rPr>
            </w:pPr>
            <w:r w:rsidRPr="00DB33E3">
              <w:rPr>
                <w:sz w:val="24"/>
              </w:rPr>
              <w:t>5</w:t>
            </w:r>
          </w:p>
          <w:p w:rsidR="00CA2FAF" w:rsidRPr="00DB33E3" w:rsidRDefault="00CA2FAF" w:rsidP="00DB33E3">
            <w:pPr>
              <w:jc w:val="center"/>
              <w:rPr>
                <w:sz w:val="24"/>
              </w:rPr>
            </w:pPr>
            <w:r w:rsidRPr="00DB33E3">
              <w:rPr>
                <w:sz w:val="24"/>
              </w:rPr>
              <w:t>параметр</w:t>
            </w:r>
          </w:p>
        </w:tc>
        <w:tc>
          <w:tcPr>
            <w:tcW w:w="1188" w:type="dxa"/>
          </w:tcPr>
          <w:p w:rsidR="00CA2FAF" w:rsidRPr="00DB33E3" w:rsidRDefault="00CA2FAF" w:rsidP="00DB33E3">
            <w:pPr>
              <w:jc w:val="center"/>
              <w:rPr>
                <w:sz w:val="24"/>
              </w:rPr>
            </w:pPr>
            <w:r w:rsidRPr="00DB33E3">
              <w:rPr>
                <w:sz w:val="24"/>
              </w:rPr>
              <w:t>6 параметр</w:t>
            </w:r>
          </w:p>
        </w:tc>
        <w:tc>
          <w:tcPr>
            <w:tcW w:w="1188" w:type="dxa"/>
          </w:tcPr>
          <w:p w:rsidR="00CA2FAF" w:rsidRDefault="00CA2FAF" w:rsidP="00CA2F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CA2FAF" w:rsidRPr="00DB33E3" w:rsidRDefault="00CA2FAF" w:rsidP="00CA2F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араметр</w:t>
            </w:r>
          </w:p>
        </w:tc>
      </w:tr>
      <w:tr w:rsidR="00CA2FAF" w:rsidTr="00CA2FAF">
        <w:tc>
          <w:tcPr>
            <w:tcW w:w="1265" w:type="dxa"/>
          </w:tcPr>
          <w:p w:rsidR="00CA2FAF" w:rsidRPr="00DB33E3" w:rsidRDefault="00CA2FAF" w:rsidP="00730B7E">
            <w:pPr>
              <w:rPr>
                <w:sz w:val="24"/>
              </w:rPr>
            </w:pPr>
            <w:r w:rsidRPr="00DB33E3">
              <w:rPr>
                <w:sz w:val="24"/>
              </w:rPr>
              <w:t xml:space="preserve">1 система </w:t>
            </w:r>
          </w:p>
        </w:tc>
        <w:tc>
          <w:tcPr>
            <w:tcW w:w="1188" w:type="dxa"/>
          </w:tcPr>
          <w:p w:rsidR="00CA2FAF" w:rsidRPr="00DB33E3" w:rsidRDefault="00CA2FAF" w:rsidP="00730B7E">
            <w:pPr>
              <w:rPr>
                <w:sz w:val="24"/>
              </w:rPr>
            </w:pPr>
            <w:r w:rsidRPr="00DB33E3">
              <w:rPr>
                <w:sz w:val="24"/>
              </w:rPr>
              <w:t>1</w:t>
            </w:r>
          </w:p>
        </w:tc>
        <w:tc>
          <w:tcPr>
            <w:tcW w:w="1188" w:type="dxa"/>
          </w:tcPr>
          <w:p w:rsidR="00CA2FAF" w:rsidRPr="00DB33E3" w:rsidRDefault="00CA2FAF" w:rsidP="00730B7E">
            <w:pPr>
              <w:rPr>
                <w:sz w:val="24"/>
              </w:rPr>
            </w:pPr>
            <w:r w:rsidRPr="00DB33E3">
              <w:rPr>
                <w:sz w:val="24"/>
              </w:rPr>
              <w:t>5</w:t>
            </w:r>
          </w:p>
        </w:tc>
        <w:tc>
          <w:tcPr>
            <w:tcW w:w="1188" w:type="dxa"/>
          </w:tcPr>
          <w:p w:rsidR="00CA2FAF" w:rsidRPr="00DB33E3" w:rsidRDefault="00CA2FAF" w:rsidP="00730B7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88" w:type="dxa"/>
          </w:tcPr>
          <w:p w:rsidR="00CA2FAF" w:rsidRPr="00DB33E3" w:rsidRDefault="00CA2FAF" w:rsidP="00730B7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88" w:type="dxa"/>
          </w:tcPr>
          <w:p w:rsidR="00CA2FAF" w:rsidRPr="00DB33E3" w:rsidRDefault="00CA2FAF" w:rsidP="00730B7E">
            <w:pPr>
              <w:rPr>
                <w:sz w:val="24"/>
              </w:rPr>
            </w:pPr>
            <w:r w:rsidRPr="00DB33E3">
              <w:rPr>
                <w:sz w:val="24"/>
              </w:rPr>
              <w:t>3</w:t>
            </w:r>
          </w:p>
        </w:tc>
        <w:tc>
          <w:tcPr>
            <w:tcW w:w="1188" w:type="dxa"/>
          </w:tcPr>
          <w:p w:rsidR="00CA2FAF" w:rsidRPr="00DB33E3" w:rsidRDefault="00CA2FAF" w:rsidP="00730B7E">
            <w:pPr>
              <w:rPr>
                <w:sz w:val="24"/>
              </w:rPr>
            </w:pPr>
            <w:r w:rsidRPr="00DB33E3">
              <w:rPr>
                <w:sz w:val="24"/>
              </w:rPr>
              <w:t>3</w:t>
            </w:r>
          </w:p>
        </w:tc>
        <w:tc>
          <w:tcPr>
            <w:tcW w:w="1188" w:type="dxa"/>
          </w:tcPr>
          <w:p w:rsidR="00CA2FAF" w:rsidRPr="00DB33E3" w:rsidRDefault="00CA2FAF" w:rsidP="00CA2FA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A2FAF" w:rsidTr="00CA2FAF">
        <w:tc>
          <w:tcPr>
            <w:tcW w:w="1265" w:type="dxa"/>
          </w:tcPr>
          <w:p w:rsidR="00CA2FAF" w:rsidRPr="00DB33E3" w:rsidRDefault="00CA2FAF" w:rsidP="00730B7E">
            <w:pPr>
              <w:rPr>
                <w:sz w:val="24"/>
              </w:rPr>
            </w:pPr>
            <w:r w:rsidRPr="00DB33E3">
              <w:rPr>
                <w:sz w:val="24"/>
              </w:rPr>
              <w:t>2 система</w:t>
            </w:r>
          </w:p>
        </w:tc>
        <w:tc>
          <w:tcPr>
            <w:tcW w:w="1188" w:type="dxa"/>
          </w:tcPr>
          <w:p w:rsidR="00CA2FAF" w:rsidRPr="00DB33E3" w:rsidRDefault="00CA2FAF" w:rsidP="00730B7E">
            <w:pPr>
              <w:rPr>
                <w:sz w:val="24"/>
              </w:rPr>
            </w:pPr>
            <w:r w:rsidRPr="00DB33E3">
              <w:rPr>
                <w:sz w:val="24"/>
              </w:rPr>
              <w:t>4</w:t>
            </w:r>
          </w:p>
        </w:tc>
        <w:tc>
          <w:tcPr>
            <w:tcW w:w="1188" w:type="dxa"/>
          </w:tcPr>
          <w:p w:rsidR="00CA2FAF" w:rsidRPr="00DB33E3" w:rsidRDefault="00CA2FAF" w:rsidP="00730B7E">
            <w:pPr>
              <w:rPr>
                <w:sz w:val="24"/>
              </w:rPr>
            </w:pPr>
            <w:r w:rsidRPr="00DB33E3">
              <w:rPr>
                <w:sz w:val="24"/>
              </w:rPr>
              <w:t>2</w:t>
            </w:r>
          </w:p>
        </w:tc>
        <w:tc>
          <w:tcPr>
            <w:tcW w:w="1188" w:type="dxa"/>
          </w:tcPr>
          <w:p w:rsidR="00CA2FAF" w:rsidRPr="00DB33E3" w:rsidRDefault="00CA2FAF" w:rsidP="00730B7E">
            <w:pPr>
              <w:rPr>
                <w:sz w:val="24"/>
              </w:rPr>
            </w:pPr>
            <w:r w:rsidRPr="00DB33E3">
              <w:rPr>
                <w:sz w:val="24"/>
              </w:rPr>
              <w:t>1</w:t>
            </w:r>
          </w:p>
        </w:tc>
        <w:tc>
          <w:tcPr>
            <w:tcW w:w="1188" w:type="dxa"/>
          </w:tcPr>
          <w:p w:rsidR="00CA2FAF" w:rsidRPr="00DB33E3" w:rsidRDefault="00CA2FAF" w:rsidP="00730B7E">
            <w:pPr>
              <w:rPr>
                <w:sz w:val="24"/>
              </w:rPr>
            </w:pPr>
            <w:r w:rsidRPr="00DB33E3">
              <w:rPr>
                <w:sz w:val="24"/>
              </w:rPr>
              <w:t>1</w:t>
            </w:r>
          </w:p>
        </w:tc>
        <w:tc>
          <w:tcPr>
            <w:tcW w:w="1188" w:type="dxa"/>
          </w:tcPr>
          <w:p w:rsidR="00CA2FAF" w:rsidRPr="00DB33E3" w:rsidRDefault="00CA2FAF" w:rsidP="00730B7E">
            <w:pPr>
              <w:rPr>
                <w:sz w:val="24"/>
              </w:rPr>
            </w:pPr>
            <w:r w:rsidRPr="00DB33E3">
              <w:rPr>
                <w:sz w:val="24"/>
              </w:rPr>
              <w:t>5</w:t>
            </w:r>
          </w:p>
        </w:tc>
        <w:tc>
          <w:tcPr>
            <w:tcW w:w="1188" w:type="dxa"/>
          </w:tcPr>
          <w:p w:rsidR="00CA2FAF" w:rsidRPr="00DB33E3" w:rsidRDefault="00CA2FAF" w:rsidP="00730B7E">
            <w:pPr>
              <w:rPr>
                <w:sz w:val="24"/>
              </w:rPr>
            </w:pPr>
            <w:r w:rsidRPr="00DB33E3">
              <w:rPr>
                <w:sz w:val="24"/>
              </w:rPr>
              <w:t>5</w:t>
            </w:r>
          </w:p>
        </w:tc>
        <w:tc>
          <w:tcPr>
            <w:tcW w:w="1188" w:type="dxa"/>
          </w:tcPr>
          <w:p w:rsidR="00CA2FAF" w:rsidRPr="00DB33E3" w:rsidRDefault="00CA2FAF" w:rsidP="00CA2FA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A2FAF" w:rsidTr="00CA2FAF">
        <w:tc>
          <w:tcPr>
            <w:tcW w:w="1265" w:type="dxa"/>
          </w:tcPr>
          <w:p w:rsidR="00CA2FAF" w:rsidRPr="00DB33E3" w:rsidRDefault="00CA2FAF" w:rsidP="00730B7E">
            <w:pPr>
              <w:rPr>
                <w:sz w:val="24"/>
              </w:rPr>
            </w:pPr>
            <w:r w:rsidRPr="00DB33E3">
              <w:rPr>
                <w:sz w:val="24"/>
              </w:rPr>
              <w:t>3 система</w:t>
            </w:r>
          </w:p>
        </w:tc>
        <w:tc>
          <w:tcPr>
            <w:tcW w:w="1188" w:type="dxa"/>
          </w:tcPr>
          <w:p w:rsidR="00CA2FAF" w:rsidRPr="00DB33E3" w:rsidRDefault="00CA2FAF" w:rsidP="00730B7E">
            <w:pPr>
              <w:rPr>
                <w:sz w:val="24"/>
              </w:rPr>
            </w:pPr>
            <w:r w:rsidRPr="00DB33E3">
              <w:rPr>
                <w:sz w:val="24"/>
              </w:rPr>
              <w:t>3</w:t>
            </w:r>
          </w:p>
        </w:tc>
        <w:tc>
          <w:tcPr>
            <w:tcW w:w="1188" w:type="dxa"/>
          </w:tcPr>
          <w:p w:rsidR="00CA2FAF" w:rsidRPr="00DB33E3" w:rsidRDefault="00CA2FAF" w:rsidP="00730B7E">
            <w:pPr>
              <w:rPr>
                <w:sz w:val="24"/>
              </w:rPr>
            </w:pPr>
            <w:r w:rsidRPr="00DB33E3">
              <w:rPr>
                <w:sz w:val="24"/>
              </w:rPr>
              <w:t>3</w:t>
            </w:r>
          </w:p>
        </w:tc>
        <w:tc>
          <w:tcPr>
            <w:tcW w:w="1188" w:type="dxa"/>
          </w:tcPr>
          <w:p w:rsidR="00CA2FAF" w:rsidRPr="00DB33E3" w:rsidRDefault="00CA2FAF" w:rsidP="00730B7E">
            <w:pPr>
              <w:rPr>
                <w:sz w:val="24"/>
              </w:rPr>
            </w:pPr>
            <w:r w:rsidRPr="00DB33E3">
              <w:rPr>
                <w:sz w:val="24"/>
              </w:rPr>
              <w:t>2</w:t>
            </w:r>
          </w:p>
        </w:tc>
        <w:tc>
          <w:tcPr>
            <w:tcW w:w="1188" w:type="dxa"/>
          </w:tcPr>
          <w:p w:rsidR="00CA2FAF" w:rsidRPr="00DB33E3" w:rsidRDefault="00CA2FAF" w:rsidP="00730B7E">
            <w:pPr>
              <w:rPr>
                <w:sz w:val="24"/>
              </w:rPr>
            </w:pPr>
            <w:r w:rsidRPr="00DB33E3">
              <w:rPr>
                <w:sz w:val="24"/>
              </w:rPr>
              <w:t>2</w:t>
            </w:r>
          </w:p>
        </w:tc>
        <w:tc>
          <w:tcPr>
            <w:tcW w:w="1188" w:type="dxa"/>
          </w:tcPr>
          <w:p w:rsidR="00CA2FAF" w:rsidRPr="00DB33E3" w:rsidRDefault="00CA2FAF" w:rsidP="00730B7E">
            <w:pPr>
              <w:rPr>
                <w:sz w:val="24"/>
              </w:rPr>
            </w:pPr>
            <w:r w:rsidRPr="00DB33E3">
              <w:rPr>
                <w:sz w:val="24"/>
              </w:rPr>
              <w:t>4</w:t>
            </w:r>
          </w:p>
        </w:tc>
        <w:tc>
          <w:tcPr>
            <w:tcW w:w="1188" w:type="dxa"/>
          </w:tcPr>
          <w:p w:rsidR="00CA2FAF" w:rsidRPr="00DB33E3" w:rsidRDefault="00CA2FAF" w:rsidP="00730B7E">
            <w:pPr>
              <w:rPr>
                <w:sz w:val="24"/>
              </w:rPr>
            </w:pPr>
            <w:r w:rsidRPr="00DB33E3">
              <w:rPr>
                <w:sz w:val="24"/>
              </w:rPr>
              <w:t>4</w:t>
            </w:r>
          </w:p>
        </w:tc>
        <w:tc>
          <w:tcPr>
            <w:tcW w:w="1188" w:type="dxa"/>
          </w:tcPr>
          <w:p w:rsidR="00CA2FAF" w:rsidRPr="00DB33E3" w:rsidRDefault="00CA2FAF" w:rsidP="00CA2FA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DB33E3" w:rsidRPr="00D029FB" w:rsidRDefault="00DB33E3" w:rsidP="00730B7E">
      <w:pPr>
        <w:rPr>
          <w:b/>
          <w:sz w:val="24"/>
        </w:rPr>
      </w:pPr>
    </w:p>
    <w:p w:rsidR="00730B7E" w:rsidRPr="0043716F" w:rsidRDefault="003C34AB" w:rsidP="00BC6C7E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lang w:val="en-US"/>
                </w:rPr>
                <m:t>p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(x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:rsidR="00BC6C7E" w:rsidRPr="00F47C13" w:rsidRDefault="00C932AE" w:rsidP="00EF74EF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nary>
        </m:oMath>
      </m:oMathPara>
    </w:p>
    <w:p w:rsidR="00F47C13" w:rsidRDefault="00F47C13" w:rsidP="00EF74EF">
      <w:pPr>
        <w:rPr>
          <w:sz w:val="24"/>
          <w:szCs w:val="24"/>
          <w:lang w:val="en-US"/>
        </w:rPr>
      </w:pPr>
    </w:p>
    <w:p w:rsidR="0043716F" w:rsidRDefault="0043716F" w:rsidP="00EF74EF">
      <w:pPr>
        <w:rPr>
          <w:sz w:val="24"/>
          <w:szCs w:val="24"/>
          <w:lang w:val="en-US"/>
        </w:rPr>
      </w:pPr>
    </w:p>
    <w:p w:rsidR="0043716F" w:rsidRDefault="0043716F" w:rsidP="00EF74EF">
      <w:pPr>
        <w:rPr>
          <w:sz w:val="24"/>
          <w:szCs w:val="24"/>
          <w:lang w:val="en-US"/>
        </w:rPr>
      </w:pPr>
    </w:p>
    <w:p w:rsidR="0043716F" w:rsidRDefault="0043716F" w:rsidP="00EF74EF">
      <w:pPr>
        <w:rPr>
          <w:sz w:val="24"/>
          <w:szCs w:val="24"/>
          <w:lang w:val="en-US"/>
        </w:rPr>
      </w:pPr>
    </w:p>
    <w:p w:rsidR="0043716F" w:rsidRDefault="0043716F" w:rsidP="00EF74EF">
      <w:pPr>
        <w:rPr>
          <w:sz w:val="24"/>
          <w:szCs w:val="24"/>
          <w:lang w:val="en-US"/>
        </w:rPr>
      </w:pPr>
    </w:p>
    <w:p w:rsidR="0043716F" w:rsidRDefault="0043716F" w:rsidP="00EF74EF">
      <w:pPr>
        <w:rPr>
          <w:sz w:val="24"/>
          <w:szCs w:val="24"/>
          <w:lang w:val="en-US"/>
        </w:rPr>
      </w:pPr>
    </w:p>
    <w:p w:rsidR="0043716F" w:rsidRDefault="0043716F" w:rsidP="00EF74EF">
      <w:pPr>
        <w:rPr>
          <w:sz w:val="24"/>
          <w:szCs w:val="24"/>
          <w:lang w:val="en-US"/>
        </w:rPr>
      </w:pPr>
    </w:p>
    <w:p w:rsidR="0043716F" w:rsidRDefault="0043716F" w:rsidP="00EF74EF">
      <w:pPr>
        <w:rPr>
          <w:sz w:val="24"/>
          <w:szCs w:val="24"/>
          <w:lang w:val="en-US"/>
        </w:rPr>
      </w:pPr>
    </w:p>
    <w:p w:rsidR="0043716F" w:rsidRDefault="0043716F" w:rsidP="00EF74EF">
      <w:pPr>
        <w:rPr>
          <w:sz w:val="24"/>
          <w:szCs w:val="24"/>
          <w:lang w:val="en-US"/>
        </w:rPr>
      </w:pPr>
    </w:p>
    <w:p w:rsidR="0043716F" w:rsidRDefault="0043716F" w:rsidP="00EF74EF">
      <w:pPr>
        <w:rPr>
          <w:sz w:val="24"/>
          <w:szCs w:val="24"/>
          <w:lang w:val="en-US"/>
        </w:rPr>
      </w:pPr>
    </w:p>
    <w:p w:rsidR="0043716F" w:rsidRDefault="0043716F" w:rsidP="00EF74EF">
      <w:pPr>
        <w:rPr>
          <w:sz w:val="24"/>
          <w:szCs w:val="24"/>
          <w:lang w:val="en-US"/>
        </w:rPr>
      </w:pPr>
    </w:p>
    <w:p w:rsidR="0043716F" w:rsidRDefault="0043716F" w:rsidP="00EF74EF">
      <w:pPr>
        <w:rPr>
          <w:sz w:val="24"/>
          <w:szCs w:val="24"/>
          <w:lang w:val="en-US"/>
        </w:rPr>
      </w:pPr>
    </w:p>
    <w:p w:rsidR="0043716F" w:rsidRDefault="0043716F" w:rsidP="00EF74EF">
      <w:pPr>
        <w:rPr>
          <w:sz w:val="24"/>
          <w:szCs w:val="24"/>
          <w:lang w:val="en-US"/>
        </w:rPr>
      </w:pPr>
    </w:p>
    <w:p w:rsidR="0043716F" w:rsidRDefault="0043716F" w:rsidP="00EF74EF">
      <w:pPr>
        <w:rPr>
          <w:sz w:val="24"/>
          <w:szCs w:val="24"/>
          <w:lang w:val="en-US"/>
        </w:rPr>
      </w:pPr>
    </w:p>
    <w:p w:rsidR="0043716F" w:rsidRDefault="0043716F" w:rsidP="00EF74EF">
      <w:pPr>
        <w:rPr>
          <w:sz w:val="24"/>
          <w:szCs w:val="24"/>
          <w:lang w:val="en-US"/>
        </w:rPr>
      </w:pPr>
    </w:p>
    <w:p w:rsidR="0043716F" w:rsidRDefault="0043716F" w:rsidP="00EF74EF">
      <w:pPr>
        <w:rPr>
          <w:sz w:val="24"/>
          <w:szCs w:val="24"/>
          <w:lang w:val="en-US"/>
        </w:rPr>
      </w:pPr>
    </w:p>
    <w:p w:rsidR="0043716F" w:rsidRDefault="0043716F" w:rsidP="00EF74EF">
      <w:pPr>
        <w:rPr>
          <w:sz w:val="24"/>
          <w:szCs w:val="24"/>
          <w:lang w:val="en-US"/>
        </w:rPr>
      </w:pPr>
    </w:p>
    <w:p w:rsidR="007E6164" w:rsidRDefault="007E6164" w:rsidP="00EF74EF">
      <w:pPr>
        <w:rPr>
          <w:sz w:val="24"/>
          <w:szCs w:val="24"/>
          <w:lang w:val="en-US"/>
        </w:rPr>
      </w:pPr>
    </w:p>
    <w:p w:rsidR="007E6164" w:rsidRDefault="007E6164" w:rsidP="00EF74EF">
      <w:pPr>
        <w:rPr>
          <w:sz w:val="24"/>
          <w:szCs w:val="24"/>
          <w:lang w:val="en-US"/>
        </w:rPr>
      </w:pPr>
    </w:p>
    <w:p w:rsidR="007E6164" w:rsidRPr="007E6164" w:rsidRDefault="007E6164" w:rsidP="007E6164">
      <w:pPr>
        <w:jc w:val="right"/>
      </w:pPr>
      <w:r>
        <w:lastRenderedPageBreak/>
        <w:t>Наташкин Александр, 321703</w:t>
      </w:r>
    </w:p>
    <w:p w:rsidR="0043716F" w:rsidRPr="00D029FB" w:rsidRDefault="003C34AB" w:rsidP="0043716F">
      <w:pPr>
        <w:jc w:val="center"/>
        <w:rPr>
          <w:b/>
          <w:sz w:val="24"/>
        </w:rPr>
      </w:pPr>
      <w:r>
        <w:rPr>
          <w:b/>
          <w:sz w:val="24"/>
        </w:rPr>
        <w:t>Лабораторная работа №6</w:t>
      </w:r>
    </w:p>
    <w:p w:rsidR="0043716F" w:rsidRDefault="0043716F" w:rsidP="0043716F">
      <w:pPr>
        <w:jc w:val="center"/>
        <w:rPr>
          <w:b/>
          <w:sz w:val="24"/>
        </w:rPr>
      </w:pPr>
      <w:r w:rsidRPr="00D029FB">
        <w:rPr>
          <w:b/>
          <w:sz w:val="24"/>
        </w:rPr>
        <w:t>Система “Умный дом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"/>
        <w:gridCol w:w="3496"/>
        <w:gridCol w:w="2485"/>
      </w:tblGrid>
      <w:tr w:rsidR="003B42E1" w:rsidTr="008A5001">
        <w:tc>
          <w:tcPr>
            <w:tcW w:w="0" w:type="auto"/>
          </w:tcPr>
          <w:p w:rsidR="003B42E1" w:rsidRDefault="003B42E1" w:rsidP="0043716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496" w:type="dxa"/>
          </w:tcPr>
          <w:p w:rsidR="003B42E1" w:rsidRDefault="003B42E1" w:rsidP="003B42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 критерия </w:t>
            </w:r>
          </w:p>
        </w:tc>
        <w:tc>
          <w:tcPr>
            <w:tcW w:w="0" w:type="auto"/>
          </w:tcPr>
          <w:p w:rsidR="003B42E1" w:rsidRPr="005C07E6" w:rsidRDefault="003B42E1" w:rsidP="0043716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ребуемый параметр</w:t>
            </w:r>
          </w:p>
        </w:tc>
      </w:tr>
      <w:tr w:rsidR="003B42E1" w:rsidRPr="00BC6C7E" w:rsidTr="008A5001">
        <w:tc>
          <w:tcPr>
            <w:tcW w:w="0" w:type="auto"/>
          </w:tcPr>
          <w:p w:rsidR="003B42E1" w:rsidRPr="00BC6C7E" w:rsidRDefault="003C34AB" w:rsidP="0043716F">
            <w:pPr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496" w:type="dxa"/>
          </w:tcPr>
          <w:p w:rsidR="003B42E1" w:rsidRPr="00BC6C7E" w:rsidRDefault="003B42E1" w:rsidP="0043716F">
            <w:pPr>
              <w:rPr>
                <w:sz w:val="24"/>
              </w:rPr>
            </w:pPr>
            <w:r w:rsidRPr="00BC6C7E">
              <w:rPr>
                <w:sz w:val="24"/>
              </w:rPr>
              <w:t>Доступность комплектующих</w:t>
            </w:r>
          </w:p>
        </w:tc>
        <w:tc>
          <w:tcPr>
            <w:tcW w:w="0" w:type="auto"/>
          </w:tcPr>
          <w:p w:rsidR="003B42E1" w:rsidRPr="008A5001" w:rsidRDefault="008A5001" w:rsidP="0043716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3B42E1" w:rsidRPr="00BC6C7E" w:rsidTr="008A5001">
        <w:tc>
          <w:tcPr>
            <w:tcW w:w="0" w:type="auto"/>
          </w:tcPr>
          <w:p w:rsidR="003B42E1" w:rsidRPr="00BC6C7E" w:rsidRDefault="003C34AB" w:rsidP="0043716F">
            <w:pPr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496" w:type="dxa"/>
          </w:tcPr>
          <w:p w:rsidR="003B42E1" w:rsidRPr="00BC6C7E" w:rsidRDefault="003B42E1" w:rsidP="0043716F">
            <w:pPr>
              <w:rPr>
                <w:sz w:val="24"/>
              </w:rPr>
            </w:pPr>
            <w:r w:rsidRPr="00BC6C7E">
              <w:rPr>
                <w:sz w:val="24"/>
              </w:rPr>
              <w:t>Средняя цена комплектующих</w:t>
            </w:r>
          </w:p>
        </w:tc>
        <w:tc>
          <w:tcPr>
            <w:tcW w:w="0" w:type="auto"/>
          </w:tcPr>
          <w:p w:rsidR="003B42E1" w:rsidRPr="008A5001" w:rsidRDefault="008A5001" w:rsidP="0043716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3B42E1" w:rsidRPr="00BC6C7E" w:rsidTr="008A5001">
        <w:tc>
          <w:tcPr>
            <w:tcW w:w="0" w:type="auto"/>
          </w:tcPr>
          <w:p w:rsidR="003B42E1" w:rsidRPr="00BC6C7E" w:rsidRDefault="003C34AB" w:rsidP="0043716F">
            <w:pPr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496" w:type="dxa"/>
          </w:tcPr>
          <w:p w:rsidR="003B42E1" w:rsidRPr="00BC6C7E" w:rsidRDefault="003B42E1" w:rsidP="0043716F">
            <w:pPr>
              <w:rPr>
                <w:sz w:val="24"/>
              </w:rPr>
            </w:pPr>
            <w:r w:rsidRPr="00BC6C7E">
              <w:rPr>
                <w:sz w:val="24"/>
              </w:rPr>
              <w:t>Легкость в монтаже</w:t>
            </w:r>
          </w:p>
        </w:tc>
        <w:tc>
          <w:tcPr>
            <w:tcW w:w="0" w:type="auto"/>
          </w:tcPr>
          <w:p w:rsidR="003B42E1" w:rsidRPr="0043716F" w:rsidRDefault="008A5001" w:rsidP="004371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B42E1" w:rsidRPr="00BC6C7E" w:rsidTr="008A5001">
        <w:tc>
          <w:tcPr>
            <w:tcW w:w="0" w:type="auto"/>
          </w:tcPr>
          <w:p w:rsidR="003B42E1" w:rsidRDefault="003C34AB" w:rsidP="0043716F">
            <w:pPr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b>
                </m:sSub>
              </m:oMath>
            </m:oMathPara>
          </w:p>
          <w:p w:rsidR="003B42E1" w:rsidRPr="00BC6C7E" w:rsidRDefault="003B42E1" w:rsidP="0043716F">
            <w:pPr>
              <w:rPr>
                <w:sz w:val="24"/>
              </w:rPr>
            </w:pPr>
          </w:p>
        </w:tc>
        <w:tc>
          <w:tcPr>
            <w:tcW w:w="3496" w:type="dxa"/>
          </w:tcPr>
          <w:p w:rsidR="003B42E1" w:rsidRDefault="003B42E1" w:rsidP="0043716F">
            <w:pPr>
              <w:rPr>
                <w:sz w:val="24"/>
              </w:rPr>
            </w:pPr>
            <w:r>
              <w:rPr>
                <w:sz w:val="24"/>
              </w:rPr>
              <w:t xml:space="preserve">Открытые </w:t>
            </w:r>
            <w:r>
              <w:rPr>
                <w:sz w:val="24"/>
                <w:lang w:val="en-US"/>
              </w:rPr>
              <w:t>API</w:t>
            </w:r>
            <w:r w:rsidRPr="00BC6C7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их </w:t>
            </w:r>
          </w:p>
          <w:p w:rsidR="003B42E1" w:rsidRPr="00BC6C7E" w:rsidRDefault="008A5001" w:rsidP="0043716F">
            <w:pPr>
              <w:rPr>
                <w:sz w:val="24"/>
              </w:rPr>
            </w:pPr>
            <w:r>
              <w:rPr>
                <w:sz w:val="24"/>
              </w:rPr>
              <w:t>Р</w:t>
            </w:r>
            <w:r w:rsidR="003B42E1">
              <w:rPr>
                <w:sz w:val="24"/>
              </w:rPr>
              <w:t>аспространённость</w:t>
            </w:r>
          </w:p>
        </w:tc>
        <w:tc>
          <w:tcPr>
            <w:tcW w:w="0" w:type="auto"/>
          </w:tcPr>
          <w:p w:rsidR="003B42E1" w:rsidRPr="008A5001" w:rsidRDefault="008A5001" w:rsidP="0043716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3B42E1" w:rsidRPr="00BC6C7E" w:rsidTr="008A5001">
        <w:tc>
          <w:tcPr>
            <w:tcW w:w="0" w:type="auto"/>
          </w:tcPr>
          <w:p w:rsidR="003B42E1" w:rsidRPr="00BC6C7E" w:rsidRDefault="003C34AB" w:rsidP="0043716F">
            <w:pPr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3496" w:type="dxa"/>
          </w:tcPr>
          <w:p w:rsidR="003B42E1" w:rsidRPr="00BC6C7E" w:rsidRDefault="003B42E1" w:rsidP="0043716F">
            <w:pPr>
              <w:rPr>
                <w:sz w:val="24"/>
              </w:rPr>
            </w:pPr>
            <w:r>
              <w:rPr>
                <w:sz w:val="24"/>
              </w:rPr>
              <w:t>Разнообразие по функционалу</w:t>
            </w:r>
          </w:p>
        </w:tc>
        <w:tc>
          <w:tcPr>
            <w:tcW w:w="0" w:type="auto"/>
          </w:tcPr>
          <w:p w:rsidR="003B42E1" w:rsidRPr="0043716F" w:rsidRDefault="008A5001" w:rsidP="004371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B42E1" w:rsidRPr="00BC6C7E" w:rsidTr="008A5001">
        <w:trPr>
          <w:trHeight w:val="465"/>
        </w:trPr>
        <w:tc>
          <w:tcPr>
            <w:tcW w:w="0" w:type="auto"/>
          </w:tcPr>
          <w:p w:rsidR="003B42E1" w:rsidRPr="00BC6C7E" w:rsidRDefault="003C34AB" w:rsidP="0043716F">
            <w:pPr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3496" w:type="dxa"/>
          </w:tcPr>
          <w:p w:rsidR="003B42E1" w:rsidRPr="00BC6C7E" w:rsidRDefault="003B42E1" w:rsidP="0043716F">
            <w:pPr>
              <w:rPr>
                <w:sz w:val="24"/>
              </w:rPr>
            </w:pPr>
            <w:r>
              <w:rPr>
                <w:sz w:val="24"/>
              </w:rPr>
              <w:t>Лёгкость управления</w:t>
            </w:r>
          </w:p>
        </w:tc>
        <w:tc>
          <w:tcPr>
            <w:tcW w:w="0" w:type="auto"/>
          </w:tcPr>
          <w:p w:rsidR="003B42E1" w:rsidRPr="0043716F" w:rsidRDefault="008A5001" w:rsidP="004371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B42E1" w:rsidRPr="00BC6C7E" w:rsidTr="008A5001">
        <w:trPr>
          <w:trHeight w:val="286"/>
        </w:trPr>
        <w:tc>
          <w:tcPr>
            <w:tcW w:w="0" w:type="auto"/>
          </w:tcPr>
          <w:p w:rsidR="003B42E1" w:rsidRDefault="003C34AB" w:rsidP="0043716F">
            <w:pPr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3496" w:type="dxa"/>
          </w:tcPr>
          <w:p w:rsidR="003B42E1" w:rsidRDefault="003B42E1" w:rsidP="0043716F">
            <w:pPr>
              <w:rPr>
                <w:sz w:val="24"/>
              </w:rPr>
            </w:pPr>
            <w:r>
              <w:rPr>
                <w:sz w:val="24"/>
              </w:rPr>
              <w:t>Потенциальное качество</w:t>
            </w:r>
          </w:p>
        </w:tc>
        <w:tc>
          <w:tcPr>
            <w:tcW w:w="0" w:type="auto"/>
          </w:tcPr>
          <w:p w:rsidR="003B42E1" w:rsidRDefault="008A5001" w:rsidP="008A50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43716F" w:rsidRDefault="0043716F" w:rsidP="00EF74EF">
      <w:pPr>
        <w:rPr>
          <w:sz w:val="24"/>
          <w:szCs w:val="24"/>
        </w:rPr>
      </w:pPr>
    </w:p>
    <w:tbl>
      <w:tblPr>
        <w:tblStyle w:val="a6"/>
        <w:tblW w:w="9511" w:type="dxa"/>
        <w:tblLook w:val="04A0" w:firstRow="1" w:lastRow="0" w:firstColumn="1" w:lastColumn="0" w:noHBand="0" w:noVBand="1"/>
      </w:tblPr>
      <w:tblGrid>
        <w:gridCol w:w="1334"/>
        <w:gridCol w:w="1168"/>
        <w:gridCol w:w="1168"/>
        <w:gridCol w:w="1168"/>
        <w:gridCol w:w="1168"/>
        <w:gridCol w:w="1168"/>
        <w:gridCol w:w="1168"/>
        <w:gridCol w:w="1169"/>
      </w:tblGrid>
      <w:tr w:rsidR="008A5001" w:rsidTr="008A5001">
        <w:tc>
          <w:tcPr>
            <w:tcW w:w="1334" w:type="dxa"/>
          </w:tcPr>
          <w:p w:rsidR="008A5001" w:rsidRDefault="008A5001" w:rsidP="00EF74EF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8A5001" w:rsidRDefault="003C34AB" w:rsidP="00EF74EF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8" w:type="dxa"/>
          </w:tcPr>
          <w:p w:rsidR="008A5001" w:rsidRDefault="003C34AB" w:rsidP="00EF74EF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8" w:type="dxa"/>
          </w:tcPr>
          <w:p w:rsidR="008A5001" w:rsidRDefault="003C34AB" w:rsidP="00EF74EF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8" w:type="dxa"/>
          </w:tcPr>
          <w:p w:rsidR="008A5001" w:rsidRDefault="003C34AB" w:rsidP="00EF74EF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68" w:type="dxa"/>
          </w:tcPr>
          <w:p w:rsidR="008A5001" w:rsidRDefault="003C34AB" w:rsidP="00EF74EF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68" w:type="dxa"/>
          </w:tcPr>
          <w:p w:rsidR="008A5001" w:rsidRDefault="003C34AB" w:rsidP="00EF74EF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69" w:type="dxa"/>
          </w:tcPr>
          <w:p w:rsidR="008A5001" w:rsidRDefault="003C34AB" w:rsidP="00EF74EF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7</m:t>
                    </m:r>
                  </m:sub>
                </m:sSub>
              </m:oMath>
            </m:oMathPara>
          </w:p>
        </w:tc>
      </w:tr>
      <w:tr w:rsidR="008A5001" w:rsidTr="008A5001">
        <w:tc>
          <w:tcPr>
            <w:tcW w:w="1334" w:type="dxa"/>
          </w:tcPr>
          <w:p w:rsidR="008A5001" w:rsidRPr="008A5001" w:rsidRDefault="008A5001" w:rsidP="00EF7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>
              <w:rPr>
                <w:sz w:val="24"/>
                <w:szCs w:val="24"/>
              </w:rPr>
              <w:t>система</w:t>
            </w:r>
          </w:p>
        </w:tc>
        <w:tc>
          <w:tcPr>
            <w:tcW w:w="1168" w:type="dxa"/>
          </w:tcPr>
          <w:p w:rsidR="008A5001" w:rsidRPr="008A5001" w:rsidRDefault="008A5001" w:rsidP="00EF74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A5001" w:rsidRPr="008A5001" w:rsidRDefault="008A5001" w:rsidP="00EF74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68" w:type="dxa"/>
          </w:tcPr>
          <w:p w:rsidR="008A5001" w:rsidRPr="008A5001" w:rsidRDefault="008A5001" w:rsidP="00EF74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68" w:type="dxa"/>
          </w:tcPr>
          <w:p w:rsidR="008A5001" w:rsidRPr="008A5001" w:rsidRDefault="008A5001" w:rsidP="00EF74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68" w:type="dxa"/>
          </w:tcPr>
          <w:p w:rsidR="008A5001" w:rsidRPr="008A5001" w:rsidRDefault="008A5001" w:rsidP="00EF74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68" w:type="dxa"/>
          </w:tcPr>
          <w:p w:rsidR="008A5001" w:rsidRPr="008A5001" w:rsidRDefault="008A5001" w:rsidP="00EF74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69" w:type="dxa"/>
          </w:tcPr>
          <w:p w:rsidR="008A5001" w:rsidRPr="008A5001" w:rsidRDefault="008A5001" w:rsidP="00EF74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8A5001" w:rsidTr="008A5001">
        <w:tc>
          <w:tcPr>
            <w:tcW w:w="1334" w:type="dxa"/>
          </w:tcPr>
          <w:p w:rsidR="008A5001" w:rsidRDefault="008A5001" w:rsidP="00EF7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истема</w:t>
            </w:r>
          </w:p>
        </w:tc>
        <w:tc>
          <w:tcPr>
            <w:tcW w:w="1168" w:type="dxa"/>
          </w:tcPr>
          <w:p w:rsidR="008A5001" w:rsidRPr="008A5001" w:rsidRDefault="008A5001" w:rsidP="00EF74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68" w:type="dxa"/>
          </w:tcPr>
          <w:p w:rsidR="008A5001" w:rsidRPr="008A5001" w:rsidRDefault="008A5001" w:rsidP="00EF74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68" w:type="dxa"/>
          </w:tcPr>
          <w:p w:rsidR="008A5001" w:rsidRPr="008A5001" w:rsidRDefault="008A5001" w:rsidP="00EF74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A5001" w:rsidRPr="008A5001" w:rsidRDefault="008A5001" w:rsidP="00EF74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A5001" w:rsidRPr="008A5001" w:rsidRDefault="008A5001" w:rsidP="00EF74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68" w:type="dxa"/>
          </w:tcPr>
          <w:p w:rsidR="008A5001" w:rsidRPr="008A5001" w:rsidRDefault="008A5001" w:rsidP="00EF74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69" w:type="dxa"/>
          </w:tcPr>
          <w:p w:rsidR="008A5001" w:rsidRPr="008A5001" w:rsidRDefault="008A5001" w:rsidP="00EF74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8A5001" w:rsidTr="008A5001">
        <w:tc>
          <w:tcPr>
            <w:tcW w:w="1334" w:type="dxa"/>
          </w:tcPr>
          <w:p w:rsidR="008A5001" w:rsidRDefault="008A5001" w:rsidP="00EF7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истема</w:t>
            </w:r>
          </w:p>
        </w:tc>
        <w:tc>
          <w:tcPr>
            <w:tcW w:w="1168" w:type="dxa"/>
          </w:tcPr>
          <w:p w:rsidR="008A5001" w:rsidRPr="008A5001" w:rsidRDefault="008A5001" w:rsidP="00EF74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68" w:type="dxa"/>
          </w:tcPr>
          <w:p w:rsidR="008A5001" w:rsidRPr="008A5001" w:rsidRDefault="008A5001" w:rsidP="00EF74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68" w:type="dxa"/>
          </w:tcPr>
          <w:p w:rsidR="008A5001" w:rsidRPr="008A5001" w:rsidRDefault="008A5001" w:rsidP="00EF74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68" w:type="dxa"/>
          </w:tcPr>
          <w:p w:rsidR="008A5001" w:rsidRPr="008A5001" w:rsidRDefault="008A5001" w:rsidP="00EF74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68" w:type="dxa"/>
          </w:tcPr>
          <w:p w:rsidR="008A5001" w:rsidRPr="008A5001" w:rsidRDefault="008A5001" w:rsidP="00EF74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68" w:type="dxa"/>
          </w:tcPr>
          <w:p w:rsidR="008A5001" w:rsidRPr="008A5001" w:rsidRDefault="008A5001" w:rsidP="00EF74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69" w:type="dxa"/>
          </w:tcPr>
          <w:p w:rsidR="008A5001" w:rsidRPr="008A5001" w:rsidRDefault="008A5001" w:rsidP="00EF74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8A5001" w:rsidTr="008A5001">
        <w:tc>
          <w:tcPr>
            <w:tcW w:w="1334" w:type="dxa"/>
          </w:tcPr>
          <w:p w:rsidR="008A5001" w:rsidRDefault="008A5001" w:rsidP="00EF7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система</w:t>
            </w:r>
          </w:p>
        </w:tc>
        <w:tc>
          <w:tcPr>
            <w:tcW w:w="1168" w:type="dxa"/>
          </w:tcPr>
          <w:p w:rsidR="008A5001" w:rsidRPr="008A5001" w:rsidRDefault="008A5001" w:rsidP="00EF74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68" w:type="dxa"/>
          </w:tcPr>
          <w:p w:rsidR="008A5001" w:rsidRPr="008A5001" w:rsidRDefault="008A5001" w:rsidP="00EF74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8A5001" w:rsidRPr="008A5001" w:rsidRDefault="008A5001" w:rsidP="00EF74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68" w:type="dxa"/>
          </w:tcPr>
          <w:p w:rsidR="008A5001" w:rsidRPr="008A5001" w:rsidRDefault="008A5001" w:rsidP="00EF74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68" w:type="dxa"/>
          </w:tcPr>
          <w:p w:rsidR="008A5001" w:rsidRPr="008A5001" w:rsidRDefault="008A5001" w:rsidP="00EF74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68" w:type="dxa"/>
          </w:tcPr>
          <w:p w:rsidR="008A5001" w:rsidRPr="008A5001" w:rsidRDefault="008A5001" w:rsidP="00EF74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69" w:type="dxa"/>
          </w:tcPr>
          <w:p w:rsidR="008A5001" w:rsidRPr="008A5001" w:rsidRDefault="008A5001" w:rsidP="00EF74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8A5001" w:rsidTr="008A5001">
        <w:tc>
          <w:tcPr>
            <w:tcW w:w="1334" w:type="dxa"/>
          </w:tcPr>
          <w:p w:rsidR="008A5001" w:rsidRDefault="008A5001" w:rsidP="00EF7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система</w:t>
            </w:r>
          </w:p>
        </w:tc>
        <w:tc>
          <w:tcPr>
            <w:tcW w:w="1168" w:type="dxa"/>
          </w:tcPr>
          <w:p w:rsidR="008A5001" w:rsidRPr="008A5001" w:rsidRDefault="008A5001" w:rsidP="00EF74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68" w:type="dxa"/>
          </w:tcPr>
          <w:p w:rsidR="008A5001" w:rsidRPr="008A5001" w:rsidRDefault="008A5001" w:rsidP="00EF74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68" w:type="dxa"/>
          </w:tcPr>
          <w:p w:rsidR="008A5001" w:rsidRPr="008A5001" w:rsidRDefault="008A5001" w:rsidP="00EF74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68" w:type="dxa"/>
          </w:tcPr>
          <w:p w:rsidR="008A5001" w:rsidRPr="008A5001" w:rsidRDefault="008A5001" w:rsidP="00EF74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68" w:type="dxa"/>
          </w:tcPr>
          <w:p w:rsidR="008A5001" w:rsidRPr="008A5001" w:rsidRDefault="008A5001" w:rsidP="00EF74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68" w:type="dxa"/>
          </w:tcPr>
          <w:p w:rsidR="008A5001" w:rsidRPr="008A5001" w:rsidRDefault="008A5001" w:rsidP="00EF74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9" w:type="dxa"/>
          </w:tcPr>
          <w:p w:rsidR="008A5001" w:rsidRPr="008A5001" w:rsidRDefault="008A5001" w:rsidP="00EF74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</w:tbl>
    <w:p w:rsidR="007E6164" w:rsidRDefault="007E6164" w:rsidP="00EF74EF">
      <w:pPr>
        <w:rPr>
          <w:sz w:val="24"/>
          <w:szCs w:val="24"/>
        </w:rPr>
      </w:pPr>
    </w:p>
    <w:p w:rsidR="00B33214" w:rsidRDefault="008A5001" w:rsidP="00B33214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B33214" w:rsidRPr="00B33214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p>
                </m:sSup>
              </m:e>
            </m:nary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/k</m:t>
            </m:r>
          </m:sup>
        </m:sSup>
        <m:r>
          <w:rPr>
            <w:rFonts w:ascii="Cambria Math" w:hAnsi="Cambria Math"/>
            <w:sz w:val="24"/>
            <w:szCs w:val="24"/>
          </w:rPr>
          <m:t>=0,24</m:t>
        </m:r>
      </m:oMath>
    </w:p>
    <w:p w:rsidR="00B33214" w:rsidRPr="00B33214" w:rsidRDefault="00B33214" w:rsidP="00B33214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2)</w:t>
      </w:r>
      <w:r w:rsidRPr="00B33214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p>
                </m:sSup>
              </m:e>
            </m:nary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/k</m:t>
            </m:r>
          </m:sup>
        </m:sSup>
        <m:r>
          <w:rPr>
            <w:rFonts w:ascii="Cambria Math" w:hAnsi="Cambria Math"/>
            <w:sz w:val="24"/>
            <w:szCs w:val="24"/>
          </w:rPr>
          <m:t>=1,04</m:t>
        </m:r>
      </m:oMath>
    </w:p>
    <w:p w:rsidR="00B33214" w:rsidRDefault="00B33214" w:rsidP="00B33214">
      <w:pPr>
        <w:rPr>
          <w:sz w:val="24"/>
          <w:szCs w:val="24"/>
        </w:rPr>
      </w:pPr>
      <w:r>
        <w:rPr>
          <w:sz w:val="24"/>
          <w:szCs w:val="24"/>
        </w:rPr>
        <w:t>3)</w:t>
      </w:r>
      <w:r w:rsidRPr="00B33214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p>
                </m:sSup>
              </m:e>
            </m:nary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/k</m:t>
            </m:r>
          </m:sup>
        </m:sSup>
        <m:r>
          <w:rPr>
            <w:rFonts w:ascii="Cambria Math" w:hAnsi="Cambria Math"/>
            <w:sz w:val="24"/>
            <w:szCs w:val="24"/>
          </w:rPr>
          <m:t>=0,61</m:t>
        </m:r>
      </m:oMath>
    </w:p>
    <w:p w:rsidR="00B33214" w:rsidRDefault="00B33214" w:rsidP="00B33214">
      <w:pPr>
        <w:rPr>
          <w:sz w:val="24"/>
          <w:szCs w:val="24"/>
        </w:rPr>
      </w:pPr>
      <w:r>
        <w:rPr>
          <w:sz w:val="24"/>
          <w:szCs w:val="24"/>
        </w:rPr>
        <w:t>4)</w:t>
      </w:r>
      <w:r w:rsidRPr="00B33214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p>
                </m:sSup>
              </m:e>
            </m:nary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/k</m:t>
            </m:r>
          </m:sup>
        </m:sSup>
        <m:r>
          <w:rPr>
            <w:rFonts w:ascii="Cambria Math" w:hAnsi="Cambria Math"/>
            <w:sz w:val="24"/>
            <w:szCs w:val="24"/>
          </w:rPr>
          <m:t>=0,76</m:t>
        </m:r>
      </m:oMath>
    </w:p>
    <w:p w:rsidR="00B33214" w:rsidRPr="00B33214" w:rsidRDefault="00B33214" w:rsidP="00B33214">
      <w:pPr>
        <w:rPr>
          <w:sz w:val="24"/>
          <w:szCs w:val="24"/>
        </w:rPr>
      </w:pPr>
      <w:r>
        <w:rPr>
          <w:sz w:val="24"/>
          <w:szCs w:val="24"/>
        </w:rPr>
        <w:t>5)</w:t>
      </w:r>
      <w:r w:rsidRPr="00B33214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p>
                </m:sSup>
              </m:e>
            </m:nary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/k</m:t>
            </m:r>
          </m:sup>
        </m:sSup>
        <m:r>
          <w:rPr>
            <w:rFonts w:ascii="Cambria Math" w:hAnsi="Cambria Math"/>
            <w:sz w:val="24"/>
            <w:szCs w:val="24"/>
          </w:rPr>
          <m:t>=0,72</m:t>
        </m:r>
      </m:oMath>
    </w:p>
    <w:p w:rsidR="00B33214" w:rsidRPr="009B75D7" w:rsidRDefault="009B75D7" w:rsidP="00B33214">
      <w:pPr>
        <w:rPr>
          <w:sz w:val="24"/>
          <w:szCs w:val="24"/>
        </w:rPr>
      </w:pPr>
      <w:r>
        <w:rPr>
          <w:sz w:val="24"/>
          <w:szCs w:val="24"/>
        </w:rPr>
        <w:t>Вывод</w:t>
      </w:r>
      <w:r w:rsidRPr="009B75D7">
        <w:rPr>
          <w:sz w:val="24"/>
          <w:szCs w:val="24"/>
        </w:rPr>
        <w:t>:</w:t>
      </w:r>
    </w:p>
    <w:p w:rsidR="009B75D7" w:rsidRPr="009B75D7" w:rsidRDefault="009B75D7" w:rsidP="00B33214">
      <w:pPr>
        <w:rPr>
          <w:sz w:val="24"/>
          <w:szCs w:val="24"/>
        </w:rPr>
      </w:pPr>
      <w:r>
        <w:rPr>
          <w:sz w:val="24"/>
          <w:szCs w:val="24"/>
        </w:rPr>
        <w:t xml:space="preserve">На основание расчетом можно сделать вывод о том, что 1 система, наиболее подходящая. </w:t>
      </w:r>
    </w:p>
    <w:p w:rsidR="007E6164" w:rsidRDefault="007E6164" w:rsidP="00EF74EF">
      <w:pPr>
        <w:rPr>
          <w:sz w:val="24"/>
          <w:szCs w:val="24"/>
        </w:rPr>
      </w:pPr>
    </w:p>
    <w:p w:rsidR="007E6164" w:rsidRDefault="007E6164" w:rsidP="00EF74EF">
      <w:pPr>
        <w:rPr>
          <w:sz w:val="24"/>
          <w:szCs w:val="24"/>
        </w:rPr>
      </w:pPr>
    </w:p>
    <w:p w:rsidR="007E6164" w:rsidRDefault="007E6164" w:rsidP="00EF74EF">
      <w:pPr>
        <w:rPr>
          <w:sz w:val="24"/>
          <w:szCs w:val="24"/>
        </w:rPr>
      </w:pPr>
    </w:p>
    <w:p w:rsidR="007E6164" w:rsidRDefault="007E6164" w:rsidP="00EF74EF">
      <w:pPr>
        <w:rPr>
          <w:sz w:val="24"/>
          <w:szCs w:val="24"/>
        </w:rPr>
      </w:pPr>
    </w:p>
    <w:p w:rsidR="007E6164" w:rsidRDefault="007E6164" w:rsidP="00EF74EF">
      <w:pPr>
        <w:rPr>
          <w:sz w:val="24"/>
          <w:szCs w:val="24"/>
        </w:rPr>
      </w:pPr>
    </w:p>
    <w:p w:rsidR="007E6164" w:rsidRDefault="007E6164" w:rsidP="00EF74EF">
      <w:pPr>
        <w:rPr>
          <w:sz w:val="24"/>
          <w:szCs w:val="24"/>
        </w:rPr>
      </w:pPr>
    </w:p>
    <w:p w:rsidR="007E6164" w:rsidRDefault="007E6164" w:rsidP="00EF74EF">
      <w:pPr>
        <w:rPr>
          <w:sz w:val="24"/>
          <w:szCs w:val="24"/>
        </w:rPr>
      </w:pPr>
    </w:p>
    <w:p w:rsidR="007E6164" w:rsidRDefault="007E6164" w:rsidP="00EF74EF">
      <w:pPr>
        <w:rPr>
          <w:sz w:val="24"/>
          <w:szCs w:val="24"/>
        </w:rPr>
      </w:pPr>
    </w:p>
    <w:p w:rsidR="007E6164" w:rsidRDefault="007E6164" w:rsidP="00EF74EF">
      <w:pPr>
        <w:rPr>
          <w:sz w:val="24"/>
          <w:szCs w:val="24"/>
        </w:rPr>
      </w:pPr>
    </w:p>
    <w:p w:rsidR="003C34AB" w:rsidRPr="007E6164" w:rsidRDefault="003C34AB" w:rsidP="003C34AB">
      <w:pPr>
        <w:jc w:val="right"/>
      </w:pPr>
      <w:r>
        <w:t>Наташкин Александр, 321703</w:t>
      </w:r>
    </w:p>
    <w:p w:rsidR="003C34AB" w:rsidRPr="00D029FB" w:rsidRDefault="003C34AB" w:rsidP="003C34AB">
      <w:pPr>
        <w:jc w:val="center"/>
        <w:rPr>
          <w:b/>
          <w:sz w:val="24"/>
        </w:rPr>
      </w:pPr>
      <w:r>
        <w:rPr>
          <w:b/>
          <w:sz w:val="24"/>
        </w:rPr>
        <w:t>Лабораторная работа №7</w:t>
      </w:r>
    </w:p>
    <w:p w:rsidR="003C34AB" w:rsidRDefault="003C34AB" w:rsidP="003C34AB">
      <w:pPr>
        <w:jc w:val="center"/>
        <w:rPr>
          <w:b/>
          <w:sz w:val="24"/>
        </w:rPr>
      </w:pPr>
      <w:r w:rsidRPr="00D029FB">
        <w:rPr>
          <w:b/>
          <w:sz w:val="24"/>
        </w:rPr>
        <w:t>Система “Умный дом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"/>
        <w:gridCol w:w="3496"/>
      </w:tblGrid>
      <w:tr w:rsidR="00787E3C" w:rsidTr="003C34AB">
        <w:tc>
          <w:tcPr>
            <w:tcW w:w="0" w:type="auto"/>
          </w:tcPr>
          <w:p w:rsidR="00787E3C" w:rsidRDefault="00787E3C" w:rsidP="003C34A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496" w:type="dxa"/>
          </w:tcPr>
          <w:p w:rsidR="00787E3C" w:rsidRDefault="00787E3C" w:rsidP="003C34A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 критерия </w:t>
            </w:r>
          </w:p>
        </w:tc>
      </w:tr>
      <w:tr w:rsidR="00787E3C" w:rsidRPr="00BC6C7E" w:rsidTr="003C34AB">
        <w:tc>
          <w:tcPr>
            <w:tcW w:w="0" w:type="auto"/>
          </w:tcPr>
          <w:p w:rsidR="00787E3C" w:rsidRPr="00BC6C7E" w:rsidRDefault="00787E3C" w:rsidP="003C34AB">
            <w:pPr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496" w:type="dxa"/>
          </w:tcPr>
          <w:p w:rsidR="00787E3C" w:rsidRPr="00BC6C7E" w:rsidRDefault="00787E3C" w:rsidP="003C34AB">
            <w:pPr>
              <w:rPr>
                <w:sz w:val="24"/>
              </w:rPr>
            </w:pPr>
            <w:r w:rsidRPr="00BC6C7E">
              <w:rPr>
                <w:sz w:val="24"/>
              </w:rPr>
              <w:t>Доступность комплектующих</w:t>
            </w:r>
          </w:p>
        </w:tc>
      </w:tr>
      <w:tr w:rsidR="00787E3C" w:rsidRPr="00BC6C7E" w:rsidTr="003C34AB">
        <w:tc>
          <w:tcPr>
            <w:tcW w:w="0" w:type="auto"/>
          </w:tcPr>
          <w:p w:rsidR="00787E3C" w:rsidRPr="00BC6C7E" w:rsidRDefault="00787E3C" w:rsidP="003C34AB">
            <w:pPr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496" w:type="dxa"/>
          </w:tcPr>
          <w:p w:rsidR="00787E3C" w:rsidRPr="00BC6C7E" w:rsidRDefault="00787E3C" w:rsidP="003C34AB">
            <w:pPr>
              <w:rPr>
                <w:sz w:val="24"/>
              </w:rPr>
            </w:pPr>
            <w:r w:rsidRPr="00BC6C7E">
              <w:rPr>
                <w:sz w:val="24"/>
              </w:rPr>
              <w:t>Средняя цена комплектующих</w:t>
            </w:r>
          </w:p>
        </w:tc>
      </w:tr>
      <w:tr w:rsidR="00787E3C" w:rsidRPr="00BC6C7E" w:rsidTr="003C34AB">
        <w:tc>
          <w:tcPr>
            <w:tcW w:w="0" w:type="auto"/>
          </w:tcPr>
          <w:p w:rsidR="00787E3C" w:rsidRPr="00BC6C7E" w:rsidRDefault="00787E3C" w:rsidP="003C34AB">
            <w:pPr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496" w:type="dxa"/>
          </w:tcPr>
          <w:p w:rsidR="00787E3C" w:rsidRPr="00BC6C7E" w:rsidRDefault="00787E3C" w:rsidP="003C34AB">
            <w:pPr>
              <w:rPr>
                <w:sz w:val="24"/>
              </w:rPr>
            </w:pPr>
            <w:r w:rsidRPr="00BC6C7E">
              <w:rPr>
                <w:sz w:val="24"/>
              </w:rPr>
              <w:t>Легкость в монтаже</w:t>
            </w:r>
          </w:p>
        </w:tc>
      </w:tr>
      <w:tr w:rsidR="00787E3C" w:rsidRPr="00BC6C7E" w:rsidTr="003C34AB">
        <w:tc>
          <w:tcPr>
            <w:tcW w:w="0" w:type="auto"/>
          </w:tcPr>
          <w:p w:rsidR="00787E3C" w:rsidRDefault="00787E3C" w:rsidP="003C34AB">
            <w:pPr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b>
                </m:sSub>
              </m:oMath>
            </m:oMathPara>
          </w:p>
          <w:p w:rsidR="00787E3C" w:rsidRPr="00BC6C7E" w:rsidRDefault="00787E3C" w:rsidP="003C34AB">
            <w:pPr>
              <w:rPr>
                <w:sz w:val="24"/>
              </w:rPr>
            </w:pPr>
          </w:p>
        </w:tc>
        <w:tc>
          <w:tcPr>
            <w:tcW w:w="3496" w:type="dxa"/>
          </w:tcPr>
          <w:p w:rsidR="00787E3C" w:rsidRDefault="00787E3C" w:rsidP="003C34AB">
            <w:pPr>
              <w:rPr>
                <w:sz w:val="24"/>
              </w:rPr>
            </w:pPr>
            <w:r>
              <w:rPr>
                <w:sz w:val="24"/>
              </w:rPr>
              <w:t xml:space="preserve">Открытые </w:t>
            </w:r>
            <w:r>
              <w:rPr>
                <w:sz w:val="24"/>
                <w:lang w:val="en-US"/>
              </w:rPr>
              <w:t>API</w:t>
            </w:r>
            <w:r w:rsidRPr="00BC6C7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их </w:t>
            </w:r>
          </w:p>
          <w:p w:rsidR="00787E3C" w:rsidRPr="00BC6C7E" w:rsidRDefault="00787E3C" w:rsidP="003C34AB">
            <w:pPr>
              <w:rPr>
                <w:sz w:val="24"/>
              </w:rPr>
            </w:pPr>
            <w:r>
              <w:rPr>
                <w:sz w:val="24"/>
              </w:rPr>
              <w:t>Распространённость</w:t>
            </w:r>
          </w:p>
        </w:tc>
      </w:tr>
      <w:tr w:rsidR="00787E3C" w:rsidRPr="00BC6C7E" w:rsidTr="003C34AB">
        <w:tc>
          <w:tcPr>
            <w:tcW w:w="0" w:type="auto"/>
          </w:tcPr>
          <w:p w:rsidR="00787E3C" w:rsidRPr="00BC6C7E" w:rsidRDefault="00787E3C" w:rsidP="003C34AB">
            <w:pPr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3496" w:type="dxa"/>
          </w:tcPr>
          <w:p w:rsidR="00787E3C" w:rsidRPr="00BC6C7E" w:rsidRDefault="00787E3C" w:rsidP="003C34AB">
            <w:pPr>
              <w:rPr>
                <w:sz w:val="24"/>
              </w:rPr>
            </w:pPr>
            <w:r>
              <w:rPr>
                <w:sz w:val="24"/>
              </w:rPr>
              <w:t>Разнообразие по функционалу</w:t>
            </w:r>
          </w:p>
        </w:tc>
      </w:tr>
      <w:tr w:rsidR="00787E3C" w:rsidRPr="00BC6C7E" w:rsidTr="003C34AB">
        <w:trPr>
          <w:trHeight w:val="465"/>
        </w:trPr>
        <w:tc>
          <w:tcPr>
            <w:tcW w:w="0" w:type="auto"/>
          </w:tcPr>
          <w:p w:rsidR="00787E3C" w:rsidRPr="00BC6C7E" w:rsidRDefault="00787E3C" w:rsidP="003C34AB">
            <w:pPr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3496" w:type="dxa"/>
          </w:tcPr>
          <w:p w:rsidR="00787E3C" w:rsidRPr="00BC6C7E" w:rsidRDefault="00787E3C" w:rsidP="003C34AB">
            <w:pPr>
              <w:rPr>
                <w:sz w:val="24"/>
              </w:rPr>
            </w:pPr>
            <w:r>
              <w:rPr>
                <w:sz w:val="24"/>
              </w:rPr>
              <w:t>Лёгкость управления</w:t>
            </w:r>
          </w:p>
        </w:tc>
      </w:tr>
      <w:tr w:rsidR="00787E3C" w:rsidRPr="00BC6C7E" w:rsidTr="003C34AB">
        <w:trPr>
          <w:trHeight w:val="286"/>
        </w:trPr>
        <w:tc>
          <w:tcPr>
            <w:tcW w:w="0" w:type="auto"/>
          </w:tcPr>
          <w:p w:rsidR="00787E3C" w:rsidRDefault="00787E3C" w:rsidP="003C34AB">
            <w:pPr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3496" w:type="dxa"/>
          </w:tcPr>
          <w:p w:rsidR="00787E3C" w:rsidRDefault="00787E3C" w:rsidP="003C34AB">
            <w:pPr>
              <w:rPr>
                <w:sz w:val="24"/>
              </w:rPr>
            </w:pPr>
            <w:r>
              <w:rPr>
                <w:sz w:val="24"/>
              </w:rPr>
              <w:t>Потенциальное качество</w:t>
            </w:r>
          </w:p>
        </w:tc>
      </w:tr>
    </w:tbl>
    <w:p w:rsidR="003C34AB" w:rsidRDefault="003C34AB" w:rsidP="003C34AB">
      <w:pPr>
        <w:rPr>
          <w:sz w:val="24"/>
          <w:szCs w:val="24"/>
        </w:rPr>
      </w:pPr>
    </w:p>
    <w:tbl>
      <w:tblPr>
        <w:tblStyle w:val="a6"/>
        <w:tblW w:w="9511" w:type="dxa"/>
        <w:tblLook w:val="04A0" w:firstRow="1" w:lastRow="0" w:firstColumn="1" w:lastColumn="0" w:noHBand="0" w:noVBand="1"/>
      </w:tblPr>
      <w:tblGrid>
        <w:gridCol w:w="1334"/>
        <w:gridCol w:w="1168"/>
        <w:gridCol w:w="1168"/>
        <w:gridCol w:w="1168"/>
        <w:gridCol w:w="1168"/>
        <w:gridCol w:w="1168"/>
        <w:gridCol w:w="1168"/>
        <w:gridCol w:w="1169"/>
      </w:tblGrid>
      <w:tr w:rsidR="003C34AB" w:rsidTr="003C34AB">
        <w:tc>
          <w:tcPr>
            <w:tcW w:w="1334" w:type="dxa"/>
          </w:tcPr>
          <w:p w:rsidR="003C34AB" w:rsidRDefault="003C34AB" w:rsidP="003C34AB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3C34AB" w:rsidRDefault="003C34AB" w:rsidP="003C34AB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8" w:type="dxa"/>
          </w:tcPr>
          <w:p w:rsidR="003C34AB" w:rsidRDefault="003C34AB" w:rsidP="003C34AB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8" w:type="dxa"/>
          </w:tcPr>
          <w:p w:rsidR="003C34AB" w:rsidRDefault="003C34AB" w:rsidP="003C34AB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8" w:type="dxa"/>
          </w:tcPr>
          <w:p w:rsidR="003C34AB" w:rsidRDefault="003C34AB" w:rsidP="003C34AB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68" w:type="dxa"/>
          </w:tcPr>
          <w:p w:rsidR="003C34AB" w:rsidRDefault="003C34AB" w:rsidP="003C34AB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68" w:type="dxa"/>
          </w:tcPr>
          <w:p w:rsidR="003C34AB" w:rsidRDefault="003C34AB" w:rsidP="003C34AB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69" w:type="dxa"/>
          </w:tcPr>
          <w:p w:rsidR="003C34AB" w:rsidRDefault="003C34AB" w:rsidP="003C34AB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7</m:t>
                    </m:r>
                  </m:sub>
                </m:sSub>
              </m:oMath>
            </m:oMathPara>
          </w:p>
        </w:tc>
      </w:tr>
      <w:tr w:rsidR="003C34AB" w:rsidTr="003C34AB">
        <w:tc>
          <w:tcPr>
            <w:tcW w:w="1334" w:type="dxa"/>
          </w:tcPr>
          <w:p w:rsidR="003C34AB" w:rsidRPr="00360A23" w:rsidRDefault="003C34AB" w:rsidP="003C34AB">
            <w:pPr>
              <w:rPr>
                <w:color w:val="000000" w:themeColor="text1"/>
                <w:sz w:val="24"/>
                <w:szCs w:val="24"/>
              </w:rPr>
            </w:pPr>
            <w:r w:rsidRPr="00360A23">
              <w:rPr>
                <w:color w:val="000000" w:themeColor="text1"/>
                <w:sz w:val="24"/>
                <w:szCs w:val="24"/>
                <w:lang w:val="en-US"/>
              </w:rPr>
              <w:t xml:space="preserve">1 </w:t>
            </w:r>
            <w:r w:rsidRPr="00360A23">
              <w:rPr>
                <w:color w:val="000000" w:themeColor="text1"/>
                <w:sz w:val="24"/>
                <w:szCs w:val="24"/>
              </w:rPr>
              <w:t>система</w:t>
            </w:r>
          </w:p>
        </w:tc>
        <w:tc>
          <w:tcPr>
            <w:tcW w:w="1168" w:type="dxa"/>
          </w:tcPr>
          <w:p w:rsidR="003C34AB" w:rsidRPr="00360A23" w:rsidRDefault="00787E3C" w:rsidP="003C34A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360A23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168" w:type="dxa"/>
          </w:tcPr>
          <w:p w:rsidR="003C34AB" w:rsidRPr="00360A23" w:rsidRDefault="00787E3C" w:rsidP="003C34AB">
            <w:pPr>
              <w:rPr>
                <w:color w:val="000000" w:themeColor="text1"/>
                <w:sz w:val="24"/>
                <w:szCs w:val="24"/>
              </w:rPr>
            </w:pPr>
            <w:r w:rsidRPr="00360A2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3C34AB" w:rsidRPr="00360A23" w:rsidRDefault="00787E3C" w:rsidP="003C34AB">
            <w:pPr>
              <w:rPr>
                <w:color w:val="000000" w:themeColor="text1"/>
                <w:sz w:val="24"/>
                <w:szCs w:val="24"/>
              </w:rPr>
            </w:pPr>
            <w:r w:rsidRPr="00360A2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3C34AB" w:rsidRPr="00360A23" w:rsidRDefault="00787E3C" w:rsidP="003C34AB">
            <w:pPr>
              <w:rPr>
                <w:color w:val="000000" w:themeColor="text1"/>
                <w:sz w:val="24"/>
                <w:szCs w:val="24"/>
              </w:rPr>
            </w:pPr>
            <w:r w:rsidRPr="00360A2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3C34AB" w:rsidRPr="00360A23" w:rsidRDefault="00787E3C" w:rsidP="003C34AB">
            <w:pPr>
              <w:rPr>
                <w:color w:val="000000" w:themeColor="text1"/>
                <w:sz w:val="24"/>
                <w:szCs w:val="24"/>
              </w:rPr>
            </w:pPr>
            <w:r w:rsidRPr="00360A2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3C34AB" w:rsidRPr="00360A23" w:rsidRDefault="003C34AB" w:rsidP="003C34A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360A23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169" w:type="dxa"/>
          </w:tcPr>
          <w:p w:rsidR="003C34AB" w:rsidRPr="00360A23" w:rsidRDefault="003C34AB" w:rsidP="003C34A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360A23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787E3C" w:rsidRPr="00787E3C" w:rsidTr="003C34AB">
        <w:tc>
          <w:tcPr>
            <w:tcW w:w="1334" w:type="dxa"/>
          </w:tcPr>
          <w:p w:rsidR="003C34AB" w:rsidRPr="00360A23" w:rsidRDefault="003C34AB" w:rsidP="003C34AB">
            <w:pPr>
              <w:rPr>
                <w:color w:val="000000" w:themeColor="text1"/>
                <w:sz w:val="24"/>
                <w:szCs w:val="24"/>
              </w:rPr>
            </w:pPr>
            <w:r w:rsidRPr="00360A23">
              <w:rPr>
                <w:color w:val="000000" w:themeColor="text1"/>
                <w:sz w:val="24"/>
                <w:szCs w:val="24"/>
              </w:rPr>
              <w:t>2 система</w:t>
            </w:r>
          </w:p>
        </w:tc>
        <w:tc>
          <w:tcPr>
            <w:tcW w:w="1168" w:type="dxa"/>
          </w:tcPr>
          <w:p w:rsidR="003C34AB" w:rsidRPr="00360A23" w:rsidRDefault="00787E3C" w:rsidP="003C34AB">
            <w:pPr>
              <w:rPr>
                <w:color w:val="000000" w:themeColor="text1"/>
                <w:sz w:val="24"/>
                <w:szCs w:val="24"/>
              </w:rPr>
            </w:pPr>
            <w:r w:rsidRPr="00360A2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68" w:type="dxa"/>
          </w:tcPr>
          <w:p w:rsidR="003C34AB" w:rsidRPr="00360A23" w:rsidRDefault="00787E3C" w:rsidP="003C34AB">
            <w:pPr>
              <w:rPr>
                <w:color w:val="000000" w:themeColor="text1"/>
                <w:sz w:val="24"/>
                <w:szCs w:val="24"/>
              </w:rPr>
            </w:pPr>
            <w:r w:rsidRPr="00360A2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3C34AB" w:rsidRPr="00360A23" w:rsidRDefault="00787E3C" w:rsidP="003C34AB">
            <w:pPr>
              <w:rPr>
                <w:color w:val="000000" w:themeColor="text1"/>
                <w:sz w:val="24"/>
                <w:szCs w:val="24"/>
              </w:rPr>
            </w:pPr>
            <w:r w:rsidRPr="00360A2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3C34AB" w:rsidRPr="00360A23" w:rsidRDefault="00787E3C" w:rsidP="003C34AB">
            <w:pPr>
              <w:rPr>
                <w:color w:val="000000" w:themeColor="text1"/>
                <w:sz w:val="24"/>
                <w:szCs w:val="24"/>
              </w:rPr>
            </w:pPr>
            <w:r w:rsidRPr="00360A2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68" w:type="dxa"/>
          </w:tcPr>
          <w:p w:rsidR="003C34AB" w:rsidRPr="00360A23" w:rsidRDefault="00787E3C" w:rsidP="003C34AB">
            <w:pPr>
              <w:rPr>
                <w:color w:val="000000" w:themeColor="text1"/>
                <w:sz w:val="24"/>
                <w:szCs w:val="24"/>
              </w:rPr>
            </w:pPr>
            <w:r w:rsidRPr="00360A2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3C34AB" w:rsidRPr="00360A23" w:rsidRDefault="00787E3C" w:rsidP="003C34AB">
            <w:pPr>
              <w:rPr>
                <w:color w:val="000000" w:themeColor="text1"/>
                <w:sz w:val="24"/>
                <w:szCs w:val="24"/>
              </w:rPr>
            </w:pPr>
            <w:r w:rsidRPr="00360A2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9" w:type="dxa"/>
          </w:tcPr>
          <w:p w:rsidR="003C34AB" w:rsidRPr="00360A23" w:rsidRDefault="00787E3C" w:rsidP="003C34AB">
            <w:pPr>
              <w:rPr>
                <w:color w:val="000000" w:themeColor="text1"/>
                <w:sz w:val="24"/>
                <w:szCs w:val="24"/>
              </w:rPr>
            </w:pPr>
            <w:r w:rsidRPr="00360A23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3C34AB" w:rsidTr="003C34AB">
        <w:tc>
          <w:tcPr>
            <w:tcW w:w="1334" w:type="dxa"/>
          </w:tcPr>
          <w:p w:rsidR="003C34AB" w:rsidRPr="00360A23" w:rsidRDefault="003C34AB" w:rsidP="003C34AB">
            <w:pPr>
              <w:rPr>
                <w:color w:val="000000" w:themeColor="text1"/>
                <w:sz w:val="24"/>
                <w:szCs w:val="24"/>
              </w:rPr>
            </w:pPr>
            <w:r w:rsidRPr="00360A23">
              <w:rPr>
                <w:color w:val="000000" w:themeColor="text1"/>
                <w:sz w:val="24"/>
                <w:szCs w:val="24"/>
              </w:rPr>
              <w:t>3 система</w:t>
            </w:r>
          </w:p>
        </w:tc>
        <w:tc>
          <w:tcPr>
            <w:tcW w:w="1168" w:type="dxa"/>
          </w:tcPr>
          <w:p w:rsidR="003C34AB" w:rsidRPr="00360A23" w:rsidRDefault="003C34AB" w:rsidP="003C34A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360A23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168" w:type="dxa"/>
          </w:tcPr>
          <w:p w:rsidR="003C34AB" w:rsidRPr="00360A23" w:rsidRDefault="003C34AB" w:rsidP="003C34A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360A23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168" w:type="dxa"/>
          </w:tcPr>
          <w:p w:rsidR="003C34AB" w:rsidRPr="00360A23" w:rsidRDefault="003C34AB" w:rsidP="003C34A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360A23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168" w:type="dxa"/>
          </w:tcPr>
          <w:p w:rsidR="003C34AB" w:rsidRPr="00360A23" w:rsidRDefault="003C34AB" w:rsidP="003C34A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360A23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168" w:type="dxa"/>
          </w:tcPr>
          <w:p w:rsidR="003C34AB" w:rsidRPr="00360A23" w:rsidRDefault="003C34AB" w:rsidP="003C34A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360A23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168" w:type="dxa"/>
          </w:tcPr>
          <w:p w:rsidR="003C34AB" w:rsidRPr="00360A23" w:rsidRDefault="003C34AB" w:rsidP="003C34A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360A23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169" w:type="dxa"/>
          </w:tcPr>
          <w:p w:rsidR="003C34AB" w:rsidRPr="00360A23" w:rsidRDefault="003C34AB" w:rsidP="003C34A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360A23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3C34AB" w:rsidTr="003C34AB">
        <w:tc>
          <w:tcPr>
            <w:tcW w:w="1334" w:type="dxa"/>
          </w:tcPr>
          <w:p w:rsidR="003C34AB" w:rsidRPr="00360A23" w:rsidRDefault="003C34AB" w:rsidP="003C34AB">
            <w:pPr>
              <w:rPr>
                <w:color w:val="000000" w:themeColor="text1"/>
                <w:sz w:val="24"/>
                <w:szCs w:val="24"/>
              </w:rPr>
            </w:pPr>
            <w:r w:rsidRPr="00360A23">
              <w:rPr>
                <w:color w:val="000000" w:themeColor="text1"/>
                <w:sz w:val="24"/>
                <w:szCs w:val="24"/>
              </w:rPr>
              <w:t>4 система</w:t>
            </w:r>
          </w:p>
        </w:tc>
        <w:tc>
          <w:tcPr>
            <w:tcW w:w="1168" w:type="dxa"/>
          </w:tcPr>
          <w:p w:rsidR="003C34AB" w:rsidRPr="00360A23" w:rsidRDefault="003C34AB" w:rsidP="003C34A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360A23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168" w:type="dxa"/>
          </w:tcPr>
          <w:p w:rsidR="003C34AB" w:rsidRPr="00360A23" w:rsidRDefault="003C34AB" w:rsidP="003C34A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360A23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</w:tcPr>
          <w:p w:rsidR="003C34AB" w:rsidRPr="00360A23" w:rsidRDefault="00787E3C" w:rsidP="003C34AB">
            <w:pPr>
              <w:rPr>
                <w:color w:val="000000" w:themeColor="text1"/>
                <w:sz w:val="24"/>
                <w:szCs w:val="24"/>
              </w:rPr>
            </w:pPr>
            <w:r w:rsidRPr="00360A2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3C34AB" w:rsidRPr="00360A23" w:rsidRDefault="00787E3C" w:rsidP="003C34AB">
            <w:pPr>
              <w:rPr>
                <w:color w:val="000000" w:themeColor="text1"/>
                <w:sz w:val="24"/>
                <w:szCs w:val="24"/>
              </w:rPr>
            </w:pPr>
            <w:r w:rsidRPr="00360A2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3C34AB" w:rsidRPr="00360A23" w:rsidRDefault="003C34AB" w:rsidP="003C34A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360A23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168" w:type="dxa"/>
          </w:tcPr>
          <w:p w:rsidR="003C34AB" w:rsidRPr="00360A23" w:rsidRDefault="003C34AB" w:rsidP="003C34A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360A23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169" w:type="dxa"/>
          </w:tcPr>
          <w:p w:rsidR="003C34AB" w:rsidRPr="00360A23" w:rsidRDefault="003C34AB" w:rsidP="003C34A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360A23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3C34AB" w:rsidTr="003C34AB">
        <w:tc>
          <w:tcPr>
            <w:tcW w:w="1334" w:type="dxa"/>
          </w:tcPr>
          <w:p w:rsidR="003C34AB" w:rsidRPr="00360A23" w:rsidRDefault="003C34AB" w:rsidP="003C34AB">
            <w:pPr>
              <w:rPr>
                <w:color w:val="000000" w:themeColor="text1"/>
                <w:sz w:val="24"/>
                <w:szCs w:val="24"/>
              </w:rPr>
            </w:pPr>
            <w:r w:rsidRPr="00360A23">
              <w:rPr>
                <w:color w:val="000000" w:themeColor="text1"/>
                <w:sz w:val="24"/>
                <w:szCs w:val="24"/>
              </w:rPr>
              <w:t>5 система</w:t>
            </w:r>
          </w:p>
        </w:tc>
        <w:tc>
          <w:tcPr>
            <w:tcW w:w="1168" w:type="dxa"/>
          </w:tcPr>
          <w:p w:rsidR="003C34AB" w:rsidRPr="00360A23" w:rsidRDefault="003C34AB" w:rsidP="003C34A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360A23"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168" w:type="dxa"/>
          </w:tcPr>
          <w:p w:rsidR="003C34AB" w:rsidRPr="00360A23" w:rsidRDefault="003C34AB" w:rsidP="003C34A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360A23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168" w:type="dxa"/>
          </w:tcPr>
          <w:p w:rsidR="003C34AB" w:rsidRPr="00360A23" w:rsidRDefault="003C34AB" w:rsidP="003C34A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360A23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168" w:type="dxa"/>
          </w:tcPr>
          <w:p w:rsidR="003C34AB" w:rsidRPr="00360A23" w:rsidRDefault="003C34AB" w:rsidP="003C34A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360A23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168" w:type="dxa"/>
          </w:tcPr>
          <w:p w:rsidR="003C34AB" w:rsidRPr="00360A23" w:rsidRDefault="003C34AB" w:rsidP="003C34A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360A23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168" w:type="dxa"/>
          </w:tcPr>
          <w:p w:rsidR="003C34AB" w:rsidRPr="00360A23" w:rsidRDefault="00787E3C" w:rsidP="003C34AB">
            <w:pPr>
              <w:rPr>
                <w:color w:val="000000" w:themeColor="text1"/>
                <w:sz w:val="24"/>
                <w:szCs w:val="24"/>
              </w:rPr>
            </w:pPr>
            <w:r w:rsidRPr="00360A2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9" w:type="dxa"/>
          </w:tcPr>
          <w:p w:rsidR="003C34AB" w:rsidRPr="00360A23" w:rsidRDefault="003C34AB" w:rsidP="003C34A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360A23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787E3C" w:rsidTr="003C34AB">
        <w:tc>
          <w:tcPr>
            <w:tcW w:w="1334" w:type="dxa"/>
          </w:tcPr>
          <w:p w:rsidR="00787E3C" w:rsidRPr="00360A23" w:rsidRDefault="00787E3C" w:rsidP="003C34AB">
            <w:pPr>
              <w:rPr>
                <w:color w:val="000000" w:themeColor="text1"/>
                <w:sz w:val="24"/>
                <w:szCs w:val="24"/>
              </w:rPr>
            </w:pPr>
            <w:r w:rsidRPr="00360A23">
              <w:rPr>
                <w:color w:val="000000" w:themeColor="text1"/>
                <w:sz w:val="24"/>
                <w:szCs w:val="24"/>
              </w:rPr>
              <w:t>6 система</w:t>
            </w:r>
          </w:p>
        </w:tc>
        <w:tc>
          <w:tcPr>
            <w:tcW w:w="1168" w:type="dxa"/>
          </w:tcPr>
          <w:p w:rsidR="00787E3C" w:rsidRPr="00360A23" w:rsidRDefault="00787E3C" w:rsidP="003C34AB">
            <w:pPr>
              <w:rPr>
                <w:color w:val="000000" w:themeColor="text1"/>
                <w:sz w:val="24"/>
                <w:szCs w:val="24"/>
              </w:rPr>
            </w:pPr>
            <w:r w:rsidRPr="00360A2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787E3C" w:rsidRPr="00360A23" w:rsidRDefault="00787E3C" w:rsidP="003C34AB">
            <w:pPr>
              <w:rPr>
                <w:color w:val="000000" w:themeColor="text1"/>
                <w:sz w:val="24"/>
                <w:szCs w:val="24"/>
              </w:rPr>
            </w:pPr>
            <w:r w:rsidRPr="00360A2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787E3C" w:rsidRPr="00360A23" w:rsidRDefault="00787E3C" w:rsidP="003C34AB">
            <w:pPr>
              <w:rPr>
                <w:color w:val="000000" w:themeColor="text1"/>
                <w:sz w:val="24"/>
                <w:szCs w:val="24"/>
              </w:rPr>
            </w:pPr>
            <w:r w:rsidRPr="00360A2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787E3C" w:rsidRPr="00360A23" w:rsidRDefault="00787E3C" w:rsidP="003C34AB">
            <w:pPr>
              <w:rPr>
                <w:color w:val="000000" w:themeColor="text1"/>
                <w:sz w:val="24"/>
                <w:szCs w:val="24"/>
              </w:rPr>
            </w:pPr>
            <w:r w:rsidRPr="00360A2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787E3C" w:rsidRPr="00360A23" w:rsidRDefault="00787E3C" w:rsidP="003C34AB">
            <w:pPr>
              <w:rPr>
                <w:color w:val="000000" w:themeColor="text1"/>
                <w:sz w:val="24"/>
                <w:szCs w:val="24"/>
              </w:rPr>
            </w:pPr>
            <w:r w:rsidRPr="00360A2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787E3C" w:rsidRPr="00360A23" w:rsidRDefault="00787E3C" w:rsidP="003C34AB">
            <w:pPr>
              <w:rPr>
                <w:color w:val="000000" w:themeColor="text1"/>
                <w:sz w:val="24"/>
                <w:szCs w:val="24"/>
              </w:rPr>
            </w:pPr>
            <w:r w:rsidRPr="00360A2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787E3C" w:rsidRPr="00360A23" w:rsidRDefault="00787E3C" w:rsidP="003C34AB">
            <w:pPr>
              <w:rPr>
                <w:color w:val="000000" w:themeColor="text1"/>
                <w:sz w:val="24"/>
                <w:szCs w:val="24"/>
              </w:rPr>
            </w:pPr>
            <w:r w:rsidRPr="00360A23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787E3C" w:rsidTr="003C34AB">
        <w:tc>
          <w:tcPr>
            <w:tcW w:w="1334" w:type="dxa"/>
          </w:tcPr>
          <w:p w:rsidR="00787E3C" w:rsidRDefault="00787E3C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система</w:t>
            </w:r>
          </w:p>
        </w:tc>
        <w:tc>
          <w:tcPr>
            <w:tcW w:w="1168" w:type="dxa"/>
          </w:tcPr>
          <w:p w:rsidR="00787E3C" w:rsidRPr="00787E3C" w:rsidRDefault="00787E3C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8" w:type="dxa"/>
          </w:tcPr>
          <w:p w:rsidR="00787E3C" w:rsidRPr="00787E3C" w:rsidRDefault="00787E3C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787E3C" w:rsidRPr="00787E3C" w:rsidRDefault="00787E3C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787E3C" w:rsidRPr="00787E3C" w:rsidRDefault="00787E3C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8" w:type="dxa"/>
          </w:tcPr>
          <w:p w:rsidR="00787E3C" w:rsidRPr="00787E3C" w:rsidRDefault="00787E3C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787E3C" w:rsidRPr="00787E3C" w:rsidRDefault="00787E3C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787E3C" w:rsidRPr="00787E3C" w:rsidRDefault="00787E3C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C34AB" w:rsidRDefault="003C34AB" w:rsidP="003C34AB">
      <w:pPr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8"/>
        <w:gridCol w:w="345"/>
        <w:gridCol w:w="345"/>
        <w:gridCol w:w="345"/>
        <w:gridCol w:w="345"/>
        <w:gridCol w:w="345"/>
        <w:gridCol w:w="345"/>
        <w:gridCol w:w="345"/>
      </w:tblGrid>
      <w:tr w:rsidR="00360A23" w:rsidTr="00360A23">
        <w:trPr>
          <w:trHeight w:val="293"/>
        </w:trPr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60A23" w:rsidTr="00360A23">
        <w:trPr>
          <w:trHeight w:val="293"/>
        </w:trPr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</w:tr>
      <w:tr w:rsidR="00360A23" w:rsidTr="00360A23">
        <w:trPr>
          <w:trHeight w:val="293"/>
        </w:trPr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60A23" w:rsidTr="00360A23">
        <w:trPr>
          <w:trHeight w:val="293"/>
        </w:trPr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60A23" w:rsidRDefault="0039001B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</w:tr>
      <w:tr w:rsidR="00360A23" w:rsidTr="00360A23">
        <w:trPr>
          <w:trHeight w:val="293"/>
        </w:trPr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60A23" w:rsidRDefault="0039001B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</w:tr>
      <w:tr w:rsidR="00360A23" w:rsidTr="00360A23">
        <w:trPr>
          <w:trHeight w:val="293"/>
        </w:trPr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360A23" w:rsidRDefault="0039001B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</w:tr>
      <w:tr w:rsidR="00360A23" w:rsidTr="00360A23">
        <w:trPr>
          <w:trHeight w:val="293"/>
        </w:trPr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60A23" w:rsidRDefault="0039001B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</w:tr>
      <w:tr w:rsidR="00360A23" w:rsidTr="00360A23">
        <w:trPr>
          <w:trHeight w:val="293"/>
        </w:trPr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360A23" w:rsidRDefault="0039001B" w:rsidP="003C3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360A23" w:rsidRDefault="00360A23" w:rsidP="003C34AB">
            <w:pPr>
              <w:rPr>
                <w:sz w:val="24"/>
                <w:szCs w:val="24"/>
              </w:rPr>
            </w:pPr>
          </w:p>
        </w:tc>
      </w:tr>
    </w:tbl>
    <w:p w:rsidR="00787E3C" w:rsidRPr="00787E3C" w:rsidRDefault="00787E3C" w:rsidP="003C34AB">
      <w:pPr>
        <w:rPr>
          <w:sz w:val="24"/>
          <w:szCs w:val="24"/>
        </w:rPr>
      </w:pPr>
    </w:p>
    <w:p w:rsidR="003C34AB" w:rsidRPr="009B75D7" w:rsidRDefault="003C34AB" w:rsidP="003C34AB">
      <w:pPr>
        <w:rPr>
          <w:sz w:val="24"/>
          <w:szCs w:val="24"/>
        </w:rPr>
      </w:pPr>
      <w:r>
        <w:rPr>
          <w:sz w:val="24"/>
          <w:szCs w:val="24"/>
        </w:rPr>
        <w:t>Вывод</w:t>
      </w:r>
      <w:r w:rsidRPr="009B75D7">
        <w:rPr>
          <w:sz w:val="24"/>
          <w:szCs w:val="24"/>
        </w:rPr>
        <w:t>:</w:t>
      </w:r>
    </w:p>
    <w:p w:rsidR="003C34AB" w:rsidRPr="00787E3C" w:rsidRDefault="00787E3C" w:rsidP="003C34AB">
      <w:pPr>
        <w:rPr>
          <w:sz w:val="24"/>
          <w:szCs w:val="24"/>
        </w:rPr>
      </w:pPr>
      <w:r>
        <w:rPr>
          <w:sz w:val="24"/>
          <w:szCs w:val="24"/>
        </w:rPr>
        <w:t xml:space="preserve">На основе </w:t>
      </w:r>
      <w:r w:rsidR="00360A23">
        <w:rPr>
          <w:sz w:val="24"/>
          <w:szCs w:val="24"/>
        </w:rPr>
        <w:t xml:space="preserve">логических рассуждений можно сделать вывод, что в множество Парето входят системы под номером </w:t>
      </w:r>
      <w:r w:rsidR="0039001B">
        <w:rPr>
          <w:sz w:val="24"/>
          <w:szCs w:val="24"/>
        </w:rPr>
        <w:t>2, 3, 5.</w:t>
      </w:r>
    </w:p>
    <w:p w:rsidR="003C34AB" w:rsidRDefault="003C34AB" w:rsidP="003C34AB">
      <w:pPr>
        <w:rPr>
          <w:sz w:val="24"/>
          <w:szCs w:val="24"/>
        </w:rPr>
      </w:pPr>
    </w:p>
    <w:p w:rsidR="003C34AB" w:rsidRDefault="003C34AB" w:rsidP="003C34AB">
      <w:pPr>
        <w:rPr>
          <w:sz w:val="24"/>
          <w:szCs w:val="24"/>
        </w:rPr>
      </w:pPr>
    </w:p>
    <w:p w:rsidR="007E6164" w:rsidRDefault="007E6164" w:rsidP="00EF74EF">
      <w:pPr>
        <w:rPr>
          <w:sz w:val="24"/>
          <w:szCs w:val="24"/>
        </w:rPr>
      </w:pPr>
    </w:p>
    <w:p w:rsidR="007E6164" w:rsidRDefault="007E6164" w:rsidP="00EF74EF">
      <w:pPr>
        <w:rPr>
          <w:sz w:val="24"/>
          <w:szCs w:val="24"/>
        </w:rPr>
      </w:pPr>
    </w:p>
    <w:p w:rsidR="007E6164" w:rsidRDefault="007E6164" w:rsidP="00EF74EF">
      <w:pPr>
        <w:rPr>
          <w:sz w:val="24"/>
          <w:szCs w:val="24"/>
        </w:rPr>
      </w:pPr>
    </w:p>
    <w:p w:rsidR="008C12B7" w:rsidRDefault="008C12B7" w:rsidP="008C12B7">
      <w:pPr>
        <w:rPr>
          <w:sz w:val="24"/>
          <w:szCs w:val="24"/>
        </w:rPr>
      </w:pPr>
    </w:p>
    <w:p w:rsidR="008C12B7" w:rsidRPr="007E6164" w:rsidRDefault="008C12B7" w:rsidP="008C12B7">
      <w:pPr>
        <w:jc w:val="right"/>
      </w:pPr>
      <w:r>
        <w:t>Наташкин Александр, 321703</w:t>
      </w:r>
    </w:p>
    <w:p w:rsidR="008C12B7" w:rsidRPr="00D029FB" w:rsidRDefault="008C12B7" w:rsidP="008C12B7">
      <w:pPr>
        <w:jc w:val="center"/>
        <w:rPr>
          <w:b/>
          <w:sz w:val="24"/>
        </w:rPr>
      </w:pPr>
      <w:r>
        <w:rPr>
          <w:b/>
          <w:sz w:val="24"/>
        </w:rPr>
        <w:t>Лабораторная работа №8</w:t>
      </w:r>
    </w:p>
    <w:p w:rsidR="007E6164" w:rsidRDefault="008C12B7" w:rsidP="008C12B7">
      <w:pPr>
        <w:jc w:val="center"/>
        <w:rPr>
          <w:b/>
          <w:i/>
          <w:sz w:val="24"/>
          <w:szCs w:val="24"/>
        </w:rPr>
      </w:pPr>
      <w:r w:rsidRPr="008C12B7">
        <w:rPr>
          <w:sz w:val="24"/>
          <w:szCs w:val="24"/>
        </w:rPr>
        <w:t>Бинарное отношение</w:t>
      </w:r>
      <w:r w:rsidRPr="008C12B7">
        <w:rPr>
          <w:b/>
          <w:sz w:val="24"/>
          <w:szCs w:val="24"/>
        </w:rPr>
        <w:t xml:space="preserve"> </w:t>
      </w:r>
      <w:r w:rsidRPr="008C12B7">
        <w:rPr>
          <w:b/>
          <w:i/>
          <w:sz w:val="24"/>
          <w:szCs w:val="24"/>
        </w:rPr>
        <w:t>выше*</w:t>
      </w:r>
    </w:p>
    <w:p w:rsidR="00F37FDF" w:rsidRDefault="008C12B7" w:rsidP="008C12B7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Перечисление наборов пар</w:t>
      </w:r>
      <w:r w:rsidRPr="008C12B7">
        <w:rPr>
          <w:sz w:val="24"/>
          <w:szCs w:val="24"/>
        </w:rPr>
        <w:t>:</w:t>
      </w:r>
      <w:r w:rsidR="00F37FDF" w:rsidRPr="00F37FDF">
        <w:rPr>
          <w:sz w:val="24"/>
          <w:szCs w:val="24"/>
        </w:rPr>
        <w:t xml:space="preserve"> </w:t>
      </w:r>
    </w:p>
    <w:p w:rsidR="008C12B7" w:rsidRPr="00F37FDF" w:rsidRDefault="00F37FDF" w:rsidP="008C12B7">
      <w:pPr>
        <w:rPr>
          <w:sz w:val="24"/>
          <w:szCs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&lt;</m:t>
              </m:r>
              <m:r>
                <w:rPr>
                  <w:rFonts w:ascii="Cambria Math" w:hAnsi="Cambria Math"/>
                  <w:sz w:val="24"/>
                  <w:szCs w:val="24"/>
                </w:rPr>
                <m:t>Юра,Саша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&gt;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&lt;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Юра, Миша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&gt;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&lt;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Юра,Петя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&gt;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&lt;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Миша,Петя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&gt;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&lt;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Миша,Саша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&gt;,&lt;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Саша,Петя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&gt;</m:t>
              </m:r>
            </m:e>
          </m:d>
        </m:oMath>
      </m:oMathPara>
    </w:p>
    <w:p w:rsidR="008C12B7" w:rsidRDefault="008C12B7" w:rsidP="008C12B7">
      <w:pPr>
        <w:rPr>
          <w:sz w:val="24"/>
          <w:szCs w:val="24"/>
        </w:rPr>
      </w:pPr>
      <w:r>
        <w:rPr>
          <w:sz w:val="24"/>
          <w:szCs w:val="24"/>
        </w:rPr>
        <w:t>Матрица</w:t>
      </w:r>
      <w:r w:rsidRPr="008C12B7">
        <w:rPr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1"/>
        <w:gridCol w:w="749"/>
        <w:gridCol w:w="811"/>
        <w:gridCol w:w="668"/>
        <w:gridCol w:w="841"/>
      </w:tblGrid>
      <w:tr w:rsidR="00F37FDF" w:rsidTr="00F37FDF">
        <w:tc>
          <w:tcPr>
            <w:tcW w:w="0" w:type="auto"/>
          </w:tcPr>
          <w:p w:rsidR="00F37FDF" w:rsidRDefault="00F37FDF" w:rsidP="008C12B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37FDF" w:rsidRDefault="00F37FDF" w:rsidP="008C1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ша</w:t>
            </w:r>
          </w:p>
        </w:tc>
        <w:tc>
          <w:tcPr>
            <w:tcW w:w="811" w:type="dxa"/>
          </w:tcPr>
          <w:p w:rsidR="00F37FDF" w:rsidRDefault="00F37FDF" w:rsidP="008C1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я</w:t>
            </w:r>
          </w:p>
        </w:tc>
        <w:tc>
          <w:tcPr>
            <w:tcW w:w="0" w:type="auto"/>
          </w:tcPr>
          <w:p w:rsidR="00F37FDF" w:rsidRDefault="00F37FDF" w:rsidP="008C1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а</w:t>
            </w:r>
          </w:p>
        </w:tc>
        <w:tc>
          <w:tcPr>
            <w:tcW w:w="0" w:type="auto"/>
          </w:tcPr>
          <w:p w:rsidR="00F37FDF" w:rsidRDefault="00F37FDF" w:rsidP="008C1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а</w:t>
            </w:r>
          </w:p>
        </w:tc>
      </w:tr>
      <w:tr w:rsidR="00F37FDF" w:rsidTr="00F37FDF">
        <w:tc>
          <w:tcPr>
            <w:tcW w:w="0" w:type="auto"/>
          </w:tcPr>
          <w:p w:rsidR="00F37FDF" w:rsidRDefault="00F37FDF" w:rsidP="008C1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ша</w:t>
            </w:r>
          </w:p>
        </w:tc>
        <w:tc>
          <w:tcPr>
            <w:tcW w:w="0" w:type="auto"/>
          </w:tcPr>
          <w:p w:rsidR="00F37FDF" w:rsidRDefault="00F37FDF" w:rsidP="008C12B7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F37FDF" w:rsidRDefault="00F37FDF" w:rsidP="008C1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37FDF" w:rsidRDefault="00F37FDF" w:rsidP="008C1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37FDF" w:rsidRDefault="00F37FDF" w:rsidP="008C1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7FDF" w:rsidTr="00F37FDF">
        <w:tc>
          <w:tcPr>
            <w:tcW w:w="0" w:type="auto"/>
          </w:tcPr>
          <w:p w:rsidR="00F37FDF" w:rsidRDefault="00F37FDF" w:rsidP="008C1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я</w:t>
            </w:r>
          </w:p>
        </w:tc>
        <w:tc>
          <w:tcPr>
            <w:tcW w:w="0" w:type="auto"/>
          </w:tcPr>
          <w:p w:rsidR="00F37FDF" w:rsidRDefault="00F37FDF" w:rsidP="008C1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F37FDF" w:rsidRDefault="00F37FDF" w:rsidP="008C12B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37FDF" w:rsidRDefault="00F37FDF" w:rsidP="008C1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37FDF" w:rsidRDefault="00F37FDF" w:rsidP="008C1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7FDF" w:rsidTr="00F37FDF">
        <w:tc>
          <w:tcPr>
            <w:tcW w:w="0" w:type="auto"/>
          </w:tcPr>
          <w:p w:rsidR="00F37FDF" w:rsidRDefault="00F37FDF" w:rsidP="008C1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а</w:t>
            </w:r>
          </w:p>
        </w:tc>
        <w:tc>
          <w:tcPr>
            <w:tcW w:w="0" w:type="auto"/>
          </w:tcPr>
          <w:p w:rsidR="00F37FDF" w:rsidRDefault="00F37FDF" w:rsidP="008C1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F37FDF" w:rsidRDefault="00F37FDF" w:rsidP="008C1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37FDF" w:rsidRDefault="00F37FDF" w:rsidP="008C12B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37FDF" w:rsidRDefault="00F37FDF" w:rsidP="008C1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F37FDF" w:rsidTr="00F37FDF">
        <w:tc>
          <w:tcPr>
            <w:tcW w:w="0" w:type="auto"/>
          </w:tcPr>
          <w:p w:rsidR="00F37FDF" w:rsidRDefault="00F37FDF" w:rsidP="008C1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а</w:t>
            </w:r>
          </w:p>
        </w:tc>
        <w:tc>
          <w:tcPr>
            <w:tcW w:w="0" w:type="auto"/>
          </w:tcPr>
          <w:p w:rsidR="00F37FDF" w:rsidRDefault="00F37FDF" w:rsidP="008C1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F37FDF" w:rsidRDefault="00F37FDF" w:rsidP="008C1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37FDF" w:rsidRDefault="00F37FDF" w:rsidP="008C1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37FDF" w:rsidRDefault="00F37FDF" w:rsidP="008C12B7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F37FDF" w:rsidRPr="008C12B7" w:rsidRDefault="00F37FDF" w:rsidP="008C12B7">
      <w:pPr>
        <w:rPr>
          <w:sz w:val="24"/>
          <w:szCs w:val="24"/>
        </w:rPr>
      </w:pPr>
    </w:p>
    <w:p w:rsidR="008C12B7" w:rsidRPr="008C12B7" w:rsidRDefault="008C12B7" w:rsidP="008C12B7">
      <w:pPr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8C12B7">
        <w:rPr>
          <w:sz w:val="24"/>
          <w:szCs w:val="24"/>
        </w:rPr>
        <w:t>:</w:t>
      </w:r>
    </w:p>
    <w:p w:rsidR="008C12B7" w:rsidRPr="008C12B7" w:rsidRDefault="00F37FDF" w:rsidP="008C12B7">
      <w:pPr>
        <w:rPr>
          <w:sz w:val="24"/>
          <w:szCs w:val="24"/>
        </w:rPr>
      </w:pPr>
      <w:r w:rsidRPr="00F37FDF">
        <w:rPr>
          <w:noProof/>
          <w:sz w:val="24"/>
          <w:szCs w:val="24"/>
          <w:lang w:eastAsia="ru-RU"/>
        </w:rPr>
        <w:drawing>
          <wp:inline distT="0" distB="0" distL="0" distR="0">
            <wp:extent cx="1981200" cy="2209800"/>
            <wp:effectExtent l="0" t="0" r="0" b="0"/>
            <wp:docPr id="2" name="Рисунок 2" descr="D:\Dropbox\БГУиР\2 курс\ОТС\8 лаб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БГУиР\2 курс\ОТС\8 лаба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12B7">
        <w:rPr>
          <w:sz w:val="24"/>
          <w:szCs w:val="24"/>
        </w:rPr>
        <w:t xml:space="preserve"> </w:t>
      </w:r>
    </w:p>
    <w:p w:rsidR="007E6164" w:rsidRPr="00F37FDF" w:rsidRDefault="00F37FDF" w:rsidP="00EF74EF">
      <w:pPr>
        <w:rPr>
          <w:sz w:val="24"/>
          <w:szCs w:val="24"/>
        </w:rPr>
      </w:pPr>
      <w:r>
        <w:rPr>
          <w:sz w:val="24"/>
          <w:szCs w:val="24"/>
        </w:rPr>
        <w:t>Свойства отношения</w:t>
      </w:r>
      <w:r w:rsidRPr="00F37FDF">
        <w:rPr>
          <w:sz w:val="24"/>
          <w:szCs w:val="24"/>
        </w:rPr>
        <w:t xml:space="preserve">: </w:t>
      </w:r>
      <w:r>
        <w:rPr>
          <w:sz w:val="24"/>
          <w:szCs w:val="24"/>
        </w:rPr>
        <w:t>антисимметричное, анти рефлексивное, транзитивное.</w:t>
      </w:r>
    </w:p>
    <w:p w:rsidR="00F37FDF" w:rsidRPr="00F37FDF" w:rsidRDefault="00F37FDF" w:rsidP="00EF74EF">
      <w:pPr>
        <w:rPr>
          <w:sz w:val="24"/>
          <w:szCs w:val="24"/>
        </w:rPr>
      </w:pPr>
    </w:p>
    <w:p w:rsidR="007E6164" w:rsidRDefault="007E6164" w:rsidP="00EF74EF">
      <w:pPr>
        <w:rPr>
          <w:sz w:val="24"/>
          <w:szCs w:val="24"/>
        </w:rPr>
      </w:pPr>
    </w:p>
    <w:p w:rsidR="007E6164" w:rsidRDefault="007E6164" w:rsidP="00EF74EF">
      <w:pPr>
        <w:rPr>
          <w:sz w:val="24"/>
          <w:szCs w:val="24"/>
        </w:rPr>
      </w:pPr>
    </w:p>
    <w:p w:rsidR="007E6164" w:rsidRPr="00A05A31" w:rsidRDefault="007E6164" w:rsidP="00EF74EF">
      <w:pPr>
        <w:rPr>
          <w:sz w:val="24"/>
          <w:szCs w:val="24"/>
        </w:rPr>
      </w:pPr>
    </w:p>
    <w:sectPr w:rsidR="007E6164" w:rsidRPr="00A05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6691C"/>
    <w:multiLevelType w:val="hybridMultilevel"/>
    <w:tmpl w:val="543C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7A3211"/>
    <w:multiLevelType w:val="hybridMultilevel"/>
    <w:tmpl w:val="13E8F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62EE9"/>
    <w:multiLevelType w:val="hybridMultilevel"/>
    <w:tmpl w:val="DDC2E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581764"/>
    <w:multiLevelType w:val="hybridMultilevel"/>
    <w:tmpl w:val="557E3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112466"/>
    <w:multiLevelType w:val="hybridMultilevel"/>
    <w:tmpl w:val="41FA9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BC2"/>
    <w:rsid w:val="00043B37"/>
    <w:rsid w:val="000973DB"/>
    <w:rsid w:val="001961E4"/>
    <w:rsid w:val="001A2495"/>
    <w:rsid w:val="001C0306"/>
    <w:rsid w:val="002001A6"/>
    <w:rsid w:val="00205733"/>
    <w:rsid w:val="00226D5E"/>
    <w:rsid w:val="002651FE"/>
    <w:rsid w:val="0027058F"/>
    <w:rsid w:val="002E3706"/>
    <w:rsid w:val="002F1149"/>
    <w:rsid w:val="002F6315"/>
    <w:rsid w:val="003549FE"/>
    <w:rsid w:val="00360A23"/>
    <w:rsid w:val="0039001B"/>
    <w:rsid w:val="00390FF6"/>
    <w:rsid w:val="003B42E1"/>
    <w:rsid w:val="003C0C78"/>
    <w:rsid w:val="003C34AB"/>
    <w:rsid w:val="003D220B"/>
    <w:rsid w:val="003E6389"/>
    <w:rsid w:val="0040287A"/>
    <w:rsid w:val="00414032"/>
    <w:rsid w:val="0043716F"/>
    <w:rsid w:val="00443817"/>
    <w:rsid w:val="004763C9"/>
    <w:rsid w:val="00530822"/>
    <w:rsid w:val="005A296E"/>
    <w:rsid w:val="005B5992"/>
    <w:rsid w:val="005C07E6"/>
    <w:rsid w:val="005E10D4"/>
    <w:rsid w:val="00603554"/>
    <w:rsid w:val="00640AC5"/>
    <w:rsid w:val="00642E01"/>
    <w:rsid w:val="006436CD"/>
    <w:rsid w:val="00650B71"/>
    <w:rsid w:val="006F002D"/>
    <w:rsid w:val="00723436"/>
    <w:rsid w:val="00730B7E"/>
    <w:rsid w:val="00744334"/>
    <w:rsid w:val="00774BD8"/>
    <w:rsid w:val="00787E3C"/>
    <w:rsid w:val="007E1780"/>
    <w:rsid w:val="007E6164"/>
    <w:rsid w:val="007F2A6C"/>
    <w:rsid w:val="007F612C"/>
    <w:rsid w:val="008A5001"/>
    <w:rsid w:val="008C12B7"/>
    <w:rsid w:val="00915F50"/>
    <w:rsid w:val="0094423A"/>
    <w:rsid w:val="009B4BD2"/>
    <w:rsid w:val="009B75D7"/>
    <w:rsid w:val="009C2B24"/>
    <w:rsid w:val="009C33E6"/>
    <w:rsid w:val="00A05A31"/>
    <w:rsid w:val="00A420DD"/>
    <w:rsid w:val="00A91B9C"/>
    <w:rsid w:val="00AA273A"/>
    <w:rsid w:val="00AF7E3E"/>
    <w:rsid w:val="00B33214"/>
    <w:rsid w:val="00B72097"/>
    <w:rsid w:val="00B90FC2"/>
    <w:rsid w:val="00BA3537"/>
    <w:rsid w:val="00BC6C7E"/>
    <w:rsid w:val="00C711CA"/>
    <w:rsid w:val="00C932AE"/>
    <w:rsid w:val="00CA2FAF"/>
    <w:rsid w:val="00CA7510"/>
    <w:rsid w:val="00D029FB"/>
    <w:rsid w:val="00DB33E3"/>
    <w:rsid w:val="00E11BD4"/>
    <w:rsid w:val="00E14370"/>
    <w:rsid w:val="00E855C9"/>
    <w:rsid w:val="00EF74EF"/>
    <w:rsid w:val="00F03B64"/>
    <w:rsid w:val="00F37FDF"/>
    <w:rsid w:val="00F47C13"/>
    <w:rsid w:val="00F505CF"/>
    <w:rsid w:val="00F51BC2"/>
    <w:rsid w:val="00F530BC"/>
    <w:rsid w:val="00F61AD2"/>
    <w:rsid w:val="00F8191A"/>
    <w:rsid w:val="00FD29B1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81D0D2-F7ED-4572-9F31-A313E026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9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2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209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70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FF1B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71714-AFC5-4B4B-AB17-6335A070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1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Seven</cp:lastModifiedBy>
  <cp:revision>53</cp:revision>
  <cp:lastPrinted>2015-03-23T17:15:00Z</cp:lastPrinted>
  <dcterms:created xsi:type="dcterms:W3CDTF">2015-02-09T17:29:00Z</dcterms:created>
  <dcterms:modified xsi:type="dcterms:W3CDTF">2015-03-23T17:33:00Z</dcterms:modified>
</cp:coreProperties>
</file>